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1A" w:rsidRPr="00733D1A" w:rsidRDefault="00C32614" w:rsidP="00733D1A">
      <w:pPr>
        <w:rPr>
          <w:rFonts w:asciiTheme="majorHAnsi" w:hAnsiTheme="majorHAnsi" w:cs="TimesNewRoman"/>
          <w:b/>
          <w:sz w:val="32"/>
          <w:szCs w:val="32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36BE8735" wp14:editId="4655DC6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783080" cy="572175"/>
            <wp:effectExtent l="0" t="0" r="762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omar redimensiona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57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614" w:rsidRDefault="00C32614" w:rsidP="00733D1A">
      <w:pPr>
        <w:rPr>
          <w:rFonts w:asciiTheme="majorHAnsi" w:hAnsiTheme="majorHAnsi" w:cs="TimesNewRoman"/>
          <w:b/>
          <w:sz w:val="32"/>
          <w:szCs w:val="32"/>
        </w:rPr>
      </w:pPr>
    </w:p>
    <w:p w:rsidR="00C32614" w:rsidRDefault="00C32614" w:rsidP="00733D1A">
      <w:pPr>
        <w:rPr>
          <w:rFonts w:asciiTheme="majorHAnsi" w:hAnsiTheme="majorHAnsi" w:cs="TimesNewRoman"/>
          <w:b/>
          <w:sz w:val="32"/>
          <w:szCs w:val="32"/>
        </w:rPr>
      </w:pPr>
    </w:p>
    <w:p w:rsidR="00C20E7B" w:rsidRPr="00733D1A" w:rsidRDefault="007A4CE2" w:rsidP="00733D1A">
      <w:pPr>
        <w:rPr>
          <w:rFonts w:asciiTheme="majorHAnsi" w:hAnsiTheme="majorHAnsi" w:cs="TimesNewRoman"/>
          <w:b/>
          <w:sz w:val="32"/>
          <w:szCs w:val="32"/>
        </w:rPr>
      </w:pPr>
      <w:r w:rsidRPr="00733D1A">
        <w:rPr>
          <w:rFonts w:asciiTheme="majorHAnsi" w:hAnsiTheme="majorHAnsi" w:cs="TimesNewRoman"/>
          <w:b/>
          <w:sz w:val="32"/>
          <w:szCs w:val="32"/>
        </w:rPr>
        <w:t xml:space="preserve">FICHA DE CADASTRO </w:t>
      </w:r>
      <w:r w:rsidR="004B1A2E" w:rsidRPr="00733D1A">
        <w:rPr>
          <w:rFonts w:asciiTheme="majorHAnsi" w:hAnsiTheme="majorHAnsi" w:cs="TimesNewRoman"/>
          <w:b/>
          <w:sz w:val="32"/>
          <w:szCs w:val="32"/>
        </w:rPr>
        <w:t>E AUTORIZAÇÃO DE PARTICIPAÇÃO EM PROJETOS</w:t>
      </w:r>
      <w:r w:rsidR="00174993" w:rsidRPr="00733D1A">
        <w:rPr>
          <w:rFonts w:asciiTheme="majorHAnsi" w:hAnsiTheme="majorHAnsi" w:cs="TimesNewRoman"/>
          <w:b/>
          <w:sz w:val="32"/>
          <w:szCs w:val="32"/>
        </w:rPr>
        <w:t xml:space="preserve"> </w:t>
      </w:r>
    </w:p>
    <w:p w:rsidR="007A4CE2" w:rsidRPr="00733D1A" w:rsidRDefault="00F11AE3" w:rsidP="007A4CE2">
      <w:pPr>
        <w:jc w:val="center"/>
        <w:rPr>
          <w:rFonts w:asciiTheme="majorHAnsi" w:hAnsiTheme="majorHAnsi" w:cs="TimesNewRoman"/>
          <w:b/>
        </w:rPr>
      </w:pPr>
      <w:r w:rsidRPr="00733D1A">
        <w:rPr>
          <w:rFonts w:asciiTheme="majorHAnsi" w:hAnsiTheme="majorHAnsi" w:cs="TimesNewRoman"/>
          <w:b/>
        </w:rPr>
        <w:t xml:space="preserve">ENSINO, </w:t>
      </w:r>
      <w:proofErr w:type="gramStart"/>
      <w:r w:rsidR="00775DB5" w:rsidRPr="00733D1A">
        <w:rPr>
          <w:rFonts w:asciiTheme="majorHAnsi" w:hAnsiTheme="majorHAnsi" w:cs="TimesNewRoman"/>
          <w:b/>
        </w:rPr>
        <w:t>PESQUISA,</w:t>
      </w:r>
      <w:r w:rsidRPr="00733D1A">
        <w:rPr>
          <w:rFonts w:asciiTheme="majorHAnsi" w:hAnsiTheme="majorHAnsi" w:cs="TimesNewRoman"/>
          <w:b/>
        </w:rPr>
        <w:t>EXTENSÃO</w:t>
      </w:r>
      <w:proofErr w:type="gramEnd"/>
      <w:r w:rsidRPr="00733D1A">
        <w:rPr>
          <w:rFonts w:asciiTheme="majorHAnsi" w:hAnsiTheme="majorHAnsi" w:cs="TimesNewRoman"/>
          <w:b/>
        </w:rPr>
        <w:t xml:space="preserve"> E ESTÍMULO À </w:t>
      </w:r>
      <w:r w:rsidR="00775DB5" w:rsidRPr="00733D1A">
        <w:rPr>
          <w:rFonts w:asciiTheme="majorHAnsi" w:hAnsiTheme="majorHAnsi" w:cs="TimesNewRoman"/>
          <w:b/>
        </w:rPr>
        <w:t>INOVAÇÃO</w:t>
      </w:r>
    </w:p>
    <w:p w:rsidR="006A60AC" w:rsidRPr="00733D1A" w:rsidRDefault="006A60AC" w:rsidP="007A4CE2">
      <w:pPr>
        <w:jc w:val="center"/>
        <w:rPr>
          <w:rFonts w:asciiTheme="majorHAnsi" w:hAnsiTheme="majorHAnsi" w:cs="TimesNewRoman"/>
          <w:b/>
        </w:rPr>
      </w:pPr>
    </w:p>
    <w:p w:rsidR="00C20E7B" w:rsidRPr="00733D1A" w:rsidRDefault="006A60AC" w:rsidP="007A4CE2">
      <w:pPr>
        <w:jc w:val="center"/>
        <w:rPr>
          <w:rFonts w:asciiTheme="majorHAnsi" w:hAnsiTheme="majorHAnsi" w:cs="TimesNewRoman"/>
          <w:b/>
          <w:color w:val="943634" w:themeColor="accent2" w:themeShade="BF"/>
        </w:rPr>
      </w:pPr>
      <w:r w:rsidRPr="00733D1A">
        <w:rPr>
          <w:rFonts w:asciiTheme="majorHAnsi" w:hAnsiTheme="majorHAnsi" w:cs="TimesNewRoman"/>
          <w:b/>
          <w:color w:val="943634" w:themeColor="accent2" w:themeShade="BF"/>
        </w:rPr>
        <w:t xml:space="preserve">Todos os itens são de </w:t>
      </w:r>
      <w:proofErr w:type="spellStart"/>
      <w:r w:rsidRPr="00733D1A">
        <w:rPr>
          <w:rFonts w:asciiTheme="majorHAnsi" w:hAnsiTheme="majorHAnsi" w:cs="TimesNewRoman"/>
          <w:b/>
          <w:color w:val="943634" w:themeColor="accent2" w:themeShade="BF"/>
        </w:rPr>
        <w:t>preencimento</w:t>
      </w:r>
      <w:proofErr w:type="spellEnd"/>
      <w:r w:rsidRPr="00733D1A">
        <w:rPr>
          <w:rFonts w:asciiTheme="majorHAnsi" w:hAnsiTheme="majorHAnsi" w:cs="TimesNewRoman"/>
          <w:b/>
          <w:color w:val="943634" w:themeColor="accent2" w:themeShade="BF"/>
        </w:rPr>
        <w:t xml:space="preserve"> obrigatór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700"/>
      </w:tblGrid>
      <w:tr w:rsidR="00E820A6" w:rsidRPr="00733D1A" w:rsidTr="001D24BF">
        <w:tc>
          <w:tcPr>
            <w:tcW w:w="534" w:type="dxa"/>
          </w:tcPr>
          <w:p w:rsidR="00E820A6" w:rsidRPr="00733D1A" w:rsidRDefault="008E7D08" w:rsidP="00CF2AD4">
            <w:pPr>
              <w:rPr>
                <w:rFonts w:asciiTheme="majorHAnsi" w:hAnsiTheme="majorHAnsi" w:cs="TimesNewRoman"/>
                <w:b/>
              </w:rPr>
            </w:pPr>
            <w:r w:rsidRPr="00733D1A">
              <w:rPr>
                <w:rFonts w:asciiTheme="majorHAnsi" w:hAnsiTheme="majorHAnsi" w:cs="TimesNewRoman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="00E820A6" w:rsidRPr="00733D1A">
              <w:rPr>
                <w:rFonts w:asciiTheme="majorHAnsi" w:hAnsiTheme="majorHAnsi" w:cs="TimesNewRoman"/>
                <w:b/>
              </w:rPr>
              <w:instrText xml:space="preserve"> FORMCHECKBOX </w:instrText>
            </w:r>
            <w:r w:rsidR="00C62187" w:rsidRPr="00733D1A">
              <w:rPr>
                <w:rFonts w:asciiTheme="majorHAnsi" w:hAnsiTheme="majorHAnsi" w:cs="TimesNewRoman"/>
                <w:b/>
              </w:rPr>
            </w:r>
            <w:r w:rsidR="00C62187" w:rsidRPr="00733D1A">
              <w:rPr>
                <w:rFonts w:asciiTheme="majorHAnsi" w:hAnsiTheme="majorHAnsi" w:cs="TimesNewRoman"/>
                <w:b/>
              </w:rPr>
              <w:fldChar w:fldCharType="separate"/>
            </w:r>
            <w:r w:rsidRPr="00733D1A">
              <w:rPr>
                <w:rFonts w:asciiTheme="majorHAnsi" w:hAnsiTheme="majorHAnsi" w:cs="TimesNewRoman"/>
                <w:b/>
              </w:rPr>
              <w:fldChar w:fldCharType="end"/>
            </w:r>
            <w:bookmarkEnd w:id="0"/>
          </w:p>
        </w:tc>
        <w:tc>
          <w:tcPr>
            <w:tcW w:w="9497" w:type="dxa"/>
          </w:tcPr>
          <w:p w:rsidR="00E820A6" w:rsidRPr="00733D1A" w:rsidRDefault="00E820A6" w:rsidP="00CF2AD4">
            <w:pPr>
              <w:rPr>
                <w:rFonts w:asciiTheme="majorHAnsi" w:hAnsiTheme="majorHAnsi" w:cs="TimesNewRoman"/>
                <w:b/>
              </w:rPr>
            </w:pPr>
            <w:r w:rsidRPr="00733D1A">
              <w:rPr>
                <w:rFonts w:asciiTheme="majorHAnsi" w:hAnsiTheme="majorHAnsi" w:cs="TimesNewRoman"/>
                <w:b/>
              </w:rPr>
              <w:t>Novo</w:t>
            </w:r>
          </w:p>
        </w:tc>
      </w:tr>
      <w:tr w:rsidR="00E820A6" w:rsidRPr="00733D1A" w:rsidTr="001D24BF">
        <w:tc>
          <w:tcPr>
            <w:tcW w:w="534" w:type="dxa"/>
          </w:tcPr>
          <w:p w:rsidR="00E820A6" w:rsidRPr="00733D1A" w:rsidRDefault="008E7D08" w:rsidP="00CF2AD4">
            <w:pPr>
              <w:rPr>
                <w:rFonts w:asciiTheme="majorHAnsi" w:hAnsiTheme="majorHAnsi" w:cs="TimesNewRoman"/>
                <w:b/>
              </w:rPr>
            </w:pPr>
            <w:r w:rsidRPr="00733D1A">
              <w:rPr>
                <w:rFonts w:asciiTheme="majorHAnsi" w:hAnsiTheme="majorHAnsi" w:cs="TimesNewRoman"/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 w:rsidR="00E820A6" w:rsidRPr="00733D1A">
              <w:rPr>
                <w:rFonts w:asciiTheme="majorHAnsi" w:hAnsiTheme="majorHAnsi" w:cs="TimesNewRoman"/>
                <w:b/>
              </w:rPr>
              <w:instrText xml:space="preserve"> FORMCHECKBOX </w:instrText>
            </w:r>
            <w:r w:rsidR="00C62187" w:rsidRPr="00733D1A">
              <w:rPr>
                <w:rFonts w:asciiTheme="majorHAnsi" w:hAnsiTheme="majorHAnsi" w:cs="TimesNewRoman"/>
                <w:b/>
              </w:rPr>
            </w:r>
            <w:r w:rsidR="00C62187" w:rsidRPr="00733D1A">
              <w:rPr>
                <w:rFonts w:asciiTheme="majorHAnsi" w:hAnsiTheme="majorHAnsi" w:cs="TimesNewRoman"/>
                <w:b/>
              </w:rPr>
              <w:fldChar w:fldCharType="separate"/>
            </w:r>
            <w:r w:rsidRPr="00733D1A">
              <w:rPr>
                <w:rFonts w:asciiTheme="majorHAnsi" w:hAnsiTheme="majorHAnsi" w:cs="TimesNewRoman"/>
                <w:b/>
              </w:rPr>
              <w:fldChar w:fldCharType="end"/>
            </w:r>
            <w:bookmarkEnd w:id="1"/>
          </w:p>
        </w:tc>
        <w:tc>
          <w:tcPr>
            <w:tcW w:w="9497" w:type="dxa"/>
          </w:tcPr>
          <w:p w:rsidR="001D24BF" w:rsidRPr="00733D1A" w:rsidRDefault="001D24BF" w:rsidP="00CF2AD4">
            <w:pPr>
              <w:rPr>
                <w:rFonts w:asciiTheme="majorHAnsi" w:hAnsiTheme="majorHAnsi" w:cs="TimesNewRoman"/>
                <w:b/>
              </w:rPr>
            </w:pPr>
            <w:r w:rsidRPr="00733D1A">
              <w:rPr>
                <w:rFonts w:asciiTheme="majorHAnsi" w:hAnsiTheme="majorHAnsi" w:cs="TimesNewRoman"/>
                <w:b/>
              </w:rPr>
              <w:t>A</w:t>
            </w:r>
            <w:r w:rsidR="00E820A6" w:rsidRPr="00733D1A">
              <w:rPr>
                <w:rFonts w:asciiTheme="majorHAnsi" w:hAnsiTheme="majorHAnsi" w:cs="TimesNewRoman"/>
                <w:b/>
              </w:rPr>
              <w:t>tualização de projeto já cadastrado no Conselho</w:t>
            </w:r>
            <w:r w:rsidRPr="00733D1A">
              <w:rPr>
                <w:rFonts w:asciiTheme="majorHAnsi" w:hAnsiTheme="majorHAnsi" w:cs="TimesNewRoman"/>
                <w:b/>
              </w:rPr>
              <w:t>. In</w:t>
            </w:r>
            <w:r w:rsidR="007556E8" w:rsidRPr="00733D1A">
              <w:rPr>
                <w:rFonts w:asciiTheme="majorHAnsi" w:hAnsiTheme="majorHAnsi" w:cs="TimesNewRoman"/>
                <w:b/>
              </w:rPr>
              <w:t xml:space="preserve">dicar </w:t>
            </w:r>
            <w:proofErr w:type="gramStart"/>
            <w:r w:rsidR="007556E8" w:rsidRPr="00733D1A">
              <w:rPr>
                <w:rFonts w:asciiTheme="majorHAnsi" w:hAnsiTheme="majorHAnsi" w:cs="TimesNewRoman"/>
                <w:b/>
              </w:rPr>
              <w:t>o(</w:t>
            </w:r>
            <w:proofErr w:type="gramEnd"/>
            <w:r w:rsidR="007556E8" w:rsidRPr="00733D1A">
              <w:rPr>
                <w:rFonts w:asciiTheme="majorHAnsi" w:hAnsiTheme="majorHAnsi" w:cs="TimesNewRoman"/>
                <w:b/>
              </w:rPr>
              <w:t>s) item(</w:t>
            </w:r>
            <w:proofErr w:type="spellStart"/>
            <w:r w:rsidR="007556E8" w:rsidRPr="00733D1A">
              <w:rPr>
                <w:rFonts w:asciiTheme="majorHAnsi" w:hAnsiTheme="majorHAnsi" w:cs="TimesNewRoman"/>
                <w:b/>
              </w:rPr>
              <w:t>ns</w:t>
            </w:r>
            <w:proofErr w:type="spellEnd"/>
            <w:r w:rsidR="007556E8" w:rsidRPr="00733D1A">
              <w:rPr>
                <w:rFonts w:asciiTheme="majorHAnsi" w:hAnsiTheme="majorHAnsi" w:cs="TimesNewRoman"/>
                <w:b/>
              </w:rPr>
              <w:t xml:space="preserve">) atualizados: </w:t>
            </w:r>
          </w:p>
          <w:tbl>
            <w:tblPr>
              <w:tblStyle w:val="Tabelacomgrade"/>
              <w:tblW w:w="9484" w:type="dxa"/>
              <w:tblLook w:val="04A0" w:firstRow="1" w:lastRow="0" w:firstColumn="1" w:lastColumn="0" w:noHBand="0" w:noVBand="1"/>
            </w:tblPr>
            <w:tblGrid>
              <w:gridCol w:w="9484"/>
            </w:tblGrid>
            <w:tr w:rsidR="001D24BF" w:rsidRPr="00733D1A" w:rsidTr="00465BE8">
              <w:trPr>
                <w:trHeight w:val="291"/>
              </w:trPr>
              <w:tc>
                <w:tcPr>
                  <w:tcW w:w="94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D24BF" w:rsidRPr="00733D1A" w:rsidRDefault="001D24BF" w:rsidP="00CF2AD4">
                  <w:pPr>
                    <w:rPr>
                      <w:rFonts w:asciiTheme="majorHAnsi" w:hAnsiTheme="majorHAnsi" w:cs="TimesNewRoman"/>
                      <w:b/>
                    </w:rPr>
                  </w:pPr>
                </w:p>
              </w:tc>
            </w:tr>
          </w:tbl>
          <w:p w:rsidR="001D24BF" w:rsidRPr="00733D1A" w:rsidRDefault="001D24BF" w:rsidP="00CF2AD4">
            <w:pPr>
              <w:rPr>
                <w:rFonts w:asciiTheme="majorHAnsi" w:hAnsiTheme="majorHAnsi" w:cs="TimesNewRoman"/>
                <w:b/>
              </w:rPr>
            </w:pPr>
          </w:p>
          <w:p w:rsidR="00E820A6" w:rsidRPr="00733D1A" w:rsidRDefault="00E820A6" w:rsidP="00371B74">
            <w:pPr>
              <w:rPr>
                <w:rFonts w:asciiTheme="majorHAnsi" w:hAnsiTheme="majorHAnsi" w:cs="TimesNewRoman"/>
                <w:b/>
              </w:rPr>
            </w:pPr>
          </w:p>
        </w:tc>
      </w:tr>
    </w:tbl>
    <w:p w:rsidR="001D24BF" w:rsidRPr="00733D1A" w:rsidRDefault="006A60AC" w:rsidP="009146DB">
      <w:pPr>
        <w:autoSpaceDE w:val="0"/>
        <w:autoSpaceDN w:val="0"/>
        <w:adjustRightInd w:val="0"/>
        <w:jc w:val="both"/>
        <w:rPr>
          <w:rFonts w:asciiTheme="majorHAnsi" w:hAnsiTheme="majorHAnsi" w:cs="TimesNewRoman"/>
          <w:b/>
        </w:rPr>
      </w:pPr>
      <w:r w:rsidRPr="00733D1A">
        <w:rPr>
          <w:rFonts w:asciiTheme="majorHAnsi" w:hAnsiTheme="majorHAnsi" w:cs="TimesNewRoman"/>
          <w:b/>
        </w:rPr>
        <w:t xml:space="preserve">1. </w:t>
      </w:r>
      <w:r w:rsidR="007A4CE2" w:rsidRPr="00733D1A">
        <w:rPr>
          <w:rFonts w:asciiTheme="majorHAnsi" w:hAnsiTheme="majorHAnsi" w:cs="TimesNewRoman"/>
          <w:b/>
        </w:rPr>
        <w:t>Título</w:t>
      </w:r>
      <w:r w:rsidR="004670EB" w:rsidRPr="00733D1A">
        <w:rPr>
          <w:rFonts w:asciiTheme="majorHAnsi" w:hAnsiTheme="majorHAnsi" w:cs="TimesNewRoman"/>
          <w:b/>
        </w:rPr>
        <w:t>:</w:t>
      </w:r>
      <w:r w:rsidR="009146DB" w:rsidRPr="00733D1A">
        <w:rPr>
          <w:rFonts w:asciiTheme="majorHAnsi" w:hAnsiTheme="majorHAnsi" w:cs="TimesNewRoman"/>
          <w:b/>
        </w:rPr>
        <w:t xml:space="preserve"> </w:t>
      </w:r>
    </w:p>
    <w:p w:rsidR="001D24BF" w:rsidRPr="00733D1A" w:rsidRDefault="006A60AC" w:rsidP="009146DB">
      <w:pPr>
        <w:autoSpaceDE w:val="0"/>
        <w:autoSpaceDN w:val="0"/>
        <w:adjustRightInd w:val="0"/>
        <w:jc w:val="both"/>
        <w:rPr>
          <w:rFonts w:asciiTheme="majorHAnsi" w:hAnsiTheme="majorHAnsi" w:cs="TimesNewRoman"/>
          <w:b/>
        </w:rPr>
      </w:pPr>
      <w:r w:rsidRPr="00733D1A">
        <w:rPr>
          <w:rFonts w:asciiTheme="majorHAnsi" w:hAnsiTheme="majorHAnsi" w:cs="TimesNewRoman"/>
          <w:b/>
        </w:rPr>
        <w:t>2</w:t>
      </w:r>
      <w:r w:rsidR="001D24BF" w:rsidRPr="00733D1A">
        <w:rPr>
          <w:rFonts w:asciiTheme="majorHAnsi" w:hAnsiTheme="majorHAnsi" w:cs="TimesNewRoman"/>
          <w:b/>
        </w:rPr>
        <w:t>.</w:t>
      </w:r>
      <w:r w:rsidR="009146DB" w:rsidRPr="00733D1A">
        <w:rPr>
          <w:rFonts w:asciiTheme="majorHAnsi" w:hAnsiTheme="majorHAnsi" w:cs="TimesNewRoman"/>
          <w:b/>
        </w:rPr>
        <w:t xml:space="preserve"> Área de Conhecimento: </w:t>
      </w:r>
    </w:p>
    <w:p w:rsidR="00EA5A86" w:rsidRPr="00733D1A" w:rsidRDefault="006A60AC" w:rsidP="00A255E9">
      <w:pPr>
        <w:autoSpaceDE w:val="0"/>
        <w:autoSpaceDN w:val="0"/>
        <w:adjustRightInd w:val="0"/>
        <w:jc w:val="both"/>
        <w:rPr>
          <w:rFonts w:asciiTheme="majorHAnsi" w:hAnsiTheme="majorHAnsi" w:cs="TimesNewRoman"/>
          <w:b/>
        </w:rPr>
      </w:pPr>
      <w:r w:rsidRPr="00733D1A">
        <w:rPr>
          <w:rFonts w:asciiTheme="majorHAnsi" w:hAnsiTheme="majorHAnsi" w:cs="TimesNewRoman"/>
          <w:b/>
        </w:rPr>
        <w:t>3</w:t>
      </w:r>
      <w:r w:rsidR="001D24BF" w:rsidRPr="00733D1A">
        <w:rPr>
          <w:rFonts w:asciiTheme="majorHAnsi" w:hAnsiTheme="majorHAnsi" w:cs="TimesNewRoman"/>
          <w:b/>
        </w:rPr>
        <w:t>.</w:t>
      </w:r>
      <w:r w:rsidR="007A4CE2" w:rsidRPr="00733D1A">
        <w:rPr>
          <w:rFonts w:asciiTheme="majorHAnsi" w:hAnsiTheme="majorHAnsi" w:cs="TimesNewRoman"/>
          <w:b/>
        </w:rPr>
        <w:t xml:space="preserve"> Objetivo Resumido</w:t>
      </w:r>
      <w:r w:rsidR="004670EB" w:rsidRPr="00733D1A">
        <w:rPr>
          <w:rFonts w:asciiTheme="majorHAnsi" w:hAnsiTheme="majorHAnsi" w:cs="TimesNewRoman"/>
          <w:b/>
        </w:rPr>
        <w:t>:</w:t>
      </w:r>
    </w:p>
    <w:p w:rsidR="007A4CE2" w:rsidRPr="00733D1A" w:rsidRDefault="006A60AC" w:rsidP="007A4CE2">
      <w:pPr>
        <w:autoSpaceDE w:val="0"/>
        <w:autoSpaceDN w:val="0"/>
        <w:adjustRightInd w:val="0"/>
        <w:rPr>
          <w:rFonts w:asciiTheme="majorHAnsi" w:hAnsiTheme="majorHAnsi" w:cs="TimesNewRoman"/>
          <w:b/>
        </w:rPr>
      </w:pPr>
      <w:r w:rsidRPr="00733D1A">
        <w:rPr>
          <w:rFonts w:asciiTheme="majorHAnsi" w:hAnsiTheme="majorHAnsi" w:cs="TimesNewRoman"/>
          <w:b/>
        </w:rPr>
        <w:t>4</w:t>
      </w:r>
      <w:r w:rsidR="001D24BF" w:rsidRPr="00733D1A">
        <w:rPr>
          <w:rFonts w:asciiTheme="majorHAnsi" w:hAnsiTheme="majorHAnsi" w:cs="TimesNewRoman"/>
          <w:b/>
        </w:rPr>
        <w:t>.</w:t>
      </w:r>
      <w:r w:rsidR="007A4CE2" w:rsidRPr="00733D1A">
        <w:rPr>
          <w:rFonts w:asciiTheme="majorHAnsi" w:hAnsiTheme="majorHAnsi" w:cs="TimesNewRoman"/>
          <w:b/>
        </w:rPr>
        <w:t xml:space="preserve"> Vigência</w:t>
      </w:r>
      <w:r w:rsidR="00C20E7B" w:rsidRPr="00733D1A">
        <w:rPr>
          <w:rFonts w:asciiTheme="majorHAnsi" w:hAnsiTheme="majorHAnsi" w:cs="TimesNewRoman"/>
          <w:b/>
        </w:rPr>
        <w:t xml:space="preserve"> do Projeto</w:t>
      </w:r>
      <w:r w:rsidR="00DC4267" w:rsidRPr="00733D1A">
        <w:rPr>
          <w:rFonts w:asciiTheme="majorHAnsi" w:hAnsiTheme="majorHAnsi" w:cs="TimesNewRoman"/>
          <w:b/>
        </w:rPr>
        <w:t>:</w:t>
      </w:r>
      <w:r w:rsidR="005A0633" w:rsidRPr="00733D1A">
        <w:rPr>
          <w:rFonts w:asciiTheme="majorHAnsi" w:hAnsiTheme="majorHAnsi" w:cs="TimesNewRoman"/>
          <w:b/>
        </w:rPr>
        <w:t xml:space="preserve">  </w:t>
      </w:r>
      <w:r w:rsidR="001D24BF" w:rsidRPr="00733D1A">
        <w:rPr>
          <w:rFonts w:asciiTheme="majorHAnsi" w:hAnsiTheme="majorHAnsi" w:cs="TimesNewRoman"/>
          <w:b/>
        </w:rPr>
        <w:t>____/____/____ a _____/_____/_____</w:t>
      </w:r>
    </w:p>
    <w:p w:rsidR="00796140" w:rsidRPr="00733D1A" w:rsidRDefault="006A60AC" w:rsidP="00796140">
      <w:pPr>
        <w:autoSpaceDE w:val="0"/>
        <w:autoSpaceDN w:val="0"/>
        <w:adjustRightInd w:val="0"/>
        <w:rPr>
          <w:rFonts w:asciiTheme="majorHAnsi" w:hAnsiTheme="majorHAnsi" w:cs="TimesNewRoman"/>
          <w:b/>
          <w:iCs/>
        </w:rPr>
      </w:pPr>
      <w:r w:rsidRPr="00733D1A">
        <w:rPr>
          <w:rFonts w:asciiTheme="majorHAnsi" w:hAnsiTheme="majorHAnsi" w:cs="TimesNewRoman"/>
          <w:b/>
        </w:rPr>
        <w:t>5</w:t>
      </w:r>
      <w:r w:rsidR="00FC5A1D" w:rsidRPr="00733D1A">
        <w:rPr>
          <w:rFonts w:asciiTheme="majorHAnsi" w:hAnsiTheme="majorHAnsi" w:cs="TimesNewRoman"/>
          <w:b/>
        </w:rPr>
        <w:t>.</w:t>
      </w:r>
      <w:r w:rsidR="00796140" w:rsidRPr="00733D1A">
        <w:rPr>
          <w:rFonts w:asciiTheme="majorHAnsi" w:hAnsiTheme="majorHAnsi" w:cs="TimesNewRoman"/>
          <w:b/>
          <w:iCs/>
        </w:rPr>
        <w:t xml:space="preserve">Equipe </w:t>
      </w:r>
      <w:r w:rsidR="009000E5" w:rsidRPr="00733D1A">
        <w:rPr>
          <w:rFonts w:asciiTheme="majorHAnsi" w:hAnsiTheme="majorHAnsi" w:cs="TimesNewRoman"/>
          <w:b/>
          <w:iCs/>
        </w:rPr>
        <w:t>Executora</w:t>
      </w:r>
    </w:p>
    <w:p w:rsidR="00796140" w:rsidRPr="00733D1A" w:rsidRDefault="006A60AC" w:rsidP="00A57942">
      <w:pPr>
        <w:autoSpaceDE w:val="0"/>
        <w:autoSpaceDN w:val="0"/>
        <w:adjustRightInd w:val="0"/>
        <w:rPr>
          <w:rFonts w:asciiTheme="majorHAnsi" w:hAnsiTheme="majorHAnsi" w:cs="TimesNewRoman"/>
        </w:rPr>
      </w:pPr>
      <w:r w:rsidRPr="00733D1A">
        <w:rPr>
          <w:rFonts w:asciiTheme="majorHAnsi" w:hAnsiTheme="majorHAnsi" w:cs="TimesNewRoman"/>
        </w:rPr>
        <w:t>5</w:t>
      </w:r>
      <w:r w:rsidR="00796140" w:rsidRPr="00733D1A">
        <w:rPr>
          <w:rFonts w:asciiTheme="majorHAnsi" w:hAnsiTheme="majorHAnsi" w:cs="TimesNewRoman"/>
        </w:rPr>
        <w:t>.1</w:t>
      </w:r>
      <w:r w:rsidR="00FC5A1D" w:rsidRPr="00733D1A">
        <w:rPr>
          <w:rFonts w:asciiTheme="majorHAnsi" w:hAnsiTheme="majorHAnsi" w:cs="TimesNewRoman"/>
        </w:rPr>
        <w:t>.</w:t>
      </w:r>
      <w:r w:rsidR="00796140" w:rsidRPr="00733D1A">
        <w:rPr>
          <w:rFonts w:asciiTheme="majorHAnsi" w:hAnsiTheme="majorHAnsi" w:cs="TimesNewRoman"/>
        </w:rPr>
        <w:t xml:space="preserve"> Coordenador</w:t>
      </w:r>
      <w:r w:rsidR="004670EB" w:rsidRPr="00733D1A">
        <w:rPr>
          <w:rFonts w:asciiTheme="majorHAnsi" w:hAnsiTheme="majorHAnsi" w:cs="TimesNewRoman"/>
        </w:rPr>
        <w:t>:</w:t>
      </w:r>
    </w:p>
    <w:tbl>
      <w:tblPr>
        <w:tblStyle w:val="Tabelacomgrade"/>
        <w:tblW w:w="10875" w:type="dxa"/>
        <w:tblLook w:val="04A0" w:firstRow="1" w:lastRow="0" w:firstColumn="1" w:lastColumn="0" w:noHBand="0" w:noVBand="1"/>
      </w:tblPr>
      <w:tblGrid>
        <w:gridCol w:w="2564"/>
        <w:gridCol w:w="2009"/>
        <w:gridCol w:w="1631"/>
        <w:gridCol w:w="1406"/>
        <w:gridCol w:w="729"/>
        <w:gridCol w:w="716"/>
        <w:gridCol w:w="1820"/>
      </w:tblGrid>
      <w:tr w:rsidR="001C25E7" w:rsidRPr="00733D1A" w:rsidTr="00535B31">
        <w:tc>
          <w:tcPr>
            <w:tcW w:w="2564" w:type="dxa"/>
            <w:vMerge w:val="restart"/>
          </w:tcPr>
          <w:p w:rsidR="001C25E7" w:rsidRPr="00733D1A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Nome</w:t>
            </w:r>
          </w:p>
        </w:tc>
        <w:tc>
          <w:tcPr>
            <w:tcW w:w="2009" w:type="dxa"/>
            <w:vMerge w:val="restart"/>
          </w:tcPr>
          <w:p w:rsidR="001C25E7" w:rsidRPr="00733D1A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CPF</w:t>
            </w:r>
          </w:p>
        </w:tc>
        <w:tc>
          <w:tcPr>
            <w:tcW w:w="1631" w:type="dxa"/>
            <w:vMerge w:val="restart"/>
          </w:tcPr>
          <w:p w:rsidR="001C25E7" w:rsidRPr="00733D1A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Titulação</w:t>
            </w:r>
          </w:p>
        </w:tc>
        <w:tc>
          <w:tcPr>
            <w:tcW w:w="1406" w:type="dxa"/>
            <w:vMerge w:val="restart"/>
          </w:tcPr>
          <w:p w:rsidR="001C25E7" w:rsidRPr="00733D1A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Instituição</w:t>
            </w:r>
          </w:p>
        </w:tc>
        <w:tc>
          <w:tcPr>
            <w:tcW w:w="3265" w:type="dxa"/>
            <w:gridSpan w:val="3"/>
          </w:tcPr>
          <w:p w:rsidR="001C25E7" w:rsidRPr="00733D1A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Está prevista a concessão de bolsa?*</w:t>
            </w:r>
          </w:p>
        </w:tc>
      </w:tr>
      <w:tr w:rsidR="001C25E7" w:rsidRPr="00733D1A" w:rsidTr="00535B31">
        <w:tc>
          <w:tcPr>
            <w:tcW w:w="2564" w:type="dxa"/>
            <w:vMerge/>
          </w:tcPr>
          <w:p w:rsidR="001C25E7" w:rsidRPr="00733D1A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</w:p>
        </w:tc>
        <w:tc>
          <w:tcPr>
            <w:tcW w:w="2009" w:type="dxa"/>
            <w:vMerge/>
          </w:tcPr>
          <w:p w:rsidR="001C25E7" w:rsidRPr="00733D1A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</w:p>
        </w:tc>
        <w:tc>
          <w:tcPr>
            <w:tcW w:w="1631" w:type="dxa"/>
            <w:vMerge/>
          </w:tcPr>
          <w:p w:rsidR="001C25E7" w:rsidRPr="00733D1A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</w:p>
        </w:tc>
        <w:tc>
          <w:tcPr>
            <w:tcW w:w="1406" w:type="dxa"/>
            <w:vMerge/>
          </w:tcPr>
          <w:p w:rsidR="001C25E7" w:rsidRPr="00733D1A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</w:p>
        </w:tc>
        <w:tc>
          <w:tcPr>
            <w:tcW w:w="729" w:type="dxa"/>
          </w:tcPr>
          <w:p w:rsidR="001C25E7" w:rsidRPr="00733D1A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Não</w:t>
            </w:r>
          </w:p>
        </w:tc>
        <w:tc>
          <w:tcPr>
            <w:tcW w:w="716" w:type="dxa"/>
          </w:tcPr>
          <w:p w:rsidR="001C25E7" w:rsidRPr="00733D1A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Sim</w:t>
            </w:r>
          </w:p>
        </w:tc>
        <w:tc>
          <w:tcPr>
            <w:tcW w:w="1820" w:type="dxa"/>
          </w:tcPr>
          <w:p w:rsidR="001C25E7" w:rsidRPr="00733D1A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Vigência</w:t>
            </w:r>
          </w:p>
        </w:tc>
      </w:tr>
      <w:tr w:rsidR="001C25E7" w:rsidRPr="00733D1A" w:rsidTr="00535B31">
        <w:tc>
          <w:tcPr>
            <w:tcW w:w="2564" w:type="dxa"/>
          </w:tcPr>
          <w:p w:rsidR="001C25E7" w:rsidRPr="00C32614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  <w:tc>
          <w:tcPr>
            <w:tcW w:w="2009" w:type="dxa"/>
          </w:tcPr>
          <w:p w:rsidR="001C25E7" w:rsidRPr="00C32614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  <w:tc>
          <w:tcPr>
            <w:tcW w:w="1631" w:type="dxa"/>
          </w:tcPr>
          <w:p w:rsidR="001C25E7" w:rsidRPr="00C32614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  <w:tc>
          <w:tcPr>
            <w:tcW w:w="1406" w:type="dxa"/>
          </w:tcPr>
          <w:p w:rsidR="001C25E7" w:rsidRPr="00C32614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  <w:tc>
          <w:tcPr>
            <w:tcW w:w="729" w:type="dxa"/>
          </w:tcPr>
          <w:p w:rsidR="001C25E7" w:rsidRPr="00C32614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  <w:tc>
          <w:tcPr>
            <w:tcW w:w="716" w:type="dxa"/>
          </w:tcPr>
          <w:p w:rsidR="001C25E7" w:rsidRPr="00C32614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  <w:tc>
          <w:tcPr>
            <w:tcW w:w="1820" w:type="dxa"/>
          </w:tcPr>
          <w:p w:rsidR="001C25E7" w:rsidRPr="00C32614" w:rsidRDefault="001C25E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</w:tr>
    </w:tbl>
    <w:p w:rsidR="005A0633" w:rsidRPr="00733D1A" w:rsidRDefault="005A0633" w:rsidP="00A57942">
      <w:pPr>
        <w:autoSpaceDE w:val="0"/>
        <w:autoSpaceDN w:val="0"/>
        <w:adjustRightInd w:val="0"/>
        <w:rPr>
          <w:rFonts w:asciiTheme="majorHAnsi" w:hAnsiTheme="majorHAnsi" w:cs="TimesNewRoman"/>
        </w:rPr>
      </w:pPr>
    </w:p>
    <w:p w:rsidR="00DA7386" w:rsidRPr="00733D1A" w:rsidRDefault="006A60AC" w:rsidP="00A57942">
      <w:pPr>
        <w:autoSpaceDE w:val="0"/>
        <w:autoSpaceDN w:val="0"/>
        <w:adjustRightInd w:val="0"/>
        <w:rPr>
          <w:rFonts w:asciiTheme="majorHAnsi" w:hAnsiTheme="majorHAnsi" w:cs="TimesNewRoman"/>
        </w:rPr>
      </w:pPr>
      <w:r w:rsidRPr="00733D1A">
        <w:rPr>
          <w:rFonts w:asciiTheme="majorHAnsi" w:hAnsiTheme="majorHAnsi" w:cs="TimesNewRoman"/>
        </w:rPr>
        <w:t>5</w:t>
      </w:r>
      <w:r w:rsidR="00796140" w:rsidRPr="00733D1A">
        <w:rPr>
          <w:rFonts w:asciiTheme="majorHAnsi" w:hAnsiTheme="majorHAnsi" w:cs="TimesNewRoman"/>
        </w:rPr>
        <w:t>.2</w:t>
      </w:r>
      <w:r w:rsidR="00FC5A1D" w:rsidRPr="00733D1A">
        <w:rPr>
          <w:rFonts w:asciiTheme="majorHAnsi" w:hAnsiTheme="majorHAnsi" w:cs="TimesNewRoman"/>
        </w:rPr>
        <w:t>.</w:t>
      </w:r>
      <w:r w:rsidR="00796140" w:rsidRPr="00733D1A">
        <w:rPr>
          <w:rFonts w:asciiTheme="majorHAnsi" w:hAnsiTheme="majorHAnsi" w:cs="TimesNewRoman"/>
        </w:rPr>
        <w:t xml:space="preserve"> Pesquisadores envolvidos no projeto</w:t>
      </w:r>
      <w:r w:rsidR="004670EB" w:rsidRPr="00733D1A">
        <w:rPr>
          <w:rFonts w:asciiTheme="majorHAnsi" w:hAnsiTheme="majorHAnsi" w:cs="TimesNewRoman"/>
        </w:rPr>
        <w:t xml:space="preserve">: </w:t>
      </w:r>
    </w:p>
    <w:tbl>
      <w:tblPr>
        <w:tblStyle w:val="Tabelacomgrade"/>
        <w:tblW w:w="10875" w:type="dxa"/>
        <w:tblLook w:val="04A0" w:firstRow="1" w:lastRow="0" w:firstColumn="1" w:lastColumn="0" w:noHBand="0" w:noVBand="1"/>
      </w:tblPr>
      <w:tblGrid>
        <w:gridCol w:w="2564"/>
        <w:gridCol w:w="2009"/>
        <w:gridCol w:w="1631"/>
        <w:gridCol w:w="1406"/>
        <w:gridCol w:w="729"/>
        <w:gridCol w:w="716"/>
        <w:gridCol w:w="1820"/>
      </w:tblGrid>
      <w:tr w:rsidR="005A0633" w:rsidRPr="00733D1A" w:rsidTr="00535B31">
        <w:tc>
          <w:tcPr>
            <w:tcW w:w="2564" w:type="dxa"/>
            <w:vMerge w:val="restart"/>
          </w:tcPr>
          <w:p w:rsidR="005A0633" w:rsidRPr="00733D1A" w:rsidRDefault="005A0633" w:rsidP="00A579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Nome</w:t>
            </w:r>
          </w:p>
        </w:tc>
        <w:tc>
          <w:tcPr>
            <w:tcW w:w="2009" w:type="dxa"/>
            <w:vMerge w:val="restart"/>
          </w:tcPr>
          <w:p w:rsidR="005A0633" w:rsidRPr="00733D1A" w:rsidRDefault="005A0633" w:rsidP="00A579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CPF</w:t>
            </w:r>
          </w:p>
        </w:tc>
        <w:tc>
          <w:tcPr>
            <w:tcW w:w="1631" w:type="dxa"/>
            <w:vMerge w:val="restart"/>
          </w:tcPr>
          <w:p w:rsidR="005A0633" w:rsidRPr="00733D1A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Titulação</w:t>
            </w:r>
          </w:p>
        </w:tc>
        <w:tc>
          <w:tcPr>
            <w:tcW w:w="1406" w:type="dxa"/>
            <w:vMerge w:val="restart"/>
          </w:tcPr>
          <w:p w:rsidR="005A0633" w:rsidRPr="00733D1A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Instituição</w:t>
            </w:r>
          </w:p>
        </w:tc>
        <w:tc>
          <w:tcPr>
            <w:tcW w:w="3265" w:type="dxa"/>
            <w:gridSpan w:val="3"/>
          </w:tcPr>
          <w:p w:rsidR="005A0633" w:rsidRPr="00733D1A" w:rsidRDefault="005A0633" w:rsidP="00A579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Está prevista a concessão de bolsa?*</w:t>
            </w:r>
          </w:p>
        </w:tc>
      </w:tr>
      <w:tr w:rsidR="005A0633" w:rsidRPr="00733D1A" w:rsidTr="00535B31">
        <w:tc>
          <w:tcPr>
            <w:tcW w:w="2564" w:type="dxa"/>
            <w:vMerge/>
          </w:tcPr>
          <w:p w:rsidR="005A0633" w:rsidRPr="00733D1A" w:rsidRDefault="005A0633" w:rsidP="00A579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</w:p>
        </w:tc>
        <w:tc>
          <w:tcPr>
            <w:tcW w:w="2009" w:type="dxa"/>
            <w:vMerge/>
          </w:tcPr>
          <w:p w:rsidR="005A0633" w:rsidRPr="00733D1A" w:rsidRDefault="005A0633" w:rsidP="00A579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</w:p>
        </w:tc>
        <w:tc>
          <w:tcPr>
            <w:tcW w:w="1631" w:type="dxa"/>
            <w:vMerge/>
          </w:tcPr>
          <w:p w:rsidR="005A0633" w:rsidRPr="00733D1A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</w:p>
        </w:tc>
        <w:tc>
          <w:tcPr>
            <w:tcW w:w="1406" w:type="dxa"/>
            <w:vMerge/>
          </w:tcPr>
          <w:p w:rsidR="005A0633" w:rsidRPr="00733D1A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</w:p>
        </w:tc>
        <w:tc>
          <w:tcPr>
            <w:tcW w:w="729" w:type="dxa"/>
          </w:tcPr>
          <w:p w:rsidR="005A0633" w:rsidRPr="00733D1A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Não</w:t>
            </w:r>
          </w:p>
        </w:tc>
        <w:tc>
          <w:tcPr>
            <w:tcW w:w="716" w:type="dxa"/>
          </w:tcPr>
          <w:p w:rsidR="005A0633" w:rsidRPr="00733D1A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Sim</w:t>
            </w:r>
          </w:p>
        </w:tc>
        <w:tc>
          <w:tcPr>
            <w:tcW w:w="1820" w:type="dxa"/>
          </w:tcPr>
          <w:p w:rsidR="005A0633" w:rsidRPr="00733D1A" w:rsidRDefault="005A0633" w:rsidP="005A06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Vigência</w:t>
            </w:r>
          </w:p>
        </w:tc>
      </w:tr>
      <w:tr w:rsidR="005A0633" w:rsidRPr="00733D1A" w:rsidTr="00535B31">
        <w:tc>
          <w:tcPr>
            <w:tcW w:w="2564" w:type="dxa"/>
          </w:tcPr>
          <w:p w:rsidR="005A0633" w:rsidRPr="00C32614" w:rsidRDefault="005A0633" w:rsidP="00A579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  <w:tc>
          <w:tcPr>
            <w:tcW w:w="2009" w:type="dxa"/>
          </w:tcPr>
          <w:p w:rsidR="005A0633" w:rsidRPr="00C32614" w:rsidRDefault="005A0633" w:rsidP="00A579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  <w:tc>
          <w:tcPr>
            <w:tcW w:w="1631" w:type="dxa"/>
          </w:tcPr>
          <w:p w:rsidR="005A0633" w:rsidRPr="00C32614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  <w:tc>
          <w:tcPr>
            <w:tcW w:w="1406" w:type="dxa"/>
          </w:tcPr>
          <w:p w:rsidR="005A0633" w:rsidRPr="00C32614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  <w:tc>
          <w:tcPr>
            <w:tcW w:w="729" w:type="dxa"/>
          </w:tcPr>
          <w:p w:rsidR="005A0633" w:rsidRPr="00C32614" w:rsidRDefault="005A0633" w:rsidP="00A579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  <w:tc>
          <w:tcPr>
            <w:tcW w:w="716" w:type="dxa"/>
          </w:tcPr>
          <w:p w:rsidR="005A0633" w:rsidRPr="00C32614" w:rsidRDefault="005A0633" w:rsidP="00A579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  <w:tc>
          <w:tcPr>
            <w:tcW w:w="1820" w:type="dxa"/>
          </w:tcPr>
          <w:p w:rsidR="005A0633" w:rsidRPr="00C32614" w:rsidRDefault="005A0633" w:rsidP="00A5794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</w:tr>
    </w:tbl>
    <w:p w:rsidR="00DA7386" w:rsidRPr="00733D1A" w:rsidRDefault="00DA7386" w:rsidP="00A57942">
      <w:pPr>
        <w:autoSpaceDE w:val="0"/>
        <w:autoSpaceDN w:val="0"/>
        <w:adjustRightInd w:val="0"/>
        <w:rPr>
          <w:rFonts w:asciiTheme="majorHAnsi" w:hAnsiTheme="majorHAnsi" w:cs="TimesNewRoman"/>
          <w:i/>
          <w:iCs/>
        </w:rPr>
      </w:pPr>
    </w:p>
    <w:p w:rsidR="00873AA8" w:rsidRPr="00733D1A" w:rsidRDefault="006A60AC" w:rsidP="00A57942">
      <w:pPr>
        <w:autoSpaceDE w:val="0"/>
        <w:autoSpaceDN w:val="0"/>
        <w:adjustRightInd w:val="0"/>
        <w:rPr>
          <w:rFonts w:asciiTheme="majorHAnsi" w:hAnsiTheme="majorHAnsi" w:cs="TimesNewRoman"/>
        </w:rPr>
      </w:pPr>
      <w:r w:rsidRPr="00733D1A">
        <w:rPr>
          <w:rFonts w:asciiTheme="majorHAnsi" w:hAnsiTheme="majorHAnsi" w:cs="TimesNewRoman"/>
        </w:rPr>
        <w:t>5</w:t>
      </w:r>
      <w:r w:rsidR="00873AA8" w:rsidRPr="00733D1A">
        <w:rPr>
          <w:rFonts w:asciiTheme="majorHAnsi" w:hAnsiTheme="majorHAnsi" w:cs="TimesNewRoman"/>
        </w:rPr>
        <w:t xml:space="preserve">.3. </w:t>
      </w:r>
      <w:proofErr w:type="gramStart"/>
      <w:r w:rsidR="00873AA8" w:rsidRPr="00733D1A">
        <w:rPr>
          <w:rFonts w:asciiTheme="majorHAnsi" w:hAnsiTheme="majorHAnsi" w:cs="TimesNewRoman"/>
        </w:rPr>
        <w:t>Alunos  envolvidos</w:t>
      </w:r>
      <w:proofErr w:type="gramEnd"/>
      <w:r w:rsidR="00873AA8" w:rsidRPr="00733D1A">
        <w:rPr>
          <w:rFonts w:asciiTheme="majorHAnsi" w:hAnsiTheme="majorHAnsi" w:cs="TimesNewRoman"/>
        </w:rPr>
        <w:t xml:space="preserve"> no projeto: </w:t>
      </w:r>
    </w:p>
    <w:tbl>
      <w:tblPr>
        <w:tblStyle w:val="Tabelacomgrade"/>
        <w:tblW w:w="10875" w:type="dxa"/>
        <w:tblLook w:val="04A0" w:firstRow="1" w:lastRow="0" w:firstColumn="1" w:lastColumn="0" w:noHBand="0" w:noVBand="1"/>
      </w:tblPr>
      <w:tblGrid>
        <w:gridCol w:w="2564"/>
        <w:gridCol w:w="2009"/>
        <w:gridCol w:w="1631"/>
        <w:gridCol w:w="1406"/>
        <w:gridCol w:w="729"/>
        <w:gridCol w:w="716"/>
        <w:gridCol w:w="1820"/>
      </w:tblGrid>
      <w:tr w:rsidR="005A0633" w:rsidRPr="00733D1A" w:rsidTr="00535B31">
        <w:tc>
          <w:tcPr>
            <w:tcW w:w="2564" w:type="dxa"/>
            <w:vMerge w:val="restart"/>
          </w:tcPr>
          <w:p w:rsidR="005A0633" w:rsidRPr="00733D1A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Nome</w:t>
            </w:r>
          </w:p>
        </w:tc>
        <w:tc>
          <w:tcPr>
            <w:tcW w:w="2009" w:type="dxa"/>
            <w:vMerge w:val="restart"/>
          </w:tcPr>
          <w:p w:rsidR="005A0633" w:rsidRPr="00733D1A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CPF</w:t>
            </w:r>
          </w:p>
        </w:tc>
        <w:tc>
          <w:tcPr>
            <w:tcW w:w="1631" w:type="dxa"/>
            <w:vMerge w:val="restart"/>
          </w:tcPr>
          <w:p w:rsidR="005A0633" w:rsidRPr="00733D1A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Curso</w:t>
            </w:r>
          </w:p>
        </w:tc>
        <w:tc>
          <w:tcPr>
            <w:tcW w:w="1406" w:type="dxa"/>
            <w:vMerge w:val="restart"/>
          </w:tcPr>
          <w:p w:rsidR="005A0633" w:rsidRPr="00733D1A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Instituição</w:t>
            </w:r>
          </w:p>
        </w:tc>
        <w:tc>
          <w:tcPr>
            <w:tcW w:w="3265" w:type="dxa"/>
            <w:gridSpan w:val="3"/>
          </w:tcPr>
          <w:p w:rsidR="005A0633" w:rsidRPr="00733D1A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Está prevista a concessão de bolsa?*</w:t>
            </w:r>
          </w:p>
        </w:tc>
      </w:tr>
      <w:tr w:rsidR="005A0633" w:rsidRPr="00733D1A" w:rsidTr="00535B31">
        <w:tc>
          <w:tcPr>
            <w:tcW w:w="2564" w:type="dxa"/>
            <w:vMerge/>
          </w:tcPr>
          <w:p w:rsidR="005A0633" w:rsidRPr="00733D1A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</w:p>
        </w:tc>
        <w:tc>
          <w:tcPr>
            <w:tcW w:w="2009" w:type="dxa"/>
            <w:vMerge/>
          </w:tcPr>
          <w:p w:rsidR="005A0633" w:rsidRPr="00733D1A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</w:p>
        </w:tc>
        <w:tc>
          <w:tcPr>
            <w:tcW w:w="1631" w:type="dxa"/>
            <w:vMerge/>
          </w:tcPr>
          <w:p w:rsidR="005A0633" w:rsidRPr="00733D1A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</w:p>
        </w:tc>
        <w:tc>
          <w:tcPr>
            <w:tcW w:w="1406" w:type="dxa"/>
            <w:vMerge/>
          </w:tcPr>
          <w:p w:rsidR="005A0633" w:rsidRPr="00733D1A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</w:p>
        </w:tc>
        <w:tc>
          <w:tcPr>
            <w:tcW w:w="729" w:type="dxa"/>
          </w:tcPr>
          <w:p w:rsidR="005A0633" w:rsidRPr="00733D1A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Não</w:t>
            </w:r>
          </w:p>
        </w:tc>
        <w:tc>
          <w:tcPr>
            <w:tcW w:w="716" w:type="dxa"/>
          </w:tcPr>
          <w:p w:rsidR="005A0633" w:rsidRPr="00733D1A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Sim</w:t>
            </w:r>
          </w:p>
        </w:tc>
        <w:tc>
          <w:tcPr>
            <w:tcW w:w="1820" w:type="dxa"/>
          </w:tcPr>
          <w:p w:rsidR="005A0633" w:rsidRPr="00733D1A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Vigência</w:t>
            </w:r>
          </w:p>
        </w:tc>
      </w:tr>
      <w:tr w:rsidR="005A0633" w:rsidRPr="00C32614" w:rsidTr="00535B31">
        <w:tc>
          <w:tcPr>
            <w:tcW w:w="2564" w:type="dxa"/>
          </w:tcPr>
          <w:p w:rsidR="005A0633" w:rsidRPr="00C32614" w:rsidRDefault="005A0633" w:rsidP="00C32614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  <w:iCs/>
              </w:rPr>
            </w:pPr>
          </w:p>
        </w:tc>
        <w:tc>
          <w:tcPr>
            <w:tcW w:w="2009" w:type="dxa"/>
          </w:tcPr>
          <w:p w:rsidR="005A0633" w:rsidRPr="00C32614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  <w:tc>
          <w:tcPr>
            <w:tcW w:w="1631" w:type="dxa"/>
          </w:tcPr>
          <w:p w:rsidR="005A0633" w:rsidRPr="00C32614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  <w:tc>
          <w:tcPr>
            <w:tcW w:w="1406" w:type="dxa"/>
          </w:tcPr>
          <w:p w:rsidR="005A0633" w:rsidRPr="00C32614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  <w:tc>
          <w:tcPr>
            <w:tcW w:w="729" w:type="dxa"/>
          </w:tcPr>
          <w:p w:rsidR="005A0633" w:rsidRPr="00C32614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  <w:tc>
          <w:tcPr>
            <w:tcW w:w="716" w:type="dxa"/>
          </w:tcPr>
          <w:p w:rsidR="005A0633" w:rsidRPr="00C32614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  <w:tc>
          <w:tcPr>
            <w:tcW w:w="1820" w:type="dxa"/>
          </w:tcPr>
          <w:p w:rsidR="005A0633" w:rsidRPr="00C32614" w:rsidRDefault="005A0633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Cs/>
              </w:rPr>
            </w:pPr>
          </w:p>
        </w:tc>
      </w:tr>
    </w:tbl>
    <w:p w:rsidR="006B0362" w:rsidRPr="006B0362" w:rsidRDefault="006B0362" w:rsidP="00A57942">
      <w:pPr>
        <w:autoSpaceDE w:val="0"/>
        <w:autoSpaceDN w:val="0"/>
        <w:adjustRightInd w:val="0"/>
        <w:rPr>
          <w:rFonts w:asciiTheme="majorHAnsi" w:hAnsiTheme="majorHAnsi" w:cs="TimesNewRoman"/>
          <w:sz w:val="12"/>
          <w:szCs w:val="12"/>
        </w:rPr>
      </w:pPr>
    </w:p>
    <w:p w:rsidR="00C20E7B" w:rsidRPr="00733D1A" w:rsidRDefault="006F42AB" w:rsidP="00A57942">
      <w:pPr>
        <w:autoSpaceDE w:val="0"/>
        <w:autoSpaceDN w:val="0"/>
        <w:adjustRightInd w:val="0"/>
        <w:rPr>
          <w:rFonts w:asciiTheme="majorHAnsi" w:hAnsiTheme="majorHAnsi" w:cs="TimesNewRoman"/>
        </w:rPr>
      </w:pPr>
      <w:r w:rsidRPr="00733D1A">
        <w:rPr>
          <w:rFonts w:asciiTheme="majorHAnsi" w:hAnsiTheme="majorHAnsi" w:cs="TimesNewRoman"/>
        </w:rPr>
        <w:t>* Bolsa por Fundação</w:t>
      </w:r>
    </w:p>
    <w:p w:rsidR="00873AA8" w:rsidRPr="00733D1A" w:rsidRDefault="00873AA8" w:rsidP="00A57942">
      <w:pPr>
        <w:autoSpaceDE w:val="0"/>
        <w:autoSpaceDN w:val="0"/>
        <w:adjustRightInd w:val="0"/>
        <w:rPr>
          <w:rFonts w:asciiTheme="majorHAnsi" w:hAnsiTheme="majorHAnsi" w:cs="TimesNewRoman"/>
          <w:i/>
          <w:iCs/>
        </w:rPr>
      </w:pPr>
    </w:p>
    <w:p w:rsidR="00081B62" w:rsidRPr="00733D1A" w:rsidRDefault="006A60AC" w:rsidP="00C67B07">
      <w:pPr>
        <w:autoSpaceDE w:val="0"/>
        <w:autoSpaceDN w:val="0"/>
        <w:adjustRightInd w:val="0"/>
        <w:jc w:val="both"/>
        <w:rPr>
          <w:rFonts w:asciiTheme="majorHAnsi" w:hAnsiTheme="majorHAnsi" w:cs="TimesNewRoman"/>
        </w:rPr>
      </w:pPr>
      <w:r w:rsidRPr="00733D1A">
        <w:rPr>
          <w:rFonts w:asciiTheme="majorHAnsi" w:hAnsiTheme="majorHAnsi" w:cs="TimesNewRoman"/>
          <w:b/>
        </w:rPr>
        <w:t>6</w:t>
      </w:r>
      <w:r w:rsidR="00465BE8" w:rsidRPr="00733D1A">
        <w:rPr>
          <w:rFonts w:asciiTheme="majorHAnsi" w:hAnsiTheme="majorHAnsi" w:cs="TimesNewRoman"/>
          <w:b/>
        </w:rPr>
        <w:t>.</w:t>
      </w:r>
      <w:r w:rsidR="00654A16" w:rsidRPr="00733D1A">
        <w:rPr>
          <w:rFonts w:asciiTheme="majorHAnsi" w:hAnsiTheme="majorHAnsi" w:cs="TimesNewRoman"/>
          <w:b/>
        </w:rPr>
        <w:t xml:space="preserve"> </w:t>
      </w:r>
      <w:r w:rsidR="004B1A2E" w:rsidRPr="00733D1A">
        <w:rPr>
          <w:rFonts w:asciiTheme="majorHAnsi" w:hAnsiTheme="majorHAnsi" w:cs="TimesNewRoman"/>
          <w:b/>
        </w:rPr>
        <w:t>C</w:t>
      </w:r>
      <w:r w:rsidR="00654A16" w:rsidRPr="00733D1A">
        <w:rPr>
          <w:rFonts w:asciiTheme="majorHAnsi" w:hAnsiTheme="majorHAnsi" w:cs="TimesNewRoman"/>
          <w:b/>
        </w:rPr>
        <w:t xml:space="preserve">arga horária dedicada pelos </w:t>
      </w:r>
      <w:r w:rsidR="00830EBE" w:rsidRPr="00733D1A">
        <w:rPr>
          <w:rFonts w:asciiTheme="majorHAnsi" w:hAnsiTheme="majorHAnsi" w:cs="TimesNewRoman"/>
          <w:b/>
        </w:rPr>
        <w:t xml:space="preserve">Servidores </w:t>
      </w:r>
      <w:r w:rsidR="00654A16" w:rsidRPr="00733D1A">
        <w:rPr>
          <w:rFonts w:asciiTheme="majorHAnsi" w:hAnsiTheme="majorHAnsi" w:cs="TimesNewRoman"/>
          <w:b/>
        </w:rPr>
        <w:t>docentes</w:t>
      </w:r>
      <w:r w:rsidR="00830EBE" w:rsidRPr="00733D1A">
        <w:rPr>
          <w:rFonts w:asciiTheme="majorHAnsi" w:hAnsiTheme="majorHAnsi" w:cs="TimesNewRoman"/>
          <w:b/>
        </w:rPr>
        <w:t xml:space="preserve"> e Técnico Administrativos </w:t>
      </w:r>
      <w:r w:rsidR="00654A16" w:rsidRPr="00733D1A">
        <w:rPr>
          <w:rFonts w:asciiTheme="majorHAnsi" w:hAnsiTheme="majorHAnsi" w:cs="TimesNewRoman"/>
          <w:b/>
        </w:rPr>
        <w:t xml:space="preserve">do </w:t>
      </w:r>
      <w:proofErr w:type="spellStart"/>
      <w:r w:rsidR="00654A16" w:rsidRPr="00733D1A">
        <w:rPr>
          <w:rFonts w:asciiTheme="majorHAnsi" w:hAnsiTheme="majorHAnsi" w:cs="TimesNewRoman"/>
          <w:b/>
        </w:rPr>
        <w:t>Labomar</w:t>
      </w:r>
      <w:proofErr w:type="spellEnd"/>
      <w:r w:rsidR="00556AB9" w:rsidRPr="00733D1A">
        <w:rPr>
          <w:rFonts w:asciiTheme="majorHAnsi" w:hAnsiTheme="majorHAnsi" w:cs="TimesNewRoman"/>
          <w:b/>
        </w:rPr>
        <w:t xml:space="preserve"> -Coordenador e Membros da Equipe</w:t>
      </w:r>
      <w:r w:rsidR="00C20E7B" w:rsidRPr="00733D1A">
        <w:rPr>
          <w:rFonts w:asciiTheme="majorHAnsi" w:hAnsiTheme="majorHAnsi" w:cs="TimesNewRoman"/>
        </w:rPr>
        <w:t xml:space="preserve"> </w:t>
      </w:r>
      <w:r w:rsidR="00C20E7B" w:rsidRPr="00733D1A">
        <w:rPr>
          <w:rFonts w:asciiTheme="majorHAnsi" w:hAnsiTheme="majorHAnsi" w:cs="TimesNewRoman"/>
          <w:highlight w:val="yellow"/>
        </w:rPr>
        <w:t>(</w:t>
      </w:r>
      <w:r w:rsidR="009146DB" w:rsidRPr="00733D1A">
        <w:rPr>
          <w:rFonts w:asciiTheme="majorHAnsi" w:hAnsiTheme="majorHAnsi" w:cs="TimesNewRoman"/>
          <w:highlight w:val="yellow"/>
        </w:rPr>
        <w:t>Lei</w:t>
      </w:r>
      <w:r w:rsidR="00174993" w:rsidRPr="00733D1A">
        <w:rPr>
          <w:rFonts w:asciiTheme="majorHAnsi" w:hAnsiTheme="majorHAnsi" w:cs="TimesNewRoman"/>
          <w:highlight w:val="yellow"/>
        </w:rPr>
        <w:t xml:space="preserve"> Nº 13.243, de 11 de janeiro de 2016</w:t>
      </w:r>
      <w:r w:rsidR="009146DB" w:rsidRPr="00733D1A">
        <w:rPr>
          <w:rFonts w:asciiTheme="majorHAnsi" w:hAnsiTheme="majorHAnsi" w:cs="TimesNewRoman"/>
          <w:highlight w:val="yellow"/>
        </w:rPr>
        <w:t xml:space="preserve">, Resolução </w:t>
      </w:r>
      <w:r w:rsidR="00174993" w:rsidRPr="00733D1A">
        <w:rPr>
          <w:rFonts w:asciiTheme="majorHAnsi" w:hAnsiTheme="majorHAnsi" w:cs="TimesNewRoman"/>
          <w:highlight w:val="yellow"/>
        </w:rPr>
        <w:t>No.</w:t>
      </w:r>
      <w:r w:rsidR="009146DB" w:rsidRPr="00733D1A">
        <w:rPr>
          <w:rFonts w:asciiTheme="majorHAnsi" w:hAnsiTheme="majorHAnsi" w:cs="TimesNewRoman"/>
          <w:highlight w:val="yellow"/>
        </w:rPr>
        <w:t>23-CEPE de 2014</w:t>
      </w:r>
      <w:r w:rsidR="00654A16" w:rsidRPr="00733D1A">
        <w:rPr>
          <w:rFonts w:asciiTheme="majorHAnsi" w:hAnsiTheme="majorHAnsi" w:cs="TimesNewRoman"/>
        </w:rPr>
        <w:t>:</w:t>
      </w:r>
      <w:r w:rsidR="00C20E7B" w:rsidRPr="00733D1A">
        <w:rPr>
          <w:rFonts w:asciiTheme="majorHAnsi" w:hAnsiTheme="majorHAnsi" w:cs="TimesNewRoman"/>
        </w:rPr>
        <w:t>)</w:t>
      </w:r>
    </w:p>
    <w:tbl>
      <w:tblPr>
        <w:tblStyle w:val="Tabelacomgrade"/>
        <w:tblW w:w="10881" w:type="dxa"/>
        <w:tblLook w:val="04A0" w:firstRow="1" w:lastRow="0" w:firstColumn="1" w:lastColumn="0" w:noHBand="0" w:noVBand="1"/>
      </w:tblPr>
      <w:tblGrid>
        <w:gridCol w:w="4503"/>
        <w:gridCol w:w="1559"/>
        <w:gridCol w:w="4819"/>
      </w:tblGrid>
      <w:tr w:rsidR="00E10887" w:rsidRPr="00733D1A" w:rsidTr="005B1BD4">
        <w:tc>
          <w:tcPr>
            <w:tcW w:w="4503" w:type="dxa"/>
          </w:tcPr>
          <w:p w:rsidR="00E10887" w:rsidRPr="00733D1A" w:rsidRDefault="00E10887" w:rsidP="005A06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Nome</w:t>
            </w:r>
          </w:p>
        </w:tc>
        <w:tc>
          <w:tcPr>
            <w:tcW w:w="1559" w:type="dxa"/>
          </w:tcPr>
          <w:p w:rsidR="00E10887" w:rsidRPr="00733D1A" w:rsidRDefault="00E10887" w:rsidP="005A06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Carga horária</w:t>
            </w:r>
          </w:p>
        </w:tc>
        <w:tc>
          <w:tcPr>
            <w:tcW w:w="4819" w:type="dxa"/>
          </w:tcPr>
          <w:p w:rsidR="00E10887" w:rsidRPr="00733D1A" w:rsidRDefault="00E10887" w:rsidP="005A06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  <w:r w:rsidRPr="00733D1A">
              <w:rPr>
                <w:rFonts w:asciiTheme="majorHAnsi" w:hAnsiTheme="majorHAnsi" w:cs="TimesNewRoman"/>
                <w:i/>
                <w:iCs/>
              </w:rPr>
              <w:t>Assinatura do servidor*</w:t>
            </w:r>
          </w:p>
        </w:tc>
      </w:tr>
      <w:tr w:rsidR="00E10887" w:rsidRPr="00733D1A" w:rsidTr="005B1BD4">
        <w:tc>
          <w:tcPr>
            <w:tcW w:w="4503" w:type="dxa"/>
          </w:tcPr>
          <w:p w:rsidR="00E10887" w:rsidRPr="00733D1A" w:rsidRDefault="00E1088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</w:p>
        </w:tc>
        <w:tc>
          <w:tcPr>
            <w:tcW w:w="1559" w:type="dxa"/>
          </w:tcPr>
          <w:p w:rsidR="00E10887" w:rsidRPr="00733D1A" w:rsidRDefault="00E1088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</w:p>
        </w:tc>
        <w:tc>
          <w:tcPr>
            <w:tcW w:w="4819" w:type="dxa"/>
          </w:tcPr>
          <w:p w:rsidR="00E10887" w:rsidRPr="00733D1A" w:rsidRDefault="00E10887" w:rsidP="00972FC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"/>
                <w:i/>
                <w:iCs/>
              </w:rPr>
            </w:pPr>
          </w:p>
        </w:tc>
      </w:tr>
    </w:tbl>
    <w:p w:rsidR="00E10887" w:rsidRPr="00733D1A" w:rsidRDefault="00E10887" w:rsidP="00E10887">
      <w:pPr>
        <w:jc w:val="both"/>
        <w:rPr>
          <w:rFonts w:asciiTheme="majorHAnsi" w:hAnsiTheme="majorHAnsi"/>
          <w:bCs/>
        </w:rPr>
      </w:pPr>
      <w:r w:rsidRPr="00733D1A">
        <w:rPr>
          <w:rFonts w:asciiTheme="majorHAnsi" w:hAnsiTheme="majorHAnsi"/>
          <w:bCs/>
        </w:rPr>
        <w:t xml:space="preserve">*Ou </w:t>
      </w:r>
      <w:r w:rsidRPr="00733D1A">
        <w:rPr>
          <w:rFonts w:asciiTheme="majorHAnsi" w:hAnsiTheme="majorHAnsi"/>
          <w:b/>
          <w:bCs/>
        </w:rPr>
        <w:t>carta de anuência</w:t>
      </w:r>
      <w:r w:rsidRPr="00733D1A">
        <w:rPr>
          <w:rFonts w:asciiTheme="majorHAnsi" w:hAnsiTheme="majorHAnsi"/>
          <w:bCs/>
        </w:rPr>
        <w:t xml:space="preserve"> de cada servidor confirmando participação e declarando a</w:t>
      </w:r>
      <w:r w:rsidR="00830CF7" w:rsidRPr="00733D1A">
        <w:rPr>
          <w:rFonts w:asciiTheme="majorHAnsi" w:hAnsiTheme="majorHAnsi"/>
          <w:bCs/>
        </w:rPr>
        <w:t xml:space="preserve"> própria</w:t>
      </w:r>
      <w:r w:rsidRPr="00733D1A">
        <w:rPr>
          <w:rFonts w:asciiTheme="majorHAnsi" w:hAnsiTheme="majorHAnsi"/>
          <w:bCs/>
        </w:rPr>
        <w:t xml:space="preserve"> carga horária no Projeto </w:t>
      </w:r>
    </w:p>
    <w:p w:rsidR="005A0633" w:rsidRPr="00733D1A" w:rsidRDefault="005A0633">
      <w:pPr>
        <w:rPr>
          <w:rFonts w:asciiTheme="majorHAnsi" w:hAnsiTheme="majorHAnsi" w:cs="TimesNewRoman"/>
        </w:rPr>
      </w:pPr>
    </w:p>
    <w:p w:rsidR="00E971F2" w:rsidRPr="00733D1A" w:rsidRDefault="006A60AC" w:rsidP="00A57942">
      <w:pPr>
        <w:autoSpaceDE w:val="0"/>
        <w:autoSpaceDN w:val="0"/>
        <w:adjustRightInd w:val="0"/>
        <w:jc w:val="both"/>
        <w:rPr>
          <w:rFonts w:asciiTheme="majorHAnsi" w:hAnsiTheme="majorHAnsi" w:cs="TimesNewRoman"/>
          <w:b/>
        </w:rPr>
      </w:pPr>
      <w:r w:rsidRPr="00733D1A">
        <w:rPr>
          <w:rFonts w:asciiTheme="majorHAnsi" w:hAnsiTheme="majorHAnsi" w:cs="TimesNewRoman"/>
          <w:b/>
        </w:rPr>
        <w:t>7</w:t>
      </w:r>
      <w:r w:rsidR="00FC5A1D" w:rsidRPr="00733D1A">
        <w:rPr>
          <w:rFonts w:asciiTheme="majorHAnsi" w:hAnsiTheme="majorHAnsi" w:cs="TimesNewRoman"/>
          <w:b/>
        </w:rPr>
        <w:t>.</w:t>
      </w:r>
      <w:r w:rsidR="00796140" w:rsidRPr="00733D1A">
        <w:rPr>
          <w:rFonts w:asciiTheme="majorHAnsi" w:hAnsiTheme="majorHAnsi" w:cs="TimesNewRoman"/>
          <w:b/>
        </w:rPr>
        <w:t>Instituições</w:t>
      </w:r>
      <w:bookmarkStart w:id="2" w:name="_GoBack"/>
      <w:bookmarkEnd w:id="2"/>
    </w:p>
    <w:p w:rsidR="00E971F2" w:rsidRPr="00733D1A" w:rsidRDefault="006A60AC" w:rsidP="002146E0">
      <w:pPr>
        <w:autoSpaceDE w:val="0"/>
        <w:autoSpaceDN w:val="0"/>
        <w:adjustRightInd w:val="0"/>
        <w:jc w:val="both"/>
        <w:rPr>
          <w:rFonts w:asciiTheme="majorHAnsi" w:hAnsiTheme="majorHAnsi" w:cs="TimesNewRoman"/>
        </w:rPr>
      </w:pPr>
      <w:r w:rsidRPr="00733D1A">
        <w:rPr>
          <w:rFonts w:asciiTheme="majorHAnsi" w:hAnsiTheme="majorHAnsi" w:cs="TimesNewRoman"/>
        </w:rPr>
        <w:t>7</w:t>
      </w:r>
      <w:r w:rsidR="00E971F2" w:rsidRPr="00733D1A">
        <w:rPr>
          <w:rFonts w:asciiTheme="majorHAnsi" w:hAnsiTheme="majorHAnsi" w:cs="TimesNewRoman"/>
        </w:rPr>
        <w:t>.1: Instituições Envolvidas:</w:t>
      </w:r>
      <w:r w:rsidR="00733D1A" w:rsidRPr="00733D1A">
        <w:rPr>
          <w:rFonts w:asciiTheme="majorHAnsi" w:hAnsiTheme="majorHAnsi" w:cs="TimesNewRoman"/>
        </w:rPr>
        <w:t xml:space="preserve"> </w:t>
      </w:r>
    </w:p>
    <w:p w:rsidR="004B1A2E" w:rsidRPr="00733D1A" w:rsidRDefault="004B1A2E" w:rsidP="00E971F2">
      <w:pPr>
        <w:autoSpaceDE w:val="0"/>
        <w:autoSpaceDN w:val="0"/>
        <w:adjustRightInd w:val="0"/>
        <w:rPr>
          <w:rFonts w:asciiTheme="majorHAnsi" w:hAnsiTheme="majorHAnsi" w:cs="TimesNewRoman"/>
        </w:rPr>
      </w:pPr>
    </w:p>
    <w:p w:rsidR="00091A89" w:rsidRPr="00733D1A" w:rsidRDefault="006A60AC" w:rsidP="00A57942">
      <w:pPr>
        <w:autoSpaceDE w:val="0"/>
        <w:autoSpaceDN w:val="0"/>
        <w:adjustRightInd w:val="0"/>
        <w:rPr>
          <w:rFonts w:asciiTheme="majorHAnsi" w:hAnsiTheme="majorHAnsi" w:cs="TimesNewRoman"/>
        </w:rPr>
      </w:pPr>
      <w:r w:rsidRPr="00733D1A">
        <w:rPr>
          <w:rFonts w:asciiTheme="majorHAnsi" w:hAnsiTheme="majorHAnsi" w:cs="TimesNewRoman"/>
        </w:rPr>
        <w:t>7</w:t>
      </w:r>
      <w:r w:rsidR="00091A89" w:rsidRPr="00733D1A">
        <w:rPr>
          <w:rFonts w:asciiTheme="majorHAnsi" w:hAnsiTheme="majorHAnsi" w:cs="TimesNewRoman"/>
        </w:rPr>
        <w:t>.</w:t>
      </w:r>
      <w:r w:rsidR="00E971F2" w:rsidRPr="00733D1A">
        <w:rPr>
          <w:rFonts w:asciiTheme="majorHAnsi" w:hAnsiTheme="majorHAnsi" w:cs="TimesNewRoman"/>
        </w:rPr>
        <w:t>2</w:t>
      </w:r>
      <w:r w:rsidR="00FC5A1D" w:rsidRPr="00733D1A">
        <w:rPr>
          <w:rFonts w:asciiTheme="majorHAnsi" w:hAnsiTheme="majorHAnsi" w:cs="TimesNewRoman"/>
        </w:rPr>
        <w:t>.</w:t>
      </w:r>
      <w:r w:rsidR="00091A89" w:rsidRPr="00733D1A">
        <w:rPr>
          <w:rFonts w:asciiTheme="majorHAnsi" w:hAnsiTheme="majorHAnsi" w:cs="TimesNewRoman"/>
        </w:rPr>
        <w:t xml:space="preserve"> Órgão de Fomento</w:t>
      </w:r>
      <w:r w:rsidR="004B1A2E" w:rsidRPr="00733D1A">
        <w:rPr>
          <w:rFonts w:asciiTheme="majorHAnsi" w:hAnsiTheme="majorHAnsi" w:cs="TimesNewRoman"/>
        </w:rPr>
        <w:t>/Fundação de Apoio</w:t>
      </w:r>
      <w:r w:rsidR="00091A89" w:rsidRPr="00733D1A">
        <w:rPr>
          <w:rFonts w:asciiTheme="majorHAnsi" w:hAnsiTheme="majorHAnsi" w:cs="TimesNewRoman"/>
        </w:rPr>
        <w:t>:</w:t>
      </w:r>
    </w:p>
    <w:p w:rsidR="00091A89" w:rsidRPr="00733D1A" w:rsidRDefault="00091A89" w:rsidP="00A57942">
      <w:pPr>
        <w:autoSpaceDE w:val="0"/>
        <w:autoSpaceDN w:val="0"/>
        <w:adjustRightInd w:val="0"/>
        <w:rPr>
          <w:rFonts w:asciiTheme="majorHAnsi" w:hAnsiTheme="majorHAnsi" w:cs="TimesNewRoman"/>
        </w:rPr>
      </w:pPr>
    </w:p>
    <w:p w:rsidR="00796140" w:rsidRPr="00733D1A" w:rsidRDefault="006A60AC" w:rsidP="00E971F2">
      <w:pPr>
        <w:pStyle w:val="Default"/>
        <w:rPr>
          <w:rFonts w:asciiTheme="majorHAnsi" w:hAnsiTheme="majorHAnsi" w:cs="TimesNewRoman"/>
          <w:b/>
        </w:rPr>
      </w:pPr>
      <w:r w:rsidRPr="00733D1A">
        <w:rPr>
          <w:rFonts w:asciiTheme="majorHAnsi" w:hAnsiTheme="majorHAnsi" w:cs="TimesNewRoman"/>
          <w:b/>
        </w:rPr>
        <w:lastRenderedPageBreak/>
        <w:t>8</w:t>
      </w:r>
      <w:r w:rsidR="00FC5A1D" w:rsidRPr="00733D1A">
        <w:rPr>
          <w:rFonts w:asciiTheme="majorHAnsi" w:hAnsiTheme="majorHAnsi" w:cs="TimesNewRoman"/>
          <w:b/>
        </w:rPr>
        <w:t>.</w:t>
      </w:r>
      <w:r w:rsidR="00796140" w:rsidRPr="00733D1A">
        <w:rPr>
          <w:rFonts w:asciiTheme="majorHAnsi" w:hAnsiTheme="majorHAnsi" w:cs="TimesNewRoman"/>
          <w:b/>
        </w:rPr>
        <w:t xml:space="preserve"> Natureza</w:t>
      </w:r>
      <w:r w:rsidR="00E971F2" w:rsidRPr="00733D1A">
        <w:rPr>
          <w:rFonts w:asciiTheme="majorHAnsi" w:hAnsiTheme="majorHAnsi" w:cs="TimesNewRoman"/>
          <w:b/>
        </w:rPr>
        <w:t xml:space="preserve"> </w:t>
      </w:r>
      <w:proofErr w:type="gramStart"/>
      <w:r w:rsidR="00E971F2" w:rsidRPr="00733D1A">
        <w:rPr>
          <w:rFonts w:asciiTheme="majorHAnsi" w:hAnsiTheme="majorHAnsi" w:cs="TimesNewRoman"/>
          <w:b/>
        </w:rPr>
        <w:t>(</w:t>
      </w:r>
      <w:r w:rsidR="00E971F2" w:rsidRPr="00733D1A">
        <w:rPr>
          <w:rFonts w:asciiTheme="majorHAnsi" w:hAnsiTheme="majorHAnsi"/>
        </w:rPr>
        <w:t xml:space="preserve"> </w:t>
      </w:r>
      <w:r w:rsidR="00E971F2" w:rsidRPr="00733D1A">
        <w:rPr>
          <w:rFonts w:asciiTheme="majorHAnsi" w:hAnsiTheme="majorHAnsi"/>
          <w:b/>
          <w:bCs/>
          <w:color w:val="FF0000"/>
          <w:sz w:val="20"/>
          <w:szCs w:val="20"/>
          <w:highlight w:val="yellow"/>
        </w:rPr>
        <w:t>Resolução</w:t>
      </w:r>
      <w:proofErr w:type="gramEnd"/>
      <w:r w:rsidR="00E971F2" w:rsidRPr="00733D1A">
        <w:rPr>
          <w:rFonts w:asciiTheme="majorHAnsi" w:hAnsiTheme="majorHAnsi"/>
          <w:b/>
          <w:bCs/>
          <w:color w:val="FF0000"/>
          <w:sz w:val="20"/>
          <w:szCs w:val="20"/>
          <w:highlight w:val="yellow"/>
        </w:rPr>
        <w:t xml:space="preserve"> N</w:t>
      </w:r>
      <w:r w:rsidR="007556E8" w:rsidRPr="00733D1A">
        <w:rPr>
          <w:rFonts w:asciiTheme="majorHAnsi" w:hAnsiTheme="majorHAnsi"/>
          <w:b/>
          <w:bCs/>
          <w:color w:val="FF0000"/>
          <w:sz w:val="20"/>
          <w:szCs w:val="20"/>
          <w:highlight w:val="yellow"/>
        </w:rPr>
        <w:t>º</w:t>
      </w:r>
      <w:r w:rsidR="00E971F2" w:rsidRPr="00733D1A">
        <w:rPr>
          <w:rFonts w:asciiTheme="majorHAnsi" w:hAnsiTheme="majorHAnsi"/>
          <w:b/>
          <w:bCs/>
          <w:color w:val="FF0000"/>
          <w:sz w:val="20"/>
          <w:szCs w:val="20"/>
          <w:highlight w:val="yellow"/>
        </w:rPr>
        <w:t xml:space="preserve"> 14/CONSUNI, de 13 de setembro de 2011</w:t>
      </w:r>
      <w:r w:rsidR="00E971F2" w:rsidRPr="00733D1A">
        <w:rPr>
          <w:rFonts w:asciiTheme="majorHAnsi" w:hAnsiTheme="majorHAnsi"/>
          <w:b/>
          <w:bCs/>
        </w:rPr>
        <w:t>)</w:t>
      </w:r>
      <w:r w:rsidR="00ED7BF5" w:rsidRPr="00733D1A">
        <w:rPr>
          <w:rFonts w:asciiTheme="majorHAnsi" w:hAnsiTheme="majorHAnsi" w:cs="TimesNewRoman"/>
          <w:b/>
        </w:rPr>
        <w:t xml:space="preserve">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3"/>
        <w:gridCol w:w="4031"/>
        <w:gridCol w:w="3240"/>
      </w:tblGrid>
      <w:tr w:rsidR="007556E8" w:rsidRPr="00733D1A" w:rsidTr="007556E8">
        <w:tc>
          <w:tcPr>
            <w:tcW w:w="3681" w:type="dxa"/>
          </w:tcPr>
          <w:p w:rsidR="007556E8" w:rsidRPr="00733D1A" w:rsidRDefault="007556E8" w:rsidP="007556E8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</w:rPr>
            </w:pPr>
            <w:r w:rsidRPr="00733D1A">
              <w:rPr>
                <w:rFonts w:asciiTheme="majorHAnsi" w:hAnsiTheme="majorHAnsi" w:cs="TimesNew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D1A">
              <w:rPr>
                <w:rFonts w:asciiTheme="majorHAnsi" w:hAnsiTheme="majorHAnsi" w:cs="TimesNewRoman"/>
              </w:rPr>
              <w:instrText xml:space="preserve"> FORMCHECKBOX </w:instrText>
            </w:r>
            <w:r w:rsidR="00C62187" w:rsidRPr="00733D1A">
              <w:rPr>
                <w:rFonts w:asciiTheme="majorHAnsi" w:hAnsiTheme="majorHAnsi" w:cs="TimesNewRoman"/>
              </w:rPr>
            </w:r>
            <w:r w:rsidR="00C62187" w:rsidRPr="00733D1A">
              <w:rPr>
                <w:rFonts w:asciiTheme="majorHAnsi" w:hAnsiTheme="majorHAnsi" w:cs="TimesNewRoman"/>
              </w:rPr>
              <w:fldChar w:fldCharType="separate"/>
            </w:r>
            <w:r w:rsidRPr="00733D1A">
              <w:rPr>
                <w:rFonts w:asciiTheme="majorHAnsi" w:hAnsiTheme="majorHAnsi" w:cs="TimesNewRoman"/>
              </w:rPr>
              <w:fldChar w:fldCharType="end"/>
            </w:r>
            <w:r w:rsidRPr="00733D1A">
              <w:rPr>
                <w:rFonts w:asciiTheme="majorHAnsi" w:hAnsiTheme="majorHAnsi"/>
                <w:color w:val="000000"/>
              </w:rPr>
              <w:t xml:space="preserve">  </w:t>
            </w:r>
            <w:r w:rsidRPr="00733D1A">
              <w:rPr>
                <w:rFonts w:asciiTheme="majorHAnsi" w:hAnsiTheme="majorHAnsi" w:cs="TimesNewRoman"/>
              </w:rPr>
              <w:t>Ensino</w:t>
            </w:r>
            <w:r w:rsidRPr="00733D1A">
              <w:rPr>
                <w:rFonts w:asciiTheme="majorHAnsi" w:hAnsiTheme="majorHAnsi"/>
                <w:color w:val="000000"/>
              </w:rPr>
              <w:t xml:space="preserve"> </w:t>
            </w:r>
          </w:p>
        </w:tc>
        <w:tc>
          <w:tcPr>
            <w:tcW w:w="4082" w:type="dxa"/>
          </w:tcPr>
          <w:p w:rsidR="007556E8" w:rsidRPr="00733D1A" w:rsidRDefault="007556E8" w:rsidP="00A57942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</w:rPr>
            </w:pPr>
            <w:r w:rsidRPr="00733D1A">
              <w:rPr>
                <w:rFonts w:asciiTheme="majorHAnsi" w:hAnsiTheme="majorHAnsi" w:cs="TimesNew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D1A">
              <w:rPr>
                <w:rFonts w:asciiTheme="majorHAnsi" w:hAnsiTheme="majorHAnsi" w:cs="TimesNewRoman"/>
              </w:rPr>
              <w:instrText xml:space="preserve"> FORMCHECKBOX </w:instrText>
            </w:r>
            <w:r w:rsidR="00C62187" w:rsidRPr="00733D1A">
              <w:rPr>
                <w:rFonts w:asciiTheme="majorHAnsi" w:hAnsiTheme="majorHAnsi" w:cs="TimesNewRoman"/>
              </w:rPr>
            </w:r>
            <w:r w:rsidR="00C62187" w:rsidRPr="00733D1A">
              <w:rPr>
                <w:rFonts w:asciiTheme="majorHAnsi" w:hAnsiTheme="majorHAnsi" w:cs="TimesNewRoman"/>
              </w:rPr>
              <w:fldChar w:fldCharType="separate"/>
            </w:r>
            <w:r w:rsidRPr="00733D1A">
              <w:rPr>
                <w:rFonts w:asciiTheme="majorHAnsi" w:hAnsiTheme="majorHAnsi" w:cs="TimesNewRoman"/>
              </w:rPr>
              <w:fldChar w:fldCharType="end"/>
            </w:r>
            <w:r w:rsidRPr="00733D1A">
              <w:rPr>
                <w:rFonts w:asciiTheme="majorHAnsi" w:hAnsiTheme="majorHAnsi"/>
                <w:color w:val="000000"/>
              </w:rPr>
              <w:t xml:space="preserve"> </w:t>
            </w:r>
            <w:r w:rsidRPr="00733D1A">
              <w:rPr>
                <w:rFonts w:asciiTheme="majorHAnsi" w:hAnsiTheme="majorHAnsi" w:cs="TimesNewRoman"/>
              </w:rPr>
              <w:t>Pesquisa</w:t>
            </w:r>
          </w:p>
        </w:tc>
        <w:tc>
          <w:tcPr>
            <w:tcW w:w="3281" w:type="dxa"/>
          </w:tcPr>
          <w:p w:rsidR="007556E8" w:rsidRPr="00733D1A" w:rsidRDefault="007556E8" w:rsidP="00A57942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</w:rPr>
            </w:pPr>
            <w:r w:rsidRPr="00733D1A">
              <w:rPr>
                <w:rFonts w:asciiTheme="majorHAnsi" w:hAnsiTheme="majorHAnsi" w:cs="TimesNew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D1A">
              <w:rPr>
                <w:rFonts w:asciiTheme="majorHAnsi" w:hAnsiTheme="majorHAnsi" w:cs="TimesNewRoman"/>
              </w:rPr>
              <w:instrText xml:space="preserve"> FORMCHECKBOX </w:instrText>
            </w:r>
            <w:r w:rsidR="00C62187" w:rsidRPr="00733D1A">
              <w:rPr>
                <w:rFonts w:asciiTheme="majorHAnsi" w:hAnsiTheme="majorHAnsi" w:cs="TimesNewRoman"/>
              </w:rPr>
            </w:r>
            <w:r w:rsidR="00C62187" w:rsidRPr="00733D1A">
              <w:rPr>
                <w:rFonts w:asciiTheme="majorHAnsi" w:hAnsiTheme="majorHAnsi" w:cs="TimesNewRoman"/>
              </w:rPr>
              <w:fldChar w:fldCharType="separate"/>
            </w:r>
            <w:r w:rsidRPr="00733D1A">
              <w:rPr>
                <w:rFonts w:asciiTheme="majorHAnsi" w:hAnsiTheme="majorHAnsi" w:cs="TimesNewRoman"/>
              </w:rPr>
              <w:fldChar w:fldCharType="end"/>
            </w:r>
            <w:r w:rsidRPr="00733D1A">
              <w:rPr>
                <w:rFonts w:asciiTheme="majorHAnsi" w:hAnsiTheme="majorHAnsi" w:cs="TimesNewRoman"/>
              </w:rPr>
              <w:t xml:space="preserve"> Extensão</w:t>
            </w:r>
          </w:p>
        </w:tc>
      </w:tr>
      <w:tr w:rsidR="007556E8" w:rsidRPr="00733D1A" w:rsidTr="007556E8">
        <w:tc>
          <w:tcPr>
            <w:tcW w:w="3681" w:type="dxa"/>
          </w:tcPr>
          <w:p w:rsidR="007556E8" w:rsidRPr="00733D1A" w:rsidRDefault="007556E8" w:rsidP="00A57942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</w:rPr>
            </w:pPr>
            <w:r w:rsidRPr="00733D1A">
              <w:rPr>
                <w:rFonts w:asciiTheme="majorHAnsi" w:hAnsiTheme="majorHAnsi" w:cs="TimesNew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D1A">
              <w:rPr>
                <w:rFonts w:asciiTheme="majorHAnsi" w:hAnsiTheme="majorHAnsi" w:cs="TimesNewRoman"/>
              </w:rPr>
              <w:instrText xml:space="preserve"> FORMCHECKBOX </w:instrText>
            </w:r>
            <w:r w:rsidR="00C62187" w:rsidRPr="00733D1A">
              <w:rPr>
                <w:rFonts w:asciiTheme="majorHAnsi" w:hAnsiTheme="majorHAnsi" w:cs="TimesNewRoman"/>
              </w:rPr>
            </w:r>
            <w:r w:rsidR="00C62187" w:rsidRPr="00733D1A">
              <w:rPr>
                <w:rFonts w:asciiTheme="majorHAnsi" w:hAnsiTheme="majorHAnsi" w:cs="TimesNewRoman"/>
              </w:rPr>
              <w:fldChar w:fldCharType="separate"/>
            </w:r>
            <w:r w:rsidRPr="00733D1A">
              <w:rPr>
                <w:rFonts w:asciiTheme="majorHAnsi" w:hAnsiTheme="majorHAnsi" w:cs="TimesNewRoman"/>
              </w:rPr>
              <w:fldChar w:fldCharType="end"/>
            </w:r>
            <w:r w:rsidRPr="00733D1A">
              <w:rPr>
                <w:rFonts w:asciiTheme="majorHAnsi" w:hAnsiTheme="majorHAnsi" w:cs="TimesNewRoman"/>
              </w:rPr>
              <w:t xml:space="preserve">  Prestação de Serviço</w:t>
            </w:r>
          </w:p>
        </w:tc>
        <w:tc>
          <w:tcPr>
            <w:tcW w:w="4082" w:type="dxa"/>
          </w:tcPr>
          <w:p w:rsidR="007556E8" w:rsidRPr="00733D1A" w:rsidRDefault="007556E8" w:rsidP="00A57942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</w:rPr>
            </w:pPr>
            <w:r w:rsidRPr="00733D1A">
              <w:rPr>
                <w:rFonts w:asciiTheme="majorHAnsi" w:hAnsiTheme="majorHAnsi" w:cs="TimesNewRoman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D1A">
              <w:rPr>
                <w:rFonts w:asciiTheme="majorHAnsi" w:hAnsiTheme="majorHAnsi" w:cs="TimesNewRoman"/>
              </w:rPr>
              <w:instrText xml:space="preserve"> FORMCHECKBOX </w:instrText>
            </w:r>
            <w:r w:rsidR="00C62187" w:rsidRPr="00733D1A">
              <w:rPr>
                <w:rFonts w:asciiTheme="majorHAnsi" w:hAnsiTheme="majorHAnsi" w:cs="TimesNewRoman"/>
              </w:rPr>
            </w:r>
            <w:r w:rsidR="00C62187" w:rsidRPr="00733D1A">
              <w:rPr>
                <w:rFonts w:asciiTheme="majorHAnsi" w:hAnsiTheme="majorHAnsi" w:cs="TimesNewRoman"/>
              </w:rPr>
              <w:fldChar w:fldCharType="separate"/>
            </w:r>
            <w:r w:rsidRPr="00733D1A">
              <w:rPr>
                <w:rFonts w:asciiTheme="majorHAnsi" w:hAnsiTheme="majorHAnsi" w:cs="TimesNewRoman"/>
              </w:rPr>
              <w:fldChar w:fldCharType="end"/>
            </w:r>
            <w:r w:rsidR="00850161">
              <w:rPr>
                <w:rFonts w:asciiTheme="majorHAnsi" w:hAnsiTheme="majorHAnsi" w:cs="TimesNewRoman"/>
              </w:rPr>
              <w:t xml:space="preserve"> Estímulo a Inovação T</w:t>
            </w:r>
            <w:r w:rsidRPr="00733D1A">
              <w:rPr>
                <w:rFonts w:asciiTheme="majorHAnsi" w:hAnsiTheme="majorHAnsi" w:cs="TimesNewRoman"/>
              </w:rPr>
              <w:t>ecnológica</w:t>
            </w:r>
          </w:p>
        </w:tc>
        <w:tc>
          <w:tcPr>
            <w:tcW w:w="3281" w:type="dxa"/>
          </w:tcPr>
          <w:p w:rsidR="007556E8" w:rsidRPr="00733D1A" w:rsidRDefault="007556E8" w:rsidP="00A57942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</w:rPr>
            </w:pPr>
          </w:p>
        </w:tc>
      </w:tr>
    </w:tbl>
    <w:p w:rsidR="00654A16" w:rsidRPr="00733D1A" w:rsidRDefault="00654A16" w:rsidP="00A57942">
      <w:pPr>
        <w:autoSpaceDE w:val="0"/>
        <w:autoSpaceDN w:val="0"/>
        <w:adjustRightInd w:val="0"/>
        <w:rPr>
          <w:rFonts w:asciiTheme="majorHAnsi" w:hAnsiTheme="majorHAnsi" w:cs="TimesNewRoman"/>
        </w:rPr>
      </w:pPr>
    </w:p>
    <w:p w:rsidR="00654A16" w:rsidRPr="00733D1A" w:rsidRDefault="006A60AC" w:rsidP="00A57942">
      <w:pPr>
        <w:autoSpaceDE w:val="0"/>
        <w:autoSpaceDN w:val="0"/>
        <w:adjustRightInd w:val="0"/>
        <w:rPr>
          <w:rFonts w:asciiTheme="majorHAnsi" w:hAnsiTheme="majorHAnsi" w:cs="TimesNewRoman"/>
        </w:rPr>
      </w:pPr>
      <w:r w:rsidRPr="00733D1A">
        <w:rPr>
          <w:rFonts w:asciiTheme="majorHAnsi" w:hAnsiTheme="majorHAnsi" w:cs="TimesNewRoman"/>
          <w:b/>
        </w:rPr>
        <w:t>9</w:t>
      </w:r>
      <w:r w:rsidR="007556E8" w:rsidRPr="00733D1A">
        <w:rPr>
          <w:rFonts w:asciiTheme="majorHAnsi" w:hAnsiTheme="majorHAnsi" w:cs="TimesNewRoman"/>
          <w:b/>
        </w:rPr>
        <w:t>.</w:t>
      </w:r>
      <w:r w:rsidR="00654A16" w:rsidRPr="00733D1A">
        <w:rPr>
          <w:rFonts w:asciiTheme="majorHAnsi" w:hAnsiTheme="majorHAnsi" w:cs="TimesNewRoman"/>
          <w:b/>
        </w:rPr>
        <w:t xml:space="preserve"> Orçamento</w:t>
      </w:r>
      <w:r w:rsidR="00654A16" w:rsidRPr="00733D1A">
        <w:rPr>
          <w:rFonts w:asciiTheme="majorHAnsi" w:hAnsiTheme="majorHAnsi" w:cs="TimesNewRoman"/>
        </w:rPr>
        <w:t xml:space="preserve">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</w:tblGrid>
      <w:tr w:rsidR="007561D0" w:rsidRPr="00733D1A" w:rsidTr="00465BE8">
        <w:tc>
          <w:tcPr>
            <w:tcW w:w="4503" w:type="dxa"/>
            <w:tcBorders>
              <w:bottom w:val="single" w:sz="4" w:space="0" w:color="auto"/>
            </w:tcBorders>
          </w:tcPr>
          <w:p w:rsidR="007561D0" w:rsidRPr="00733D1A" w:rsidRDefault="007561D0" w:rsidP="00465BE8">
            <w:pPr>
              <w:autoSpaceDE w:val="0"/>
              <w:autoSpaceDN w:val="0"/>
              <w:adjustRightInd w:val="0"/>
              <w:ind w:right="-108"/>
              <w:rPr>
                <w:rFonts w:asciiTheme="majorHAnsi" w:hAnsiTheme="majorHAnsi" w:cs="TimesNewRoman"/>
              </w:rPr>
            </w:pPr>
            <w:r w:rsidRPr="00733D1A">
              <w:rPr>
                <w:rFonts w:asciiTheme="majorHAnsi" w:hAnsiTheme="majorHAnsi" w:cs="TimesNewRoman"/>
              </w:rPr>
              <w:t>Capital</w:t>
            </w:r>
            <w:r w:rsidR="00465BE8" w:rsidRPr="00733D1A">
              <w:rPr>
                <w:rFonts w:asciiTheme="majorHAnsi" w:hAnsiTheme="majorHAnsi" w:cs="TimesNewRoman"/>
              </w:rPr>
              <w:t xml:space="preserve"> </w:t>
            </w:r>
            <w:r w:rsidRPr="00733D1A">
              <w:rPr>
                <w:rFonts w:asciiTheme="majorHAnsi" w:hAnsiTheme="majorHAnsi" w:cs="TimesNewRoman"/>
              </w:rPr>
              <w:t xml:space="preserve"> (R$)</w:t>
            </w:r>
            <w:r w:rsidR="00733D1A" w:rsidRPr="00733D1A">
              <w:rPr>
                <w:rFonts w:asciiTheme="majorHAnsi" w:hAnsiTheme="majorHAnsi" w:cs="TimesNewRoman"/>
              </w:rPr>
              <w:t>: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561D0" w:rsidRPr="00733D1A" w:rsidRDefault="007561D0" w:rsidP="00A57942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</w:rPr>
            </w:pPr>
          </w:p>
        </w:tc>
      </w:tr>
      <w:tr w:rsidR="007561D0" w:rsidRPr="00733D1A" w:rsidTr="00465BE8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7561D0" w:rsidRPr="00733D1A" w:rsidRDefault="007561D0" w:rsidP="00465BE8">
            <w:pPr>
              <w:autoSpaceDE w:val="0"/>
              <w:autoSpaceDN w:val="0"/>
              <w:adjustRightInd w:val="0"/>
              <w:ind w:right="-108"/>
              <w:rPr>
                <w:rFonts w:asciiTheme="majorHAnsi" w:hAnsiTheme="majorHAnsi" w:cs="TimesNewRoman"/>
              </w:rPr>
            </w:pPr>
            <w:r w:rsidRPr="00733D1A">
              <w:rPr>
                <w:rFonts w:asciiTheme="majorHAnsi" w:hAnsiTheme="majorHAnsi" w:cs="TimesNewRoman"/>
              </w:rPr>
              <w:t>Custeio</w:t>
            </w:r>
            <w:r w:rsidR="00465BE8" w:rsidRPr="00733D1A">
              <w:rPr>
                <w:rFonts w:asciiTheme="majorHAnsi" w:hAnsiTheme="majorHAnsi" w:cs="TimesNewRoman"/>
              </w:rPr>
              <w:t xml:space="preserve"> </w:t>
            </w:r>
            <w:r w:rsidRPr="00733D1A">
              <w:rPr>
                <w:rFonts w:asciiTheme="majorHAnsi" w:hAnsiTheme="majorHAnsi" w:cs="TimesNewRoman"/>
              </w:rPr>
              <w:t>(R$)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561D0" w:rsidRPr="00733D1A" w:rsidRDefault="007561D0" w:rsidP="00A57942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</w:rPr>
            </w:pPr>
          </w:p>
        </w:tc>
      </w:tr>
      <w:tr w:rsidR="007561D0" w:rsidRPr="00733D1A" w:rsidTr="00465BE8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7561D0" w:rsidRPr="00733D1A" w:rsidRDefault="007561D0" w:rsidP="00465BE8">
            <w:pPr>
              <w:autoSpaceDE w:val="0"/>
              <w:autoSpaceDN w:val="0"/>
              <w:adjustRightInd w:val="0"/>
              <w:ind w:right="-108"/>
              <w:rPr>
                <w:rFonts w:asciiTheme="majorHAnsi" w:hAnsiTheme="majorHAnsi" w:cs="TimesNewRoman"/>
              </w:rPr>
            </w:pPr>
            <w:r w:rsidRPr="00733D1A">
              <w:rPr>
                <w:rFonts w:asciiTheme="majorHAnsi" w:hAnsiTheme="majorHAnsi" w:cs="TimesNewRoman"/>
              </w:rPr>
              <w:t>Bolsas   (R$):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561D0" w:rsidRPr="00733D1A" w:rsidRDefault="007561D0" w:rsidP="00A57942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</w:rPr>
            </w:pPr>
          </w:p>
        </w:tc>
      </w:tr>
      <w:tr w:rsidR="007561D0" w:rsidRPr="00733D1A" w:rsidTr="00465BE8">
        <w:tc>
          <w:tcPr>
            <w:tcW w:w="4503" w:type="dxa"/>
            <w:tcBorders>
              <w:top w:val="single" w:sz="4" w:space="0" w:color="auto"/>
            </w:tcBorders>
          </w:tcPr>
          <w:p w:rsidR="007561D0" w:rsidRPr="00733D1A" w:rsidRDefault="007561D0" w:rsidP="00465BE8">
            <w:pPr>
              <w:autoSpaceDE w:val="0"/>
              <w:autoSpaceDN w:val="0"/>
              <w:adjustRightInd w:val="0"/>
              <w:ind w:right="-108"/>
              <w:rPr>
                <w:rFonts w:asciiTheme="majorHAnsi" w:hAnsiTheme="majorHAnsi" w:cs="TimesNewRoman"/>
              </w:rPr>
            </w:pPr>
            <w:r w:rsidRPr="00733D1A">
              <w:rPr>
                <w:rFonts w:asciiTheme="majorHAnsi" w:hAnsiTheme="majorHAnsi" w:cs="TimesNewRoman"/>
              </w:rPr>
              <w:t>Total     (R$):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561D0" w:rsidRPr="00733D1A" w:rsidRDefault="007561D0" w:rsidP="00A57942">
            <w:pPr>
              <w:autoSpaceDE w:val="0"/>
              <w:autoSpaceDN w:val="0"/>
              <w:adjustRightInd w:val="0"/>
              <w:rPr>
                <w:rFonts w:asciiTheme="majorHAnsi" w:hAnsiTheme="majorHAnsi" w:cs="TimesNewRoman"/>
              </w:rPr>
            </w:pPr>
          </w:p>
        </w:tc>
      </w:tr>
    </w:tbl>
    <w:p w:rsidR="009146DB" w:rsidRPr="00733D1A" w:rsidRDefault="009146DB" w:rsidP="00A57942">
      <w:pPr>
        <w:autoSpaceDE w:val="0"/>
        <w:autoSpaceDN w:val="0"/>
        <w:adjustRightInd w:val="0"/>
        <w:rPr>
          <w:rFonts w:asciiTheme="majorHAnsi" w:hAnsiTheme="majorHAnsi" w:cs="TimesNewRoman"/>
        </w:rPr>
      </w:pPr>
    </w:p>
    <w:p w:rsidR="007561D0" w:rsidRPr="00733D1A" w:rsidRDefault="007561D0" w:rsidP="00A57942">
      <w:pPr>
        <w:autoSpaceDE w:val="0"/>
        <w:autoSpaceDN w:val="0"/>
        <w:adjustRightInd w:val="0"/>
        <w:rPr>
          <w:rFonts w:asciiTheme="majorHAnsi" w:hAnsiTheme="majorHAnsi" w:cs="TimesNewRoman"/>
        </w:rPr>
      </w:pPr>
    </w:p>
    <w:p w:rsidR="00272143" w:rsidRPr="00733D1A" w:rsidRDefault="006A60AC" w:rsidP="007E149A">
      <w:pPr>
        <w:jc w:val="both"/>
        <w:rPr>
          <w:rFonts w:asciiTheme="majorHAnsi" w:hAnsiTheme="majorHAnsi" w:cs="TimesNewRoman"/>
          <w:b/>
        </w:rPr>
      </w:pPr>
      <w:r w:rsidRPr="00733D1A">
        <w:rPr>
          <w:rFonts w:asciiTheme="majorHAnsi" w:hAnsiTheme="majorHAnsi" w:cs="TimesNewRoman"/>
          <w:b/>
        </w:rPr>
        <w:t>10</w:t>
      </w:r>
      <w:r w:rsidR="00E508C8" w:rsidRPr="00733D1A">
        <w:rPr>
          <w:rFonts w:asciiTheme="majorHAnsi" w:hAnsiTheme="majorHAnsi" w:cs="TimesNewRoman"/>
          <w:b/>
        </w:rPr>
        <w:t>. O projeto atende</w:t>
      </w:r>
      <w:r w:rsidR="00174993" w:rsidRPr="00733D1A">
        <w:rPr>
          <w:rFonts w:asciiTheme="majorHAnsi" w:hAnsiTheme="majorHAnsi" w:cs="TimesNewRoman"/>
          <w:b/>
        </w:rPr>
        <w:t xml:space="preserve"> a Lei No. </w:t>
      </w:r>
      <w:r w:rsidR="00174993" w:rsidRPr="00733D1A">
        <w:rPr>
          <w:rFonts w:asciiTheme="majorHAnsi" w:hAnsiTheme="majorHAnsi" w:cs="TimesNewRoman"/>
          <w:highlight w:val="yellow"/>
        </w:rPr>
        <w:t>Lei Nº 13.243, de 11 de janeiro de 2016</w:t>
      </w:r>
      <w:r w:rsidR="00E508C8" w:rsidRPr="00733D1A">
        <w:rPr>
          <w:rFonts w:asciiTheme="majorHAnsi" w:hAnsiTheme="majorHAnsi" w:cs="TimesNewRoman"/>
          <w:b/>
        </w:rPr>
        <w:t xml:space="preserve"> </w:t>
      </w:r>
      <w:r w:rsidR="00174993" w:rsidRPr="00733D1A">
        <w:rPr>
          <w:rFonts w:asciiTheme="majorHAnsi" w:hAnsiTheme="majorHAnsi" w:cs="TimesNewRoman"/>
          <w:b/>
        </w:rPr>
        <w:t xml:space="preserve">e </w:t>
      </w:r>
      <w:r w:rsidR="00E508C8" w:rsidRPr="00733D1A">
        <w:rPr>
          <w:rFonts w:asciiTheme="majorHAnsi" w:hAnsiTheme="majorHAnsi" w:cs="TimesNewRoman"/>
          <w:b/>
        </w:rPr>
        <w:t xml:space="preserve">as resoluções </w:t>
      </w:r>
      <w:r w:rsidR="00E508C8" w:rsidRPr="00733D1A">
        <w:rPr>
          <w:rFonts w:asciiTheme="majorHAnsi" w:hAnsiTheme="majorHAnsi" w:cs="TimesNewRoman"/>
          <w:b/>
          <w:highlight w:val="green"/>
        </w:rPr>
        <w:t>CONSUNI 12,13 e 14 de 13 de setembro de 2011</w:t>
      </w:r>
      <w:r w:rsidR="002B0DBB" w:rsidRPr="00733D1A">
        <w:rPr>
          <w:rFonts w:asciiTheme="majorHAnsi" w:hAnsiTheme="majorHAnsi" w:cs="TimesNewRoman"/>
          <w:b/>
          <w:highlight w:val="green"/>
        </w:rPr>
        <w:t>,</w:t>
      </w:r>
      <w:r w:rsidR="009146DB" w:rsidRPr="00733D1A">
        <w:rPr>
          <w:rFonts w:asciiTheme="majorHAnsi" w:hAnsiTheme="majorHAnsi" w:cs="TimesNewRoman"/>
          <w:b/>
          <w:highlight w:val="green"/>
        </w:rPr>
        <w:t xml:space="preserve"> No.23-CEPE de </w:t>
      </w:r>
      <w:r w:rsidR="003F12EC" w:rsidRPr="00733D1A">
        <w:rPr>
          <w:rFonts w:asciiTheme="majorHAnsi" w:hAnsiTheme="majorHAnsi" w:cs="TimesNewRoman"/>
          <w:b/>
          <w:highlight w:val="green"/>
        </w:rPr>
        <w:t xml:space="preserve">03 de outubro de </w:t>
      </w:r>
      <w:proofErr w:type="gramStart"/>
      <w:r w:rsidR="003F12EC" w:rsidRPr="00733D1A">
        <w:rPr>
          <w:rFonts w:asciiTheme="majorHAnsi" w:hAnsiTheme="majorHAnsi" w:cs="TimesNewRoman"/>
          <w:b/>
          <w:highlight w:val="green"/>
        </w:rPr>
        <w:t>2014</w:t>
      </w:r>
      <w:r w:rsidR="003F12EC" w:rsidRPr="00733D1A">
        <w:rPr>
          <w:rFonts w:asciiTheme="majorHAnsi" w:hAnsiTheme="majorHAnsi" w:cs="TimesNewRoman"/>
          <w:b/>
        </w:rPr>
        <w:t xml:space="preserve">, </w:t>
      </w:r>
      <w:r w:rsidR="009146DB" w:rsidRPr="00733D1A">
        <w:rPr>
          <w:rFonts w:asciiTheme="majorHAnsi" w:hAnsiTheme="majorHAnsi" w:cs="TimesNewRoman"/>
          <w:b/>
        </w:rPr>
        <w:t xml:space="preserve"> </w:t>
      </w:r>
      <w:r w:rsidR="002B0DBB" w:rsidRPr="00733D1A">
        <w:rPr>
          <w:rFonts w:asciiTheme="majorHAnsi" w:hAnsiTheme="majorHAnsi" w:cs="TimesNewRoman"/>
          <w:b/>
        </w:rPr>
        <w:t>no</w:t>
      </w:r>
      <w:proofErr w:type="gramEnd"/>
      <w:r w:rsidR="002B0DBB" w:rsidRPr="00733D1A">
        <w:rPr>
          <w:rFonts w:asciiTheme="majorHAnsi" w:hAnsiTheme="majorHAnsi" w:cs="TimesNewRoman"/>
          <w:b/>
        </w:rPr>
        <w:t xml:space="preserve"> caso de projetos com gestão financeira por Fundação de Apoio a Pesquisa</w:t>
      </w:r>
      <w:r w:rsidR="00E508C8" w:rsidRPr="00733D1A">
        <w:rPr>
          <w:rFonts w:asciiTheme="majorHAnsi" w:hAnsiTheme="majorHAnsi" w:cs="TimesNewRoman"/>
          <w:b/>
        </w:rPr>
        <w:t>?</w:t>
      </w:r>
    </w:p>
    <w:p w:rsidR="007556E8" w:rsidRDefault="00E508C8" w:rsidP="007556E8">
      <w:pPr>
        <w:autoSpaceDE w:val="0"/>
        <w:autoSpaceDN w:val="0"/>
        <w:adjustRightInd w:val="0"/>
        <w:rPr>
          <w:rFonts w:asciiTheme="majorHAnsi" w:hAnsiTheme="majorHAnsi" w:cs="TimesNewRoman"/>
        </w:rPr>
      </w:pPr>
      <w:r w:rsidRPr="00733D1A">
        <w:rPr>
          <w:rFonts w:asciiTheme="majorHAnsi" w:hAnsiTheme="majorHAnsi"/>
          <w:color w:val="000000"/>
        </w:rPr>
        <w:t xml:space="preserve">Sim </w:t>
      </w:r>
      <w:bookmarkStart w:id="3" w:name="Selecionar3"/>
      <w:r w:rsidR="00465BE8" w:rsidRPr="00733D1A">
        <w:rPr>
          <w:rFonts w:asciiTheme="majorHAnsi" w:hAnsiTheme="majorHAnsi" w:cs="TimesNewRoman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465BE8" w:rsidRPr="00733D1A">
        <w:rPr>
          <w:rFonts w:asciiTheme="majorHAnsi" w:hAnsiTheme="majorHAnsi" w:cs="TimesNewRoman"/>
        </w:rPr>
        <w:instrText xml:space="preserve"> FORMCHECKBOX </w:instrText>
      </w:r>
      <w:r w:rsidR="00C62187" w:rsidRPr="00733D1A">
        <w:rPr>
          <w:rFonts w:asciiTheme="majorHAnsi" w:hAnsiTheme="majorHAnsi" w:cs="TimesNewRoman"/>
        </w:rPr>
      </w:r>
      <w:r w:rsidR="00C62187" w:rsidRPr="00733D1A">
        <w:rPr>
          <w:rFonts w:asciiTheme="majorHAnsi" w:hAnsiTheme="majorHAnsi" w:cs="TimesNewRoman"/>
        </w:rPr>
        <w:fldChar w:fldCharType="separate"/>
      </w:r>
      <w:r w:rsidR="00465BE8" w:rsidRPr="00733D1A">
        <w:rPr>
          <w:rFonts w:asciiTheme="majorHAnsi" w:hAnsiTheme="majorHAnsi" w:cs="TimesNewRoman"/>
        </w:rPr>
        <w:fldChar w:fldCharType="end"/>
      </w:r>
      <w:bookmarkEnd w:id="3"/>
      <w:r w:rsidRPr="00733D1A">
        <w:rPr>
          <w:rFonts w:asciiTheme="majorHAnsi" w:hAnsiTheme="majorHAnsi"/>
          <w:color w:val="000000"/>
        </w:rPr>
        <w:t xml:space="preserve"> </w:t>
      </w:r>
      <w:r w:rsidR="003F12EC" w:rsidRPr="00733D1A">
        <w:rPr>
          <w:rFonts w:asciiTheme="majorHAnsi" w:hAnsiTheme="majorHAnsi"/>
          <w:color w:val="000000"/>
        </w:rPr>
        <w:t xml:space="preserve"> </w:t>
      </w:r>
      <w:r w:rsidRPr="00733D1A">
        <w:rPr>
          <w:rFonts w:asciiTheme="majorHAnsi" w:hAnsiTheme="majorHAnsi"/>
          <w:color w:val="000000"/>
        </w:rPr>
        <w:t xml:space="preserve">Não </w:t>
      </w:r>
      <w:bookmarkStart w:id="4" w:name="Selecionar4"/>
      <w:r w:rsidR="00465BE8" w:rsidRPr="00733D1A">
        <w:rPr>
          <w:rFonts w:asciiTheme="majorHAnsi" w:hAnsiTheme="majorHAnsi" w:cs="TimesNewRoman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465BE8" w:rsidRPr="00733D1A">
        <w:rPr>
          <w:rFonts w:asciiTheme="majorHAnsi" w:hAnsiTheme="majorHAnsi" w:cs="TimesNewRoman"/>
        </w:rPr>
        <w:instrText xml:space="preserve"> FORMCHECKBOX </w:instrText>
      </w:r>
      <w:r w:rsidR="00C62187" w:rsidRPr="00733D1A">
        <w:rPr>
          <w:rFonts w:asciiTheme="majorHAnsi" w:hAnsiTheme="majorHAnsi" w:cs="TimesNewRoman"/>
        </w:rPr>
      </w:r>
      <w:r w:rsidR="00C62187" w:rsidRPr="00733D1A">
        <w:rPr>
          <w:rFonts w:asciiTheme="majorHAnsi" w:hAnsiTheme="majorHAnsi" w:cs="TimesNewRoman"/>
        </w:rPr>
        <w:fldChar w:fldCharType="separate"/>
      </w:r>
      <w:r w:rsidR="00465BE8" w:rsidRPr="00733D1A">
        <w:rPr>
          <w:rFonts w:asciiTheme="majorHAnsi" w:hAnsiTheme="majorHAnsi" w:cs="TimesNewRoman"/>
        </w:rPr>
        <w:fldChar w:fldCharType="end"/>
      </w:r>
      <w:bookmarkEnd w:id="4"/>
      <w:r w:rsidR="007556E8" w:rsidRPr="00733D1A">
        <w:rPr>
          <w:rFonts w:asciiTheme="majorHAnsi" w:hAnsiTheme="majorHAnsi" w:cs="TimesNewRoman"/>
        </w:rPr>
        <w:t xml:space="preserve"> </w:t>
      </w:r>
      <w:proofErr w:type="spellStart"/>
      <w:r w:rsidR="007556E8" w:rsidRPr="00733D1A">
        <w:rPr>
          <w:rFonts w:asciiTheme="majorHAnsi" w:hAnsiTheme="majorHAnsi"/>
          <w:color w:val="000000"/>
        </w:rPr>
        <w:t>Não</w:t>
      </w:r>
      <w:proofErr w:type="spellEnd"/>
      <w:r w:rsidR="007556E8" w:rsidRPr="00733D1A">
        <w:rPr>
          <w:rFonts w:asciiTheme="majorHAnsi" w:hAnsiTheme="majorHAnsi"/>
          <w:color w:val="000000"/>
        </w:rPr>
        <w:t xml:space="preserve"> se aplica </w:t>
      </w:r>
      <w:r w:rsidR="007556E8" w:rsidRPr="00733D1A">
        <w:rPr>
          <w:rFonts w:asciiTheme="majorHAnsi" w:hAnsiTheme="majorHAnsi" w:cs="TimesNew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56E8" w:rsidRPr="00733D1A">
        <w:rPr>
          <w:rFonts w:asciiTheme="majorHAnsi" w:hAnsiTheme="majorHAnsi" w:cs="TimesNewRoman"/>
        </w:rPr>
        <w:instrText xml:space="preserve"> FORMCHECKBOX </w:instrText>
      </w:r>
      <w:r w:rsidR="00371B74" w:rsidRPr="00733D1A">
        <w:rPr>
          <w:rFonts w:asciiTheme="majorHAnsi" w:hAnsiTheme="majorHAnsi" w:cs="TimesNewRoman"/>
        </w:rPr>
      </w:r>
      <w:r w:rsidR="00C62187" w:rsidRPr="00733D1A">
        <w:rPr>
          <w:rFonts w:asciiTheme="majorHAnsi" w:hAnsiTheme="majorHAnsi" w:cs="TimesNewRoman"/>
        </w:rPr>
        <w:fldChar w:fldCharType="separate"/>
      </w:r>
      <w:r w:rsidR="007556E8" w:rsidRPr="00733D1A">
        <w:rPr>
          <w:rFonts w:asciiTheme="majorHAnsi" w:hAnsiTheme="majorHAnsi" w:cs="TimesNewRoman"/>
        </w:rPr>
        <w:fldChar w:fldCharType="end"/>
      </w:r>
    </w:p>
    <w:p w:rsidR="00E90572" w:rsidRPr="00733D1A" w:rsidRDefault="00E90572" w:rsidP="007556E8">
      <w:pPr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:rsidR="00E508C8" w:rsidRPr="00733D1A" w:rsidRDefault="006A60AC" w:rsidP="007E149A">
      <w:pPr>
        <w:jc w:val="both"/>
        <w:rPr>
          <w:rFonts w:asciiTheme="majorHAnsi" w:hAnsiTheme="majorHAnsi" w:cs="TimesNewRoman"/>
          <w:b/>
        </w:rPr>
      </w:pPr>
      <w:r w:rsidRPr="00733D1A">
        <w:rPr>
          <w:rFonts w:asciiTheme="majorHAnsi" w:hAnsiTheme="majorHAnsi" w:cs="TimesNewRoman"/>
          <w:b/>
        </w:rPr>
        <w:t>11</w:t>
      </w:r>
      <w:r w:rsidR="00E508C8" w:rsidRPr="00733D1A">
        <w:rPr>
          <w:rFonts w:asciiTheme="majorHAnsi" w:hAnsiTheme="majorHAnsi" w:cs="TimesNewRoman"/>
          <w:b/>
        </w:rPr>
        <w:t>. O pr</w:t>
      </w:r>
      <w:r w:rsidR="002B0DBB" w:rsidRPr="00733D1A">
        <w:rPr>
          <w:rFonts w:asciiTheme="majorHAnsi" w:hAnsiTheme="majorHAnsi" w:cs="TimesNewRoman"/>
          <w:b/>
        </w:rPr>
        <w:t>ojeto obteve parecer jurídico por</w:t>
      </w:r>
      <w:r w:rsidR="00E508C8" w:rsidRPr="00733D1A">
        <w:rPr>
          <w:rFonts w:asciiTheme="majorHAnsi" w:hAnsiTheme="majorHAnsi" w:cs="TimesNewRoman"/>
          <w:b/>
        </w:rPr>
        <w:t xml:space="preserve"> Fundação </w:t>
      </w:r>
      <w:r w:rsidR="002B0DBB" w:rsidRPr="00733D1A">
        <w:rPr>
          <w:rFonts w:asciiTheme="majorHAnsi" w:hAnsiTheme="majorHAnsi" w:cs="TimesNewRoman"/>
          <w:b/>
        </w:rPr>
        <w:t>de apoio credenciada junto a UFC</w:t>
      </w:r>
      <w:r w:rsidR="00E508C8" w:rsidRPr="00733D1A">
        <w:rPr>
          <w:rFonts w:asciiTheme="majorHAnsi" w:hAnsiTheme="majorHAnsi" w:cs="TimesNewRoman"/>
          <w:b/>
        </w:rPr>
        <w:t xml:space="preserve"> e/ou da Procuradoria jurídica da UFC</w:t>
      </w:r>
      <w:r w:rsidR="002B0DBB" w:rsidRPr="00733D1A">
        <w:rPr>
          <w:rFonts w:asciiTheme="majorHAnsi" w:hAnsiTheme="majorHAnsi" w:cs="TimesNewRoman"/>
          <w:b/>
        </w:rPr>
        <w:t>, ou está em trâmite</w:t>
      </w:r>
      <w:r w:rsidR="00E508C8" w:rsidRPr="00733D1A">
        <w:rPr>
          <w:rFonts w:asciiTheme="majorHAnsi" w:hAnsiTheme="majorHAnsi" w:cs="TimesNewRoman"/>
          <w:b/>
        </w:rPr>
        <w:t>?</w:t>
      </w:r>
    </w:p>
    <w:p w:rsidR="007556E8" w:rsidRPr="00733D1A" w:rsidRDefault="003F12EC" w:rsidP="007556E8">
      <w:pPr>
        <w:jc w:val="both"/>
        <w:rPr>
          <w:rFonts w:asciiTheme="majorHAnsi" w:hAnsiTheme="majorHAnsi" w:cs="TimesNewRoman"/>
          <w:b/>
        </w:rPr>
      </w:pPr>
      <w:r w:rsidRPr="00733D1A">
        <w:rPr>
          <w:rFonts w:asciiTheme="majorHAnsi" w:hAnsiTheme="majorHAnsi" w:cs="TimesNewRoman"/>
        </w:rPr>
        <w:t xml:space="preserve">Sim </w:t>
      </w:r>
      <w:r w:rsidR="00465BE8" w:rsidRPr="00733D1A">
        <w:rPr>
          <w:rFonts w:asciiTheme="majorHAnsi" w:hAnsiTheme="majorHAnsi" w:cs="TimesNewRoman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5"/>
      <w:r w:rsidR="00465BE8" w:rsidRPr="00733D1A">
        <w:rPr>
          <w:rFonts w:asciiTheme="majorHAnsi" w:hAnsiTheme="majorHAnsi" w:cs="TimesNewRoman"/>
        </w:rPr>
        <w:instrText xml:space="preserve"> FORMCHECKBOX </w:instrText>
      </w:r>
      <w:r w:rsidR="00C62187" w:rsidRPr="00733D1A">
        <w:rPr>
          <w:rFonts w:asciiTheme="majorHAnsi" w:hAnsiTheme="majorHAnsi" w:cs="TimesNewRoman"/>
        </w:rPr>
      </w:r>
      <w:r w:rsidR="00C62187" w:rsidRPr="00733D1A">
        <w:rPr>
          <w:rFonts w:asciiTheme="majorHAnsi" w:hAnsiTheme="majorHAnsi" w:cs="TimesNewRoman"/>
        </w:rPr>
        <w:fldChar w:fldCharType="separate"/>
      </w:r>
      <w:r w:rsidR="00465BE8" w:rsidRPr="00733D1A">
        <w:rPr>
          <w:rFonts w:asciiTheme="majorHAnsi" w:hAnsiTheme="majorHAnsi" w:cs="TimesNewRoman"/>
        </w:rPr>
        <w:fldChar w:fldCharType="end"/>
      </w:r>
      <w:bookmarkEnd w:id="5"/>
      <w:r w:rsidRPr="00733D1A">
        <w:rPr>
          <w:rFonts w:asciiTheme="majorHAnsi" w:hAnsiTheme="majorHAnsi" w:cs="TimesNewRoman"/>
        </w:rPr>
        <w:t xml:space="preserve">  Não</w:t>
      </w:r>
      <w:r w:rsidRPr="00733D1A">
        <w:rPr>
          <w:rFonts w:asciiTheme="majorHAnsi" w:hAnsiTheme="majorHAnsi" w:cs="TimesNewRoman"/>
          <w:b/>
        </w:rPr>
        <w:t xml:space="preserve"> </w:t>
      </w:r>
      <w:r w:rsidR="00020FF2" w:rsidRPr="00733D1A">
        <w:rPr>
          <w:rFonts w:asciiTheme="majorHAnsi" w:hAnsiTheme="majorHAnsi" w:cs="TimesNew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20FF2" w:rsidRPr="00733D1A">
        <w:rPr>
          <w:rFonts w:asciiTheme="majorHAnsi" w:hAnsiTheme="majorHAnsi" w:cs="TimesNewRoman"/>
          <w:b/>
        </w:rPr>
        <w:instrText xml:space="preserve"> FORMCHECKBOX </w:instrText>
      </w:r>
      <w:r w:rsidR="00C62187" w:rsidRPr="00733D1A">
        <w:rPr>
          <w:rFonts w:asciiTheme="majorHAnsi" w:hAnsiTheme="majorHAnsi" w:cs="TimesNewRoman"/>
          <w:b/>
        </w:rPr>
      </w:r>
      <w:r w:rsidR="00C62187" w:rsidRPr="00733D1A">
        <w:rPr>
          <w:rFonts w:asciiTheme="majorHAnsi" w:hAnsiTheme="majorHAnsi" w:cs="TimesNewRoman"/>
          <w:b/>
        </w:rPr>
        <w:fldChar w:fldCharType="separate"/>
      </w:r>
      <w:r w:rsidR="00020FF2" w:rsidRPr="00733D1A">
        <w:rPr>
          <w:rFonts w:asciiTheme="majorHAnsi" w:hAnsiTheme="majorHAnsi" w:cs="TimesNewRoman"/>
          <w:b/>
        </w:rPr>
        <w:fldChar w:fldCharType="end"/>
      </w:r>
      <w:r w:rsidR="007556E8" w:rsidRPr="00733D1A">
        <w:rPr>
          <w:rFonts w:asciiTheme="majorHAnsi" w:hAnsiTheme="majorHAnsi" w:cs="TimesNewRoman"/>
          <w:b/>
        </w:rPr>
        <w:t xml:space="preserve"> </w:t>
      </w:r>
      <w:proofErr w:type="spellStart"/>
      <w:r w:rsidR="007556E8" w:rsidRPr="00733D1A">
        <w:rPr>
          <w:rFonts w:asciiTheme="majorHAnsi" w:hAnsiTheme="majorHAnsi" w:cs="TimesNewRoman"/>
        </w:rPr>
        <w:t>Não</w:t>
      </w:r>
      <w:proofErr w:type="spellEnd"/>
      <w:r w:rsidR="007556E8" w:rsidRPr="00733D1A">
        <w:rPr>
          <w:rFonts w:asciiTheme="majorHAnsi" w:hAnsiTheme="majorHAnsi" w:cs="TimesNewRoman"/>
        </w:rPr>
        <w:t xml:space="preserve"> se aplica</w:t>
      </w:r>
      <w:r w:rsidR="007556E8" w:rsidRPr="00733D1A">
        <w:rPr>
          <w:rFonts w:asciiTheme="majorHAnsi" w:hAnsiTheme="majorHAnsi" w:cs="TimesNewRoman"/>
          <w:b/>
        </w:rPr>
        <w:t xml:space="preserve"> </w:t>
      </w:r>
      <w:r w:rsidR="007556E8" w:rsidRPr="00733D1A">
        <w:rPr>
          <w:rFonts w:asciiTheme="majorHAnsi" w:hAnsiTheme="majorHAnsi" w:cs="TimesNewRoman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56E8" w:rsidRPr="00733D1A">
        <w:rPr>
          <w:rFonts w:asciiTheme="majorHAnsi" w:hAnsiTheme="majorHAnsi" w:cs="TimesNewRoman"/>
          <w:b/>
        </w:rPr>
        <w:instrText xml:space="preserve"> FORMCHECKBOX </w:instrText>
      </w:r>
      <w:r w:rsidR="00C62187" w:rsidRPr="00733D1A">
        <w:rPr>
          <w:rFonts w:asciiTheme="majorHAnsi" w:hAnsiTheme="majorHAnsi" w:cs="TimesNewRoman"/>
          <w:b/>
        </w:rPr>
      </w:r>
      <w:r w:rsidR="00C62187" w:rsidRPr="00733D1A">
        <w:rPr>
          <w:rFonts w:asciiTheme="majorHAnsi" w:hAnsiTheme="majorHAnsi" w:cs="TimesNewRoman"/>
          <w:b/>
        </w:rPr>
        <w:fldChar w:fldCharType="separate"/>
      </w:r>
      <w:r w:rsidR="007556E8" w:rsidRPr="00733D1A">
        <w:rPr>
          <w:rFonts w:asciiTheme="majorHAnsi" w:hAnsiTheme="majorHAnsi" w:cs="TimesNewRoman"/>
          <w:b/>
        </w:rPr>
        <w:fldChar w:fldCharType="end"/>
      </w:r>
    </w:p>
    <w:p w:rsidR="003F12EC" w:rsidRPr="00733D1A" w:rsidRDefault="003F12EC" w:rsidP="007E149A">
      <w:pPr>
        <w:jc w:val="both"/>
        <w:rPr>
          <w:rFonts w:asciiTheme="majorHAnsi" w:hAnsiTheme="majorHAnsi" w:cs="TimesNewRoman"/>
          <w:b/>
        </w:rPr>
      </w:pPr>
    </w:p>
    <w:p w:rsidR="003F12EC" w:rsidRPr="00733D1A" w:rsidRDefault="003F12EC" w:rsidP="003F12EC">
      <w:pPr>
        <w:autoSpaceDE w:val="0"/>
        <w:autoSpaceDN w:val="0"/>
        <w:adjustRightInd w:val="0"/>
        <w:jc w:val="both"/>
        <w:rPr>
          <w:rFonts w:asciiTheme="majorHAnsi" w:hAnsiTheme="majorHAnsi" w:cs="TimesNewRoman"/>
        </w:rPr>
      </w:pPr>
      <w:r w:rsidRPr="00733D1A">
        <w:rPr>
          <w:rFonts w:asciiTheme="majorHAnsi" w:hAnsiTheme="majorHAnsi" w:cs="TimesNewRoman"/>
        </w:rPr>
        <w:t>O coordenador deste projeto fica responsável pelos trâmites legais para obtenção de acesso legal ao patrimônio genético, recursos não-vivos e ao conhecimento tradicional, e pelas licenças ambientais dos órgãos competentes.</w:t>
      </w:r>
    </w:p>
    <w:p w:rsidR="002B0DBB" w:rsidRPr="00733D1A" w:rsidRDefault="002B0DBB" w:rsidP="00A57942">
      <w:pPr>
        <w:autoSpaceDE w:val="0"/>
        <w:autoSpaceDN w:val="0"/>
        <w:adjustRightInd w:val="0"/>
        <w:jc w:val="both"/>
        <w:rPr>
          <w:rFonts w:asciiTheme="majorHAnsi" w:hAnsiTheme="majorHAnsi" w:cs="TimesNewRoman"/>
        </w:rPr>
      </w:pPr>
    </w:p>
    <w:p w:rsidR="00F0672A" w:rsidRPr="00733D1A" w:rsidRDefault="00F0672A" w:rsidP="00A57942">
      <w:pPr>
        <w:autoSpaceDE w:val="0"/>
        <w:autoSpaceDN w:val="0"/>
        <w:adjustRightInd w:val="0"/>
        <w:jc w:val="both"/>
        <w:rPr>
          <w:rFonts w:asciiTheme="majorHAnsi" w:hAnsiTheme="majorHAnsi" w:cs="TimesNewRoman"/>
        </w:rPr>
      </w:pPr>
      <w:r w:rsidRPr="00733D1A">
        <w:rPr>
          <w:rFonts w:asciiTheme="majorHAnsi" w:hAnsiTheme="majorHAnsi" w:cs="TimesNewRoman"/>
        </w:rPr>
        <w:t>Declaro que todas as informações apresentadas são verdadeiras e em observância aos artigos 297-299 do Código Penal Brasileiro.</w:t>
      </w:r>
    </w:p>
    <w:p w:rsidR="00F0672A" w:rsidRPr="00733D1A" w:rsidRDefault="00F0672A" w:rsidP="00A57942">
      <w:pPr>
        <w:jc w:val="right"/>
        <w:rPr>
          <w:rFonts w:asciiTheme="majorHAnsi" w:hAnsiTheme="majorHAnsi" w:cs="TimesNewRoman"/>
        </w:rPr>
      </w:pPr>
      <w:r w:rsidRPr="00733D1A">
        <w:rPr>
          <w:rFonts w:asciiTheme="majorHAnsi" w:hAnsiTheme="majorHAnsi" w:cs="TimesNewRoman"/>
        </w:rPr>
        <w:t>Fortaleza,</w:t>
      </w:r>
      <w:r w:rsidR="00E10887" w:rsidRPr="00733D1A">
        <w:rPr>
          <w:rFonts w:asciiTheme="majorHAnsi" w:hAnsiTheme="majorHAnsi" w:cs="TimesNewRoman"/>
        </w:rPr>
        <w:t xml:space="preserve"> ____/___/______</w:t>
      </w:r>
    </w:p>
    <w:p w:rsidR="00465BE8" w:rsidRPr="00733D1A" w:rsidRDefault="00465BE8" w:rsidP="00A57942">
      <w:pPr>
        <w:jc w:val="right"/>
        <w:rPr>
          <w:rFonts w:asciiTheme="majorHAnsi" w:hAnsiTheme="majorHAnsi" w:cs="TimesNewRoman"/>
        </w:rPr>
      </w:pPr>
    </w:p>
    <w:p w:rsidR="00174993" w:rsidRPr="00733D1A" w:rsidRDefault="00465BE8" w:rsidP="00A57942">
      <w:pPr>
        <w:jc w:val="right"/>
        <w:rPr>
          <w:rFonts w:asciiTheme="majorHAnsi" w:hAnsiTheme="majorHAnsi" w:cs="TimesNewRoman"/>
        </w:rPr>
      </w:pPr>
      <w:r w:rsidRPr="00733D1A">
        <w:rPr>
          <w:rFonts w:asciiTheme="majorHAnsi" w:hAnsiTheme="majorHAnsi" w:cs="TimesNewRoman"/>
        </w:rPr>
        <w:t>___________________________</w:t>
      </w:r>
    </w:p>
    <w:p w:rsidR="00DA1076" w:rsidRPr="00733D1A" w:rsidRDefault="00E10887" w:rsidP="00A57942">
      <w:pPr>
        <w:jc w:val="right"/>
        <w:rPr>
          <w:rFonts w:asciiTheme="majorHAnsi" w:hAnsiTheme="majorHAnsi" w:cs="TimesNewRoman"/>
        </w:rPr>
      </w:pPr>
      <w:r w:rsidRPr="00733D1A">
        <w:rPr>
          <w:rFonts w:asciiTheme="majorHAnsi" w:hAnsiTheme="majorHAnsi" w:cs="TimesNewRoman"/>
          <w:highlight w:val="yellow"/>
        </w:rPr>
        <w:t>(</w:t>
      </w:r>
      <w:r w:rsidR="00465BE8" w:rsidRPr="00733D1A">
        <w:rPr>
          <w:rFonts w:asciiTheme="majorHAnsi" w:hAnsiTheme="majorHAnsi" w:cs="TimesNewRoman"/>
          <w:highlight w:val="yellow"/>
        </w:rPr>
        <w:t>Nome</w:t>
      </w:r>
      <w:r w:rsidR="004330AD" w:rsidRPr="00733D1A">
        <w:rPr>
          <w:rFonts w:asciiTheme="majorHAnsi" w:hAnsiTheme="majorHAnsi" w:cs="TimesNewRoman"/>
          <w:highlight w:val="yellow"/>
        </w:rPr>
        <w:t xml:space="preserve"> do </w:t>
      </w:r>
      <w:r w:rsidRPr="00733D1A">
        <w:rPr>
          <w:rFonts w:asciiTheme="majorHAnsi" w:hAnsiTheme="majorHAnsi" w:cs="TimesNewRoman"/>
          <w:highlight w:val="yellow"/>
        </w:rPr>
        <w:t>Coordenador)</w:t>
      </w:r>
    </w:p>
    <w:p w:rsidR="005E509C" w:rsidRPr="00733D1A" w:rsidRDefault="005E509C" w:rsidP="00E10887">
      <w:pPr>
        <w:rPr>
          <w:rFonts w:asciiTheme="majorHAnsi" w:hAnsiTheme="majorHAnsi"/>
          <w:bCs/>
        </w:rPr>
      </w:pPr>
    </w:p>
    <w:p w:rsidR="00BD7E72" w:rsidRPr="00733D1A" w:rsidRDefault="00BD7E72" w:rsidP="00E10887">
      <w:pPr>
        <w:rPr>
          <w:rFonts w:asciiTheme="majorHAnsi" w:hAnsiTheme="majorHAnsi"/>
          <w:bCs/>
        </w:rPr>
      </w:pPr>
    </w:p>
    <w:p w:rsidR="00CF2AD4" w:rsidRPr="00733D1A" w:rsidRDefault="00CF2AD4" w:rsidP="00E10887">
      <w:pPr>
        <w:jc w:val="right"/>
        <w:rPr>
          <w:rFonts w:asciiTheme="majorHAnsi" w:hAnsiTheme="majorHAnsi"/>
          <w:bCs/>
        </w:rPr>
      </w:pPr>
    </w:p>
    <w:p w:rsidR="00E10887" w:rsidRPr="00733D1A" w:rsidRDefault="00C14776" w:rsidP="00E10887">
      <w:pPr>
        <w:jc w:val="right"/>
        <w:rPr>
          <w:rFonts w:asciiTheme="majorHAnsi" w:hAnsiTheme="majorHAnsi" w:cs="Tahoma"/>
        </w:rPr>
      </w:pPr>
      <w:r w:rsidRPr="00733D1A">
        <w:rPr>
          <w:rFonts w:asciiTheme="majorHAnsi" w:hAnsiTheme="majorHAnsi"/>
          <w:bCs/>
        </w:rPr>
        <w:t xml:space="preserve">Projeto Cadastrado e </w:t>
      </w:r>
      <w:r w:rsidR="00174993" w:rsidRPr="00733D1A">
        <w:rPr>
          <w:rFonts w:asciiTheme="majorHAnsi" w:hAnsiTheme="majorHAnsi"/>
          <w:bCs/>
        </w:rPr>
        <w:t xml:space="preserve">a </w:t>
      </w:r>
      <w:r w:rsidRPr="00733D1A">
        <w:rPr>
          <w:rFonts w:asciiTheme="majorHAnsi" w:hAnsiTheme="majorHAnsi" w:cs="Tahoma"/>
        </w:rPr>
        <w:t xml:space="preserve">participação </w:t>
      </w:r>
      <w:proofErr w:type="gramStart"/>
      <w:r w:rsidRPr="00733D1A">
        <w:rPr>
          <w:rFonts w:asciiTheme="majorHAnsi" w:hAnsiTheme="majorHAnsi" w:cs="Tahoma"/>
        </w:rPr>
        <w:t>do</w:t>
      </w:r>
      <w:r w:rsidR="00EA0C48" w:rsidRPr="00733D1A">
        <w:rPr>
          <w:rFonts w:asciiTheme="majorHAnsi" w:hAnsiTheme="majorHAnsi" w:cs="Tahoma"/>
        </w:rPr>
        <w:t>(</w:t>
      </w:r>
      <w:proofErr w:type="gramEnd"/>
      <w:r w:rsidRPr="00733D1A">
        <w:rPr>
          <w:rFonts w:asciiTheme="majorHAnsi" w:hAnsiTheme="majorHAnsi" w:cs="Tahoma"/>
        </w:rPr>
        <w:t>s</w:t>
      </w:r>
      <w:r w:rsidR="00EA0C48" w:rsidRPr="00733D1A">
        <w:rPr>
          <w:rFonts w:asciiTheme="majorHAnsi" w:hAnsiTheme="majorHAnsi" w:cs="Tahoma"/>
        </w:rPr>
        <w:t>)</w:t>
      </w:r>
      <w:r w:rsidRPr="00733D1A">
        <w:rPr>
          <w:rFonts w:asciiTheme="majorHAnsi" w:hAnsiTheme="majorHAnsi" w:cs="Tahoma"/>
        </w:rPr>
        <w:t xml:space="preserve"> servidor</w:t>
      </w:r>
      <w:r w:rsidR="00EA0C48" w:rsidRPr="00733D1A">
        <w:rPr>
          <w:rFonts w:asciiTheme="majorHAnsi" w:hAnsiTheme="majorHAnsi" w:cs="Tahoma"/>
        </w:rPr>
        <w:t>(</w:t>
      </w:r>
      <w:r w:rsidRPr="00733D1A">
        <w:rPr>
          <w:rFonts w:asciiTheme="majorHAnsi" w:hAnsiTheme="majorHAnsi" w:cs="Tahoma"/>
        </w:rPr>
        <w:t>es</w:t>
      </w:r>
      <w:r w:rsidR="00EA0C48" w:rsidRPr="00733D1A">
        <w:rPr>
          <w:rFonts w:asciiTheme="majorHAnsi" w:hAnsiTheme="majorHAnsi" w:cs="Tahoma"/>
        </w:rPr>
        <w:t>)</w:t>
      </w:r>
      <w:r w:rsidRPr="00733D1A">
        <w:rPr>
          <w:rFonts w:asciiTheme="majorHAnsi" w:hAnsiTheme="majorHAnsi" w:cs="Tahoma"/>
        </w:rPr>
        <w:t xml:space="preserve"> </w:t>
      </w:r>
      <w:r w:rsidR="00EA0C48" w:rsidRPr="00733D1A">
        <w:rPr>
          <w:rFonts w:asciiTheme="majorHAnsi" w:hAnsiTheme="majorHAnsi" w:cs="Tahoma"/>
        </w:rPr>
        <w:t xml:space="preserve">autorizada </w:t>
      </w:r>
      <w:r w:rsidRPr="00733D1A">
        <w:rPr>
          <w:rFonts w:asciiTheme="majorHAnsi" w:hAnsiTheme="majorHAnsi"/>
          <w:bCs/>
        </w:rPr>
        <w:t xml:space="preserve"> na </w:t>
      </w:r>
      <w:r w:rsidR="005E509C" w:rsidRPr="00733D1A">
        <w:rPr>
          <w:rFonts w:asciiTheme="majorHAnsi" w:hAnsiTheme="majorHAnsi" w:cs="Tahoma"/>
        </w:rPr>
        <w:t xml:space="preserve">reunião do Conselho do LABOMAR em  _____ de ___________________ </w:t>
      </w:r>
      <w:proofErr w:type="spellStart"/>
      <w:r w:rsidR="005E509C" w:rsidRPr="00733D1A">
        <w:rPr>
          <w:rFonts w:asciiTheme="majorHAnsi" w:hAnsiTheme="majorHAnsi" w:cs="Tahoma"/>
        </w:rPr>
        <w:t>de</w:t>
      </w:r>
      <w:proofErr w:type="spellEnd"/>
      <w:r w:rsidR="005E509C" w:rsidRPr="00733D1A">
        <w:rPr>
          <w:rFonts w:asciiTheme="majorHAnsi" w:hAnsiTheme="majorHAnsi" w:cs="Tahoma"/>
        </w:rPr>
        <w:t xml:space="preserve"> 20____.</w:t>
      </w:r>
    </w:p>
    <w:p w:rsidR="00465BE8" w:rsidRPr="00733D1A" w:rsidRDefault="00465BE8" w:rsidP="00E10887">
      <w:pPr>
        <w:jc w:val="right"/>
        <w:rPr>
          <w:rFonts w:asciiTheme="majorHAnsi" w:hAnsiTheme="majorHAnsi" w:cs="Tahoma"/>
        </w:rPr>
      </w:pPr>
    </w:p>
    <w:p w:rsidR="00E10887" w:rsidRPr="00733D1A" w:rsidRDefault="00465BE8" w:rsidP="00E10887">
      <w:pPr>
        <w:jc w:val="right"/>
        <w:rPr>
          <w:rFonts w:asciiTheme="majorHAnsi" w:hAnsiTheme="majorHAnsi" w:cs="Tahoma"/>
        </w:rPr>
      </w:pPr>
      <w:r w:rsidRPr="00733D1A">
        <w:rPr>
          <w:rFonts w:asciiTheme="majorHAnsi" w:hAnsiTheme="majorHAnsi" w:cs="Tahoma"/>
        </w:rPr>
        <w:t>__________________________</w:t>
      </w:r>
    </w:p>
    <w:p w:rsidR="005E509C" w:rsidRPr="00733D1A" w:rsidRDefault="006A60AC" w:rsidP="00E10887">
      <w:pPr>
        <w:jc w:val="right"/>
        <w:rPr>
          <w:rFonts w:asciiTheme="majorHAnsi" w:hAnsiTheme="majorHAnsi"/>
          <w:bCs/>
        </w:rPr>
      </w:pPr>
      <w:r w:rsidRPr="00733D1A">
        <w:rPr>
          <w:rFonts w:asciiTheme="majorHAnsi" w:hAnsiTheme="majorHAnsi" w:cs="Tahoma"/>
        </w:rPr>
        <w:t>Presidente do Conselho</w:t>
      </w:r>
    </w:p>
    <w:sectPr w:rsidR="005E509C" w:rsidRPr="00733D1A" w:rsidSect="00E820A6">
      <w:pgSz w:w="12242" w:h="15842" w:code="1"/>
      <w:pgMar w:top="426" w:right="618" w:bottom="426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187" w:rsidRDefault="00C62187" w:rsidP="006D4C98">
      <w:r>
        <w:separator/>
      </w:r>
    </w:p>
  </w:endnote>
  <w:endnote w:type="continuationSeparator" w:id="0">
    <w:p w:rsidR="00C62187" w:rsidRDefault="00C62187" w:rsidP="006D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187" w:rsidRDefault="00C62187" w:rsidP="006D4C98">
      <w:r>
        <w:separator/>
      </w:r>
    </w:p>
  </w:footnote>
  <w:footnote w:type="continuationSeparator" w:id="0">
    <w:p w:rsidR="00C62187" w:rsidRDefault="00C62187" w:rsidP="006D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651"/>
    <w:multiLevelType w:val="multilevel"/>
    <w:tmpl w:val="57E8BB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FC2E98"/>
    <w:multiLevelType w:val="hybridMultilevel"/>
    <w:tmpl w:val="9D4CF006"/>
    <w:lvl w:ilvl="0" w:tplc="5DFACA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80135"/>
    <w:multiLevelType w:val="hybridMultilevel"/>
    <w:tmpl w:val="33D4AB36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47568"/>
    <w:multiLevelType w:val="hybridMultilevel"/>
    <w:tmpl w:val="C7EA1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44F64"/>
    <w:multiLevelType w:val="hybridMultilevel"/>
    <w:tmpl w:val="0114D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D32"/>
    <w:rsid w:val="000011B2"/>
    <w:rsid w:val="00006A06"/>
    <w:rsid w:val="000105BC"/>
    <w:rsid w:val="00010E51"/>
    <w:rsid w:val="00012A3C"/>
    <w:rsid w:val="00020FF2"/>
    <w:rsid w:val="000211D6"/>
    <w:rsid w:val="000221D7"/>
    <w:rsid w:val="00023907"/>
    <w:rsid w:val="00024184"/>
    <w:rsid w:val="00024EB6"/>
    <w:rsid w:val="00026304"/>
    <w:rsid w:val="000263EE"/>
    <w:rsid w:val="00032C75"/>
    <w:rsid w:val="000344F0"/>
    <w:rsid w:val="0003547E"/>
    <w:rsid w:val="00040399"/>
    <w:rsid w:val="000411C3"/>
    <w:rsid w:val="000462A4"/>
    <w:rsid w:val="0005056E"/>
    <w:rsid w:val="00051423"/>
    <w:rsid w:val="00053F5C"/>
    <w:rsid w:val="0005690D"/>
    <w:rsid w:val="00062DFA"/>
    <w:rsid w:val="00063340"/>
    <w:rsid w:val="000637DD"/>
    <w:rsid w:val="0006383C"/>
    <w:rsid w:val="00064043"/>
    <w:rsid w:val="00067B56"/>
    <w:rsid w:val="000737F7"/>
    <w:rsid w:val="00076D0A"/>
    <w:rsid w:val="0007788A"/>
    <w:rsid w:val="00081B62"/>
    <w:rsid w:val="000823ED"/>
    <w:rsid w:val="000826FB"/>
    <w:rsid w:val="00084842"/>
    <w:rsid w:val="0008556F"/>
    <w:rsid w:val="00090EF7"/>
    <w:rsid w:val="0009116C"/>
    <w:rsid w:val="00091A89"/>
    <w:rsid w:val="00092259"/>
    <w:rsid w:val="00092637"/>
    <w:rsid w:val="00095A70"/>
    <w:rsid w:val="000960C5"/>
    <w:rsid w:val="00097BB8"/>
    <w:rsid w:val="000A5B87"/>
    <w:rsid w:val="000A5BFB"/>
    <w:rsid w:val="000B1AB6"/>
    <w:rsid w:val="000B4ACA"/>
    <w:rsid w:val="000B63D5"/>
    <w:rsid w:val="000C036F"/>
    <w:rsid w:val="000C0D1D"/>
    <w:rsid w:val="000C1041"/>
    <w:rsid w:val="000C3732"/>
    <w:rsid w:val="000C5259"/>
    <w:rsid w:val="000C5D66"/>
    <w:rsid w:val="000C6CDC"/>
    <w:rsid w:val="000C6FFD"/>
    <w:rsid w:val="000C7B14"/>
    <w:rsid w:val="000D07E8"/>
    <w:rsid w:val="000D2AF0"/>
    <w:rsid w:val="000D2B75"/>
    <w:rsid w:val="000D352C"/>
    <w:rsid w:val="000D3820"/>
    <w:rsid w:val="000E08E5"/>
    <w:rsid w:val="000E0A48"/>
    <w:rsid w:val="000E2BB1"/>
    <w:rsid w:val="000E37E6"/>
    <w:rsid w:val="000E3869"/>
    <w:rsid w:val="000E6FBC"/>
    <w:rsid w:val="000F0CEB"/>
    <w:rsid w:val="000F3FB0"/>
    <w:rsid w:val="000F62FB"/>
    <w:rsid w:val="000F6A3A"/>
    <w:rsid w:val="00101343"/>
    <w:rsid w:val="001016C2"/>
    <w:rsid w:val="0010174F"/>
    <w:rsid w:val="00101A68"/>
    <w:rsid w:val="00102895"/>
    <w:rsid w:val="001029E8"/>
    <w:rsid w:val="00107F64"/>
    <w:rsid w:val="00110AF8"/>
    <w:rsid w:val="00111DAD"/>
    <w:rsid w:val="00114A20"/>
    <w:rsid w:val="00114BAE"/>
    <w:rsid w:val="00115312"/>
    <w:rsid w:val="00121AF6"/>
    <w:rsid w:val="0012292F"/>
    <w:rsid w:val="00123B40"/>
    <w:rsid w:val="001242C0"/>
    <w:rsid w:val="001304D8"/>
    <w:rsid w:val="00131ADC"/>
    <w:rsid w:val="001341F3"/>
    <w:rsid w:val="00136A4A"/>
    <w:rsid w:val="00141556"/>
    <w:rsid w:val="001523BC"/>
    <w:rsid w:val="00155CEA"/>
    <w:rsid w:val="00160F17"/>
    <w:rsid w:val="00161707"/>
    <w:rsid w:val="00163418"/>
    <w:rsid w:val="0016402A"/>
    <w:rsid w:val="00167FA3"/>
    <w:rsid w:val="00170083"/>
    <w:rsid w:val="00171DA4"/>
    <w:rsid w:val="00171FD4"/>
    <w:rsid w:val="00174993"/>
    <w:rsid w:val="001753BB"/>
    <w:rsid w:val="00176883"/>
    <w:rsid w:val="0017792F"/>
    <w:rsid w:val="00180E6A"/>
    <w:rsid w:val="0019425B"/>
    <w:rsid w:val="001A1A87"/>
    <w:rsid w:val="001A4EB0"/>
    <w:rsid w:val="001A6F25"/>
    <w:rsid w:val="001A7592"/>
    <w:rsid w:val="001A79E5"/>
    <w:rsid w:val="001B162C"/>
    <w:rsid w:val="001B217A"/>
    <w:rsid w:val="001B3DEF"/>
    <w:rsid w:val="001B41CE"/>
    <w:rsid w:val="001B4CA1"/>
    <w:rsid w:val="001B79C2"/>
    <w:rsid w:val="001C0A23"/>
    <w:rsid w:val="001C17C3"/>
    <w:rsid w:val="001C2351"/>
    <w:rsid w:val="001C25E7"/>
    <w:rsid w:val="001C36B1"/>
    <w:rsid w:val="001C5CC4"/>
    <w:rsid w:val="001D24BF"/>
    <w:rsid w:val="001D444C"/>
    <w:rsid w:val="001D47F7"/>
    <w:rsid w:val="001D62FE"/>
    <w:rsid w:val="001D7554"/>
    <w:rsid w:val="001E0EAB"/>
    <w:rsid w:val="001F07C0"/>
    <w:rsid w:val="001F2AE9"/>
    <w:rsid w:val="001F521C"/>
    <w:rsid w:val="001F79C4"/>
    <w:rsid w:val="002007D5"/>
    <w:rsid w:val="00203D46"/>
    <w:rsid w:val="0020494B"/>
    <w:rsid w:val="0020799B"/>
    <w:rsid w:val="0021096B"/>
    <w:rsid w:val="00211207"/>
    <w:rsid w:val="002146E0"/>
    <w:rsid w:val="002147D0"/>
    <w:rsid w:val="00224241"/>
    <w:rsid w:val="0022735E"/>
    <w:rsid w:val="0023026C"/>
    <w:rsid w:val="0023179F"/>
    <w:rsid w:val="00234026"/>
    <w:rsid w:val="0024055A"/>
    <w:rsid w:val="00241923"/>
    <w:rsid w:val="00243757"/>
    <w:rsid w:val="00244757"/>
    <w:rsid w:val="00245394"/>
    <w:rsid w:val="00247262"/>
    <w:rsid w:val="00250EEC"/>
    <w:rsid w:val="0025141F"/>
    <w:rsid w:val="002518AD"/>
    <w:rsid w:val="0025427F"/>
    <w:rsid w:val="00255972"/>
    <w:rsid w:val="002564E0"/>
    <w:rsid w:val="00256C75"/>
    <w:rsid w:val="00257691"/>
    <w:rsid w:val="00257BB5"/>
    <w:rsid w:val="00257DD1"/>
    <w:rsid w:val="002611FA"/>
    <w:rsid w:val="00262EB8"/>
    <w:rsid w:val="002643F1"/>
    <w:rsid w:val="00264577"/>
    <w:rsid w:val="0026592D"/>
    <w:rsid w:val="002667FB"/>
    <w:rsid w:val="00272143"/>
    <w:rsid w:val="00273DC4"/>
    <w:rsid w:val="00275BD7"/>
    <w:rsid w:val="00276090"/>
    <w:rsid w:val="00282713"/>
    <w:rsid w:val="0028389D"/>
    <w:rsid w:val="00287FC5"/>
    <w:rsid w:val="00290A44"/>
    <w:rsid w:val="0029782F"/>
    <w:rsid w:val="002A0D85"/>
    <w:rsid w:val="002A1003"/>
    <w:rsid w:val="002A2882"/>
    <w:rsid w:val="002A5329"/>
    <w:rsid w:val="002B0867"/>
    <w:rsid w:val="002B0DBB"/>
    <w:rsid w:val="002B450D"/>
    <w:rsid w:val="002B5209"/>
    <w:rsid w:val="002B5377"/>
    <w:rsid w:val="002C0238"/>
    <w:rsid w:val="002C0C52"/>
    <w:rsid w:val="002C1B68"/>
    <w:rsid w:val="002C36B5"/>
    <w:rsid w:val="002C4323"/>
    <w:rsid w:val="002D160C"/>
    <w:rsid w:val="002D6CD3"/>
    <w:rsid w:val="002E5579"/>
    <w:rsid w:val="002F069D"/>
    <w:rsid w:val="002F2E47"/>
    <w:rsid w:val="002F37E8"/>
    <w:rsid w:val="002F43CB"/>
    <w:rsid w:val="002F6D58"/>
    <w:rsid w:val="002F7BF8"/>
    <w:rsid w:val="00304DEE"/>
    <w:rsid w:val="00307718"/>
    <w:rsid w:val="00310678"/>
    <w:rsid w:val="00311105"/>
    <w:rsid w:val="00313A71"/>
    <w:rsid w:val="00315635"/>
    <w:rsid w:val="003160EE"/>
    <w:rsid w:val="00317C68"/>
    <w:rsid w:val="00322740"/>
    <w:rsid w:val="003241A1"/>
    <w:rsid w:val="00334A19"/>
    <w:rsid w:val="00337D11"/>
    <w:rsid w:val="003404C9"/>
    <w:rsid w:val="00343E6B"/>
    <w:rsid w:val="0034477F"/>
    <w:rsid w:val="00344A59"/>
    <w:rsid w:val="0034555F"/>
    <w:rsid w:val="003463BD"/>
    <w:rsid w:val="00346680"/>
    <w:rsid w:val="003472B3"/>
    <w:rsid w:val="003511CE"/>
    <w:rsid w:val="00351AAA"/>
    <w:rsid w:val="00361236"/>
    <w:rsid w:val="00363214"/>
    <w:rsid w:val="00365A07"/>
    <w:rsid w:val="00371756"/>
    <w:rsid w:val="00371B74"/>
    <w:rsid w:val="00374F84"/>
    <w:rsid w:val="00374F89"/>
    <w:rsid w:val="00375B26"/>
    <w:rsid w:val="00377365"/>
    <w:rsid w:val="00377B3B"/>
    <w:rsid w:val="00377E01"/>
    <w:rsid w:val="00387296"/>
    <w:rsid w:val="003875CA"/>
    <w:rsid w:val="00387F25"/>
    <w:rsid w:val="00394223"/>
    <w:rsid w:val="003960CF"/>
    <w:rsid w:val="00396997"/>
    <w:rsid w:val="003A1023"/>
    <w:rsid w:val="003A1965"/>
    <w:rsid w:val="003A1DBD"/>
    <w:rsid w:val="003A1FCC"/>
    <w:rsid w:val="003A350A"/>
    <w:rsid w:val="003A53DB"/>
    <w:rsid w:val="003A5510"/>
    <w:rsid w:val="003B03AE"/>
    <w:rsid w:val="003B1688"/>
    <w:rsid w:val="003B23D1"/>
    <w:rsid w:val="003B2E9D"/>
    <w:rsid w:val="003B787F"/>
    <w:rsid w:val="003C250E"/>
    <w:rsid w:val="003C315C"/>
    <w:rsid w:val="003D0806"/>
    <w:rsid w:val="003D2D23"/>
    <w:rsid w:val="003D4699"/>
    <w:rsid w:val="003D4790"/>
    <w:rsid w:val="003D5E1B"/>
    <w:rsid w:val="003D709D"/>
    <w:rsid w:val="003E1331"/>
    <w:rsid w:val="003E3F23"/>
    <w:rsid w:val="003F12EC"/>
    <w:rsid w:val="003F3E67"/>
    <w:rsid w:val="003F4F68"/>
    <w:rsid w:val="003F5629"/>
    <w:rsid w:val="003F7204"/>
    <w:rsid w:val="003F7589"/>
    <w:rsid w:val="00401FF3"/>
    <w:rsid w:val="0040246E"/>
    <w:rsid w:val="004025C8"/>
    <w:rsid w:val="004038FA"/>
    <w:rsid w:val="00410836"/>
    <w:rsid w:val="00411F1D"/>
    <w:rsid w:val="00412B57"/>
    <w:rsid w:val="00415509"/>
    <w:rsid w:val="004165F9"/>
    <w:rsid w:val="0042017F"/>
    <w:rsid w:val="004203E3"/>
    <w:rsid w:val="00425F27"/>
    <w:rsid w:val="00426A7D"/>
    <w:rsid w:val="00431937"/>
    <w:rsid w:val="0043300A"/>
    <w:rsid w:val="004330AD"/>
    <w:rsid w:val="004337ED"/>
    <w:rsid w:val="004338DC"/>
    <w:rsid w:val="004422BD"/>
    <w:rsid w:val="00442516"/>
    <w:rsid w:val="00443F8E"/>
    <w:rsid w:val="00444417"/>
    <w:rsid w:val="00447406"/>
    <w:rsid w:val="004475A4"/>
    <w:rsid w:val="0045089D"/>
    <w:rsid w:val="0045355E"/>
    <w:rsid w:val="00454E77"/>
    <w:rsid w:val="004603ED"/>
    <w:rsid w:val="0046297C"/>
    <w:rsid w:val="0046383B"/>
    <w:rsid w:val="00464F1E"/>
    <w:rsid w:val="0046517B"/>
    <w:rsid w:val="00465BE8"/>
    <w:rsid w:val="004670EB"/>
    <w:rsid w:val="00467891"/>
    <w:rsid w:val="00476B3D"/>
    <w:rsid w:val="00477506"/>
    <w:rsid w:val="0047771B"/>
    <w:rsid w:val="004809CC"/>
    <w:rsid w:val="0048121B"/>
    <w:rsid w:val="0048563B"/>
    <w:rsid w:val="0049103E"/>
    <w:rsid w:val="00493635"/>
    <w:rsid w:val="00493B17"/>
    <w:rsid w:val="00496970"/>
    <w:rsid w:val="004A2733"/>
    <w:rsid w:val="004A7AF3"/>
    <w:rsid w:val="004B07E0"/>
    <w:rsid w:val="004B0BC0"/>
    <w:rsid w:val="004B1999"/>
    <w:rsid w:val="004B1A2E"/>
    <w:rsid w:val="004B58EB"/>
    <w:rsid w:val="004B5E1E"/>
    <w:rsid w:val="004C6BFF"/>
    <w:rsid w:val="004C70A8"/>
    <w:rsid w:val="004D0640"/>
    <w:rsid w:val="004D37B6"/>
    <w:rsid w:val="004D6369"/>
    <w:rsid w:val="004E21D9"/>
    <w:rsid w:val="004E4902"/>
    <w:rsid w:val="004E5679"/>
    <w:rsid w:val="004E6B21"/>
    <w:rsid w:val="004E73A8"/>
    <w:rsid w:val="004F0AD7"/>
    <w:rsid w:val="004F1FA7"/>
    <w:rsid w:val="004F39F1"/>
    <w:rsid w:val="004F598B"/>
    <w:rsid w:val="005020FF"/>
    <w:rsid w:val="00503C86"/>
    <w:rsid w:val="00506524"/>
    <w:rsid w:val="00512576"/>
    <w:rsid w:val="00513C44"/>
    <w:rsid w:val="00515784"/>
    <w:rsid w:val="005172B6"/>
    <w:rsid w:val="00517F1A"/>
    <w:rsid w:val="00520252"/>
    <w:rsid w:val="005203AB"/>
    <w:rsid w:val="0052141E"/>
    <w:rsid w:val="005307EF"/>
    <w:rsid w:val="005356A8"/>
    <w:rsid w:val="00535A3F"/>
    <w:rsid w:val="00535B31"/>
    <w:rsid w:val="00536C3D"/>
    <w:rsid w:val="0054143B"/>
    <w:rsid w:val="00542AA5"/>
    <w:rsid w:val="00542E69"/>
    <w:rsid w:val="00543134"/>
    <w:rsid w:val="00544ADD"/>
    <w:rsid w:val="00552666"/>
    <w:rsid w:val="005540CC"/>
    <w:rsid w:val="00556AB9"/>
    <w:rsid w:val="00562A29"/>
    <w:rsid w:val="00564F13"/>
    <w:rsid w:val="00565ACA"/>
    <w:rsid w:val="00565AD5"/>
    <w:rsid w:val="00573463"/>
    <w:rsid w:val="005743E0"/>
    <w:rsid w:val="005750AE"/>
    <w:rsid w:val="00585077"/>
    <w:rsid w:val="005934F7"/>
    <w:rsid w:val="005955AD"/>
    <w:rsid w:val="005A0633"/>
    <w:rsid w:val="005A0685"/>
    <w:rsid w:val="005A07F2"/>
    <w:rsid w:val="005A2D79"/>
    <w:rsid w:val="005A438E"/>
    <w:rsid w:val="005B0776"/>
    <w:rsid w:val="005B120F"/>
    <w:rsid w:val="005B1BD4"/>
    <w:rsid w:val="005B3F10"/>
    <w:rsid w:val="005B7E87"/>
    <w:rsid w:val="005C0422"/>
    <w:rsid w:val="005C07AB"/>
    <w:rsid w:val="005C4407"/>
    <w:rsid w:val="005C5A8A"/>
    <w:rsid w:val="005D050C"/>
    <w:rsid w:val="005D1552"/>
    <w:rsid w:val="005D297F"/>
    <w:rsid w:val="005D329A"/>
    <w:rsid w:val="005D79C8"/>
    <w:rsid w:val="005E0B28"/>
    <w:rsid w:val="005E4E52"/>
    <w:rsid w:val="005E509C"/>
    <w:rsid w:val="005E5FEA"/>
    <w:rsid w:val="005F3D6F"/>
    <w:rsid w:val="005F74D2"/>
    <w:rsid w:val="00601303"/>
    <w:rsid w:val="006022C6"/>
    <w:rsid w:val="006023E0"/>
    <w:rsid w:val="00605CA7"/>
    <w:rsid w:val="00613800"/>
    <w:rsid w:val="00613F12"/>
    <w:rsid w:val="00622436"/>
    <w:rsid w:val="00624128"/>
    <w:rsid w:val="006241B7"/>
    <w:rsid w:val="00624A47"/>
    <w:rsid w:val="00624BC6"/>
    <w:rsid w:val="00625463"/>
    <w:rsid w:val="0062701B"/>
    <w:rsid w:val="00632488"/>
    <w:rsid w:val="006333B2"/>
    <w:rsid w:val="006346C1"/>
    <w:rsid w:val="00636042"/>
    <w:rsid w:val="00636305"/>
    <w:rsid w:val="006412F3"/>
    <w:rsid w:val="00644613"/>
    <w:rsid w:val="00647229"/>
    <w:rsid w:val="00654A16"/>
    <w:rsid w:val="00654BBE"/>
    <w:rsid w:val="006554EA"/>
    <w:rsid w:val="006563DE"/>
    <w:rsid w:val="00657375"/>
    <w:rsid w:val="00657A08"/>
    <w:rsid w:val="00660010"/>
    <w:rsid w:val="006611B1"/>
    <w:rsid w:val="006620C9"/>
    <w:rsid w:val="006635AE"/>
    <w:rsid w:val="00667DE9"/>
    <w:rsid w:val="006723D2"/>
    <w:rsid w:val="006754CC"/>
    <w:rsid w:val="00676C2C"/>
    <w:rsid w:val="0068105D"/>
    <w:rsid w:val="00683F7D"/>
    <w:rsid w:val="00685B6F"/>
    <w:rsid w:val="0069099C"/>
    <w:rsid w:val="0069257A"/>
    <w:rsid w:val="00692DEE"/>
    <w:rsid w:val="0069300A"/>
    <w:rsid w:val="00695527"/>
    <w:rsid w:val="00696112"/>
    <w:rsid w:val="00696F6F"/>
    <w:rsid w:val="006A23E2"/>
    <w:rsid w:val="006A2816"/>
    <w:rsid w:val="006A5676"/>
    <w:rsid w:val="006A60AC"/>
    <w:rsid w:val="006B0326"/>
    <w:rsid w:val="006B0362"/>
    <w:rsid w:val="006B0F2D"/>
    <w:rsid w:val="006B4B2C"/>
    <w:rsid w:val="006B5C46"/>
    <w:rsid w:val="006B768F"/>
    <w:rsid w:val="006C09A8"/>
    <w:rsid w:val="006C3737"/>
    <w:rsid w:val="006C4025"/>
    <w:rsid w:val="006C4432"/>
    <w:rsid w:val="006C48B0"/>
    <w:rsid w:val="006C7310"/>
    <w:rsid w:val="006C7FE5"/>
    <w:rsid w:val="006D034C"/>
    <w:rsid w:val="006D4B66"/>
    <w:rsid w:val="006D4C98"/>
    <w:rsid w:val="006D523D"/>
    <w:rsid w:val="006D6230"/>
    <w:rsid w:val="006D6B1A"/>
    <w:rsid w:val="006D7A1B"/>
    <w:rsid w:val="006E41F4"/>
    <w:rsid w:val="006E4559"/>
    <w:rsid w:val="006E4E90"/>
    <w:rsid w:val="006E54D2"/>
    <w:rsid w:val="006E6CF2"/>
    <w:rsid w:val="006E793A"/>
    <w:rsid w:val="006E79DA"/>
    <w:rsid w:val="006F1992"/>
    <w:rsid w:val="006F1A27"/>
    <w:rsid w:val="006F42AB"/>
    <w:rsid w:val="006F7014"/>
    <w:rsid w:val="006F7BDF"/>
    <w:rsid w:val="006F7E69"/>
    <w:rsid w:val="00702848"/>
    <w:rsid w:val="00702F37"/>
    <w:rsid w:val="0070358C"/>
    <w:rsid w:val="00705678"/>
    <w:rsid w:val="00707C5B"/>
    <w:rsid w:val="00707D7D"/>
    <w:rsid w:val="0071034C"/>
    <w:rsid w:val="00711E56"/>
    <w:rsid w:val="00713BDB"/>
    <w:rsid w:val="00721CB4"/>
    <w:rsid w:val="00730469"/>
    <w:rsid w:val="00733D09"/>
    <w:rsid w:val="00733D1A"/>
    <w:rsid w:val="00734510"/>
    <w:rsid w:val="00735E93"/>
    <w:rsid w:val="0074028E"/>
    <w:rsid w:val="00741897"/>
    <w:rsid w:val="00742AB1"/>
    <w:rsid w:val="007431A0"/>
    <w:rsid w:val="00743A22"/>
    <w:rsid w:val="00745DD1"/>
    <w:rsid w:val="00751437"/>
    <w:rsid w:val="00752DCC"/>
    <w:rsid w:val="007535C2"/>
    <w:rsid w:val="007537DF"/>
    <w:rsid w:val="007556E8"/>
    <w:rsid w:val="00755C01"/>
    <w:rsid w:val="007561D0"/>
    <w:rsid w:val="00760DCB"/>
    <w:rsid w:val="007613C0"/>
    <w:rsid w:val="007614D1"/>
    <w:rsid w:val="00761E26"/>
    <w:rsid w:val="00762167"/>
    <w:rsid w:val="0077435C"/>
    <w:rsid w:val="00775884"/>
    <w:rsid w:val="00775DB5"/>
    <w:rsid w:val="00780007"/>
    <w:rsid w:val="00783BF5"/>
    <w:rsid w:val="00784A01"/>
    <w:rsid w:val="007859CB"/>
    <w:rsid w:val="00790CF9"/>
    <w:rsid w:val="00791411"/>
    <w:rsid w:val="0079285D"/>
    <w:rsid w:val="00793CB6"/>
    <w:rsid w:val="00794857"/>
    <w:rsid w:val="00796140"/>
    <w:rsid w:val="007A0395"/>
    <w:rsid w:val="007A070E"/>
    <w:rsid w:val="007A4CE2"/>
    <w:rsid w:val="007A7DA5"/>
    <w:rsid w:val="007B3C57"/>
    <w:rsid w:val="007B6214"/>
    <w:rsid w:val="007C0405"/>
    <w:rsid w:val="007C185E"/>
    <w:rsid w:val="007C31EB"/>
    <w:rsid w:val="007C39BE"/>
    <w:rsid w:val="007C4167"/>
    <w:rsid w:val="007D1613"/>
    <w:rsid w:val="007D336B"/>
    <w:rsid w:val="007D3C01"/>
    <w:rsid w:val="007D56D7"/>
    <w:rsid w:val="007E01D9"/>
    <w:rsid w:val="007E0708"/>
    <w:rsid w:val="007E149A"/>
    <w:rsid w:val="007E17F7"/>
    <w:rsid w:val="007E4FDD"/>
    <w:rsid w:val="007F1ACB"/>
    <w:rsid w:val="007F3E8D"/>
    <w:rsid w:val="00804B5C"/>
    <w:rsid w:val="00807F71"/>
    <w:rsid w:val="008114F6"/>
    <w:rsid w:val="00812B47"/>
    <w:rsid w:val="008143DC"/>
    <w:rsid w:val="00815E63"/>
    <w:rsid w:val="0082547F"/>
    <w:rsid w:val="00830CF7"/>
    <w:rsid w:val="00830EBE"/>
    <w:rsid w:val="00833C96"/>
    <w:rsid w:val="00835F52"/>
    <w:rsid w:val="0083609C"/>
    <w:rsid w:val="008405AC"/>
    <w:rsid w:val="00844583"/>
    <w:rsid w:val="00844730"/>
    <w:rsid w:val="00844E60"/>
    <w:rsid w:val="0084639F"/>
    <w:rsid w:val="00846DCC"/>
    <w:rsid w:val="00847769"/>
    <w:rsid w:val="00850161"/>
    <w:rsid w:val="00850477"/>
    <w:rsid w:val="008505C7"/>
    <w:rsid w:val="0085735B"/>
    <w:rsid w:val="00857C8B"/>
    <w:rsid w:val="00863767"/>
    <w:rsid w:val="0087055A"/>
    <w:rsid w:val="00873392"/>
    <w:rsid w:val="00873AA8"/>
    <w:rsid w:val="00874508"/>
    <w:rsid w:val="00883B19"/>
    <w:rsid w:val="0088615D"/>
    <w:rsid w:val="00891F34"/>
    <w:rsid w:val="00893B26"/>
    <w:rsid w:val="00896232"/>
    <w:rsid w:val="00896E32"/>
    <w:rsid w:val="008A097A"/>
    <w:rsid w:val="008A16B7"/>
    <w:rsid w:val="008A3C45"/>
    <w:rsid w:val="008A418D"/>
    <w:rsid w:val="008A4798"/>
    <w:rsid w:val="008A594B"/>
    <w:rsid w:val="008A5B80"/>
    <w:rsid w:val="008A7063"/>
    <w:rsid w:val="008A7FB0"/>
    <w:rsid w:val="008B6090"/>
    <w:rsid w:val="008B7372"/>
    <w:rsid w:val="008C1DAB"/>
    <w:rsid w:val="008C2112"/>
    <w:rsid w:val="008C3E69"/>
    <w:rsid w:val="008D04AE"/>
    <w:rsid w:val="008D275C"/>
    <w:rsid w:val="008D3531"/>
    <w:rsid w:val="008E395B"/>
    <w:rsid w:val="008E437A"/>
    <w:rsid w:val="008E5627"/>
    <w:rsid w:val="008E59AB"/>
    <w:rsid w:val="008E7D08"/>
    <w:rsid w:val="008F5C1E"/>
    <w:rsid w:val="008F7502"/>
    <w:rsid w:val="008F7C4F"/>
    <w:rsid w:val="009000E5"/>
    <w:rsid w:val="00902603"/>
    <w:rsid w:val="00902FE1"/>
    <w:rsid w:val="00913780"/>
    <w:rsid w:val="0091399A"/>
    <w:rsid w:val="00913EC4"/>
    <w:rsid w:val="009146DB"/>
    <w:rsid w:val="00915CA8"/>
    <w:rsid w:val="009240CC"/>
    <w:rsid w:val="00925F54"/>
    <w:rsid w:val="00931425"/>
    <w:rsid w:val="00931B70"/>
    <w:rsid w:val="00934BE4"/>
    <w:rsid w:val="00937C74"/>
    <w:rsid w:val="00941591"/>
    <w:rsid w:val="00941FEE"/>
    <w:rsid w:val="00943423"/>
    <w:rsid w:val="00943653"/>
    <w:rsid w:val="00946743"/>
    <w:rsid w:val="00946C4C"/>
    <w:rsid w:val="0095185E"/>
    <w:rsid w:val="00951B8D"/>
    <w:rsid w:val="0095304C"/>
    <w:rsid w:val="00954080"/>
    <w:rsid w:val="00962CDB"/>
    <w:rsid w:val="00963DDC"/>
    <w:rsid w:val="0096412A"/>
    <w:rsid w:val="009706DA"/>
    <w:rsid w:val="00970C18"/>
    <w:rsid w:val="00971907"/>
    <w:rsid w:val="00971D07"/>
    <w:rsid w:val="00972B39"/>
    <w:rsid w:val="00972FCC"/>
    <w:rsid w:val="00974B4B"/>
    <w:rsid w:val="0097562A"/>
    <w:rsid w:val="00975751"/>
    <w:rsid w:val="00975A2D"/>
    <w:rsid w:val="00982C7D"/>
    <w:rsid w:val="009848AE"/>
    <w:rsid w:val="0098584D"/>
    <w:rsid w:val="00987890"/>
    <w:rsid w:val="00990D1C"/>
    <w:rsid w:val="00991E5A"/>
    <w:rsid w:val="0099578B"/>
    <w:rsid w:val="00996B30"/>
    <w:rsid w:val="009A71AB"/>
    <w:rsid w:val="009C0680"/>
    <w:rsid w:val="009C32AE"/>
    <w:rsid w:val="009C32C3"/>
    <w:rsid w:val="009C6C46"/>
    <w:rsid w:val="009C7626"/>
    <w:rsid w:val="009D5B40"/>
    <w:rsid w:val="009E07C9"/>
    <w:rsid w:val="009E0947"/>
    <w:rsid w:val="009E41E2"/>
    <w:rsid w:val="009F169A"/>
    <w:rsid w:val="009F33AD"/>
    <w:rsid w:val="009F3D4E"/>
    <w:rsid w:val="009F44AB"/>
    <w:rsid w:val="009F4C10"/>
    <w:rsid w:val="009F58A2"/>
    <w:rsid w:val="009F6BF7"/>
    <w:rsid w:val="009F715B"/>
    <w:rsid w:val="00A00C13"/>
    <w:rsid w:val="00A01398"/>
    <w:rsid w:val="00A01F65"/>
    <w:rsid w:val="00A02864"/>
    <w:rsid w:val="00A02AA7"/>
    <w:rsid w:val="00A11DE6"/>
    <w:rsid w:val="00A14C4F"/>
    <w:rsid w:val="00A15852"/>
    <w:rsid w:val="00A158D9"/>
    <w:rsid w:val="00A17F8E"/>
    <w:rsid w:val="00A2041B"/>
    <w:rsid w:val="00A219C1"/>
    <w:rsid w:val="00A22E0A"/>
    <w:rsid w:val="00A255E9"/>
    <w:rsid w:val="00A25F1F"/>
    <w:rsid w:val="00A31B92"/>
    <w:rsid w:val="00A31BD5"/>
    <w:rsid w:val="00A31BF6"/>
    <w:rsid w:val="00A33595"/>
    <w:rsid w:val="00A34F24"/>
    <w:rsid w:val="00A34F79"/>
    <w:rsid w:val="00A37FD6"/>
    <w:rsid w:val="00A40CD8"/>
    <w:rsid w:val="00A433EF"/>
    <w:rsid w:val="00A46005"/>
    <w:rsid w:val="00A46FF5"/>
    <w:rsid w:val="00A470DD"/>
    <w:rsid w:val="00A47F37"/>
    <w:rsid w:val="00A512A1"/>
    <w:rsid w:val="00A54759"/>
    <w:rsid w:val="00A54B16"/>
    <w:rsid w:val="00A57942"/>
    <w:rsid w:val="00A63FBD"/>
    <w:rsid w:val="00A66A3E"/>
    <w:rsid w:val="00A67930"/>
    <w:rsid w:val="00A719FA"/>
    <w:rsid w:val="00A731F9"/>
    <w:rsid w:val="00A7449B"/>
    <w:rsid w:val="00A763DB"/>
    <w:rsid w:val="00A772C3"/>
    <w:rsid w:val="00A8046C"/>
    <w:rsid w:val="00A80F9F"/>
    <w:rsid w:val="00A84E19"/>
    <w:rsid w:val="00A87B5D"/>
    <w:rsid w:val="00A92DCF"/>
    <w:rsid w:val="00A95595"/>
    <w:rsid w:val="00A95DC5"/>
    <w:rsid w:val="00A9642A"/>
    <w:rsid w:val="00A96A41"/>
    <w:rsid w:val="00AA293B"/>
    <w:rsid w:val="00AA391E"/>
    <w:rsid w:val="00AA792B"/>
    <w:rsid w:val="00AB1637"/>
    <w:rsid w:val="00AB2DA1"/>
    <w:rsid w:val="00AB3842"/>
    <w:rsid w:val="00AC1CCE"/>
    <w:rsid w:val="00AC37CD"/>
    <w:rsid w:val="00AD0C70"/>
    <w:rsid w:val="00AD5BBA"/>
    <w:rsid w:val="00AD6761"/>
    <w:rsid w:val="00AD7557"/>
    <w:rsid w:val="00AE1808"/>
    <w:rsid w:val="00AE2A99"/>
    <w:rsid w:val="00AE7656"/>
    <w:rsid w:val="00AF3123"/>
    <w:rsid w:val="00AF5233"/>
    <w:rsid w:val="00B00E2A"/>
    <w:rsid w:val="00B02FA9"/>
    <w:rsid w:val="00B033A6"/>
    <w:rsid w:val="00B05DCC"/>
    <w:rsid w:val="00B0671F"/>
    <w:rsid w:val="00B12661"/>
    <w:rsid w:val="00B14D62"/>
    <w:rsid w:val="00B16601"/>
    <w:rsid w:val="00B17906"/>
    <w:rsid w:val="00B203B1"/>
    <w:rsid w:val="00B2085E"/>
    <w:rsid w:val="00B27D56"/>
    <w:rsid w:val="00B30F14"/>
    <w:rsid w:val="00B40765"/>
    <w:rsid w:val="00B4079F"/>
    <w:rsid w:val="00B41588"/>
    <w:rsid w:val="00B41D2B"/>
    <w:rsid w:val="00B477CC"/>
    <w:rsid w:val="00B51119"/>
    <w:rsid w:val="00B511D5"/>
    <w:rsid w:val="00B547B9"/>
    <w:rsid w:val="00B617BA"/>
    <w:rsid w:val="00B61A15"/>
    <w:rsid w:val="00B62A31"/>
    <w:rsid w:val="00B65389"/>
    <w:rsid w:val="00B6599D"/>
    <w:rsid w:val="00B66B10"/>
    <w:rsid w:val="00B67E8B"/>
    <w:rsid w:val="00B71A6C"/>
    <w:rsid w:val="00B72776"/>
    <w:rsid w:val="00B747D0"/>
    <w:rsid w:val="00B748FE"/>
    <w:rsid w:val="00B765C8"/>
    <w:rsid w:val="00B7685F"/>
    <w:rsid w:val="00B801F7"/>
    <w:rsid w:val="00B80F04"/>
    <w:rsid w:val="00B82B30"/>
    <w:rsid w:val="00B837D2"/>
    <w:rsid w:val="00B87AA8"/>
    <w:rsid w:val="00B90653"/>
    <w:rsid w:val="00B91147"/>
    <w:rsid w:val="00B91FF2"/>
    <w:rsid w:val="00B94C04"/>
    <w:rsid w:val="00B95545"/>
    <w:rsid w:val="00BA012F"/>
    <w:rsid w:val="00BA018A"/>
    <w:rsid w:val="00BA14AC"/>
    <w:rsid w:val="00BA2CAA"/>
    <w:rsid w:val="00BA7ECD"/>
    <w:rsid w:val="00BB159A"/>
    <w:rsid w:val="00BB20B8"/>
    <w:rsid w:val="00BB2BE7"/>
    <w:rsid w:val="00BB2DD5"/>
    <w:rsid w:val="00BB31AF"/>
    <w:rsid w:val="00BC0388"/>
    <w:rsid w:val="00BC0C00"/>
    <w:rsid w:val="00BC1BBD"/>
    <w:rsid w:val="00BC6069"/>
    <w:rsid w:val="00BC7FB2"/>
    <w:rsid w:val="00BD0C51"/>
    <w:rsid w:val="00BD0F70"/>
    <w:rsid w:val="00BD1A78"/>
    <w:rsid w:val="00BD7E72"/>
    <w:rsid w:val="00BE0DE1"/>
    <w:rsid w:val="00BE1D89"/>
    <w:rsid w:val="00BE71E8"/>
    <w:rsid w:val="00BF0C5C"/>
    <w:rsid w:val="00BF0FD8"/>
    <w:rsid w:val="00BF5196"/>
    <w:rsid w:val="00BF698D"/>
    <w:rsid w:val="00C004F0"/>
    <w:rsid w:val="00C00A1A"/>
    <w:rsid w:val="00C01FDD"/>
    <w:rsid w:val="00C029DC"/>
    <w:rsid w:val="00C12657"/>
    <w:rsid w:val="00C14776"/>
    <w:rsid w:val="00C14ECB"/>
    <w:rsid w:val="00C15296"/>
    <w:rsid w:val="00C15A31"/>
    <w:rsid w:val="00C17B4D"/>
    <w:rsid w:val="00C202FE"/>
    <w:rsid w:val="00C20AF6"/>
    <w:rsid w:val="00C20E7B"/>
    <w:rsid w:val="00C210A6"/>
    <w:rsid w:val="00C2208A"/>
    <w:rsid w:val="00C23009"/>
    <w:rsid w:val="00C273D7"/>
    <w:rsid w:val="00C31A94"/>
    <w:rsid w:val="00C31AEE"/>
    <w:rsid w:val="00C32614"/>
    <w:rsid w:val="00C34AB8"/>
    <w:rsid w:val="00C36C7A"/>
    <w:rsid w:val="00C414DE"/>
    <w:rsid w:val="00C45365"/>
    <w:rsid w:val="00C50399"/>
    <w:rsid w:val="00C507EC"/>
    <w:rsid w:val="00C54E7D"/>
    <w:rsid w:val="00C62187"/>
    <w:rsid w:val="00C638C4"/>
    <w:rsid w:val="00C65480"/>
    <w:rsid w:val="00C669FC"/>
    <w:rsid w:val="00C66E38"/>
    <w:rsid w:val="00C67B07"/>
    <w:rsid w:val="00C7039B"/>
    <w:rsid w:val="00C71EA4"/>
    <w:rsid w:val="00C7417C"/>
    <w:rsid w:val="00C74D4F"/>
    <w:rsid w:val="00C75811"/>
    <w:rsid w:val="00C77971"/>
    <w:rsid w:val="00C809EF"/>
    <w:rsid w:val="00C81529"/>
    <w:rsid w:val="00C84DEE"/>
    <w:rsid w:val="00C860D2"/>
    <w:rsid w:val="00C87068"/>
    <w:rsid w:val="00C87FA8"/>
    <w:rsid w:val="00C922FD"/>
    <w:rsid w:val="00C932B3"/>
    <w:rsid w:val="00C94261"/>
    <w:rsid w:val="00C95B2F"/>
    <w:rsid w:val="00CA01B0"/>
    <w:rsid w:val="00CA1301"/>
    <w:rsid w:val="00CA30F3"/>
    <w:rsid w:val="00CA48A7"/>
    <w:rsid w:val="00CA5315"/>
    <w:rsid w:val="00CB0D54"/>
    <w:rsid w:val="00CB1226"/>
    <w:rsid w:val="00CB13C2"/>
    <w:rsid w:val="00CB6141"/>
    <w:rsid w:val="00CC7C35"/>
    <w:rsid w:val="00CD0F32"/>
    <w:rsid w:val="00CD218D"/>
    <w:rsid w:val="00CD34FA"/>
    <w:rsid w:val="00CD65EB"/>
    <w:rsid w:val="00CD65F2"/>
    <w:rsid w:val="00CD6C45"/>
    <w:rsid w:val="00CD7BB2"/>
    <w:rsid w:val="00CE0695"/>
    <w:rsid w:val="00CE3E4F"/>
    <w:rsid w:val="00CE5F33"/>
    <w:rsid w:val="00CE7519"/>
    <w:rsid w:val="00CE76AB"/>
    <w:rsid w:val="00CF18AF"/>
    <w:rsid w:val="00CF2A1B"/>
    <w:rsid w:val="00CF2AD4"/>
    <w:rsid w:val="00CF39A8"/>
    <w:rsid w:val="00CF3DAB"/>
    <w:rsid w:val="00CF551C"/>
    <w:rsid w:val="00CF7339"/>
    <w:rsid w:val="00D0042A"/>
    <w:rsid w:val="00D02D23"/>
    <w:rsid w:val="00D05513"/>
    <w:rsid w:val="00D05B07"/>
    <w:rsid w:val="00D05B96"/>
    <w:rsid w:val="00D07DB8"/>
    <w:rsid w:val="00D11AAE"/>
    <w:rsid w:val="00D12072"/>
    <w:rsid w:val="00D14BDD"/>
    <w:rsid w:val="00D2029D"/>
    <w:rsid w:val="00D21A62"/>
    <w:rsid w:val="00D25439"/>
    <w:rsid w:val="00D3308B"/>
    <w:rsid w:val="00D352BD"/>
    <w:rsid w:val="00D36D98"/>
    <w:rsid w:val="00D370E2"/>
    <w:rsid w:val="00D40938"/>
    <w:rsid w:val="00D431E0"/>
    <w:rsid w:val="00D46926"/>
    <w:rsid w:val="00D46E2A"/>
    <w:rsid w:val="00D50B3F"/>
    <w:rsid w:val="00D5445E"/>
    <w:rsid w:val="00D55847"/>
    <w:rsid w:val="00D619DE"/>
    <w:rsid w:val="00D62C90"/>
    <w:rsid w:val="00D6407C"/>
    <w:rsid w:val="00D641EB"/>
    <w:rsid w:val="00D64C54"/>
    <w:rsid w:val="00D66E25"/>
    <w:rsid w:val="00D676EB"/>
    <w:rsid w:val="00D722BD"/>
    <w:rsid w:val="00D73A52"/>
    <w:rsid w:val="00D82A5A"/>
    <w:rsid w:val="00D830B5"/>
    <w:rsid w:val="00D84B50"/>
    <w:rsid w:val="00D85227"/>
    <w:rsid w:val="00D85600"/>
    <w:rsid w:val="00D861CE"/>
    <w:rsid w:val="00D9229E"/>
    <w:rsid w:val="00D92BEB"/>
    <w:rsid w:val="00D96862"/>
    <w:rsid w:val="00D96E13"/>
    <w:rsid w:val="00DA1076"/>
    <w:rsid w:val="00DA1222"/>
    <w:rsid w:val="00DA147F"/>
    <w:rsid w:val="00DA1C4C"/>
    <w:rsid w:val="00DA227E"/>
    <w:rsid w:val="00DA654F"/>
    <w:rsid w:val="00DA7386"/>
    <w:rsid w:val="00DB2347"/>
    <w:rsid w:val="00DB362A"/>
    <w:rsid w:val="00DB4449"/>
    <w:rsid w:val="00DB6B7B"/>
    <w:rsid w:val="00DB74F6"/>
    <w:rsid w:val="00DC1DAE"/>
    <w:rsid w:val="00DC2559"/>
    <w:rsid w:val="00DC4267"/>
    <w:rsid w:val="00DC49BE"/>
    <w:rsid w:val="00DC4D04"/>
    <w:rsid w:val="00DC5ECE"/>
    <w:rsid w:val="00DD0808"/>
    <w:rsid w:val="00DD19FB"/>
    <w:rsid w:val="00DD4214"/>
    <w:rsid w:val="00DD4615"/>
    <w:rsid w:val="00DD5252"/>
    <w:rsid w:val="00DD67DF"/>
    <w:rsid w:val="00DE3D4C"/>
    <w:rsid w:val="00DE5B54"/>
    <w:rsid w:val="00DE6BCE"/>
    <w:rsid w:val="00DE7473"/>
    <w:rsid w:val="00DE79D8"/>
    <w:rsid w:val="00DF1F90"/>
    <w:rsid w:val="00DF4144"/>
    <w:rsid w:val="00DF5834"/>
    <w:rsid w:val="00DF6005"/>
    <w:rsid w:val="00DF7339"/>
    <w:rsid w:val="00DF7E91"/>
    <w:rsid w:val="00E01204"/>
    <w:rsid w:val="00E03922"/>
    <w:rsid w:val="00E03AA9"/>
    <w:rsid w:val="00E043E1"/>
    <w:rsid w:val="00E05E41"/>
    <w:rsid w:val="00E06AC2"/>
    <w:rsid w:val="00E107DD"/>
    <w:rsid w:val="00E10887"/>
    <w:rsid w:val="00E119F9"/>
    <w:rsid w:val="00E1291D"/>
    <w:rsid w:val="00E13791"/>
    <w:rsid w:val="00E13C1A"/>
    <w:rsid w:val="00E140B1"/>
    <w:rsid w:val="00E1473B"/>
    <w:rsid w:val="00E20505"/>
    <w:rsid w:val="00E20B75"/>
    <w:rsid w:val="00E210FB"/>
    <w:rsid w:val="00E2209C"/>
    <w:rsid w:val="00E2259F"/>
    <w:rsid w:val="00E24C3C"/>
    <w:rsid w:val="00E266EC"/>
    <w:rsid w:val="00E27BAC"/>
    <w:rsid w:val="00E32C73"/>
    <w:rsid w:val="00E35B23"/>
    <w:rsid w:val="00E35E5C"/>
    <w:rsid w:val="00E361E4"/>
    <w:rsid w:val="00E400D5"/>
    <w:rsid w:val="00E407A3"/>
    <w:rsid w:val="00E41C4A"/>
    <w:rsid w:val="00E44BF4"/>
    <w:rsid w:val="00E45D3B"/>
    <w:rsid w:val="00E46BB8"/>
    <w:rsid w:val="00E508C8"/>
    <w:rsid w:val="00E50BFB"/>
    <w:rsid w:val="00E52D32"/>
    <w:rsid w:val="00E54C13"/>
    <w:rsid w:val="00E56947"/>
    <w:rsid w:val="00E63262"/>
    <w:rsid w:val="00E651E9"/>
    <w:rsid w:val="00E65699"/>
    <w:rsid w:val="00E72A76"/>
    <w:rsid w:val="00E7558B"/>
    <w:rsid w:val="00E80694"/>
    <w:rsid w:val="00E80F49"/>
    <w:rsid w:val="00E80F73"/>
    <w:rsid w:val="00E820A6"/>
    <w:rsid w:val="00E820E7"/>
    <w:rsid w:val="00E82F84"/>
    <w:rsid w:val="00E83B07"/>
    <w:rsid w:val="00E90572"/>
    <w:rsid w:val="00E91141"/>
    <w:rsid w:val="00E971F2"/>
    <w:rsid w:val="00E97C6E"/>
    <w:rsid w:val="00EA0C48"/>
    <w:rsid w:val="00EA15FB"/>
    <w:rsid w:val="00EA5A86"/>
    <w:rsid w:val="00EA632D"/>
    <w:rsid w:val="00EB4464"/>
    <w:rsid w:val="00EB77C3"/>
    <w:rsid w:val="00EB7B12"/>
    <w:rsid w:val="00EC0D6B"/>
    <w:rsid w:val="00EC6B09"/>
    <w:rsid w:val="00ED01D6"/>
    <w:rsid w:val="00ED1607"/>
    <w:rsid w:val="00ED1C8C"/>
    <w:rsid w:val="00ED2C61"/>
    <w:rsid w:val="00ED7BF5"/>
    <w:rsid w:val="00EE09FA"/>
    <w:rsid w:val="00EE10CD"/>
    <w:rsid w:val="00EE1F66"/>
    <w:rsid w:val="00EE6424"/>
    <w:rsid w:val="00EF2706"/>
    <w:rsid w:val="00EF6F73"/>
    <w:rsid w:val="00F00348"/>
    <w:rsid w:val="00F02937"/>
    <w:rsid w:val="00F02E62"/>
    <w:rsid w:val="00F0672A"/>
    <w:rsid w:val="00F07126"/>
    <w:rsid w:val="00F078A1"/>
    <w:rsid w:val="00F11AE3"/>
    <w:rsid w:val="00F11BCF"/>
    <w:rsid w:val="00F12C22"/>
    <w:rsid w:val="00F151FE"/>
    <w:rsid w:val="00F15B9B"/>
    <w:rsid w:val="00F16E69"/>
    <w:rsid w:val="00F200AB"/>
    <w:rsid w:val="00F2184A"/>
    <w:rsid w:val="00F252CC"/>
    <w:rsid w:val="00F25ABE"/>
    <w:rsid w:val="00F26FEF"/>
    <w:rsid w:val="00F33141"/>
    <w:rsid w:val="00F34C06"/>
    <w:rsid w:val="00F3759C"/>
    <w:rsid w:val="00F37952"/>
    <w:rsid w:val="00F4031D"/>
    <w:rsid w:val="00F418AC"/>
    <w:rsid w:val="00F42405"/>
    <w:rsid w:val="00F42CB9"/>
    <w:rsid w:val="00F51C52"/>
    <w:rsid w:val="00F51FDC"/>
    <w:rsid w:val="00F5287C"/>
    <w:rsid w:val="00F56098"/>
    <w:rsid w:val="00F56598"/>
    <w:rsid w:val="00F5794B"/>
    <w:rsid w:val="00F666F7"/>
    <w:rsid w:val="00F71DFB"/>
    <w:rsid w:val="00F72DF0"/>
    <w:rsid w:val="00F73546"/>
    <w:rsid w:val="00F754BE"/>
    <w:rsid w:val="00F769E7"/>
    <w:rsid w:val="00F77212"/>
    <w:rsid w:val="00F779BA"/>
    <w:rsid w:val="00F83406"/>
    <w:rsid w:val="00F836A1"/>
    <w:rsid w:val="00F92D19"/>
    <w:rsid w:val="00F94340"/>
    <w:rsid w:val="00F944BE"/>
    <w:rsid w:val="00F948FB"/>
    <w:rsid w:val="00F95502"/>
    <w:rsid w:val="00F96B45"/>
    <w:rsid w:val="00FA07BE"/>
    <w:rsid w:val="00FA3CE7"/>
    <w:rsid w:val="00FA3F59"/>
    <w:rsid w:val="00FA7B7F"/>
    <w:rsid w:val="00FB3FC8"/>
    <w:rsid w:val="00FB427F"/>
    <w:rsid w:val="00FB5B14"/>
    <w:rsid w:val="00FB6F00"/>
    <w:rsid w:val="00FC0127"/>
    <w:rsid w:val="00FC5A1D"/>
    <w:rsid w:val="00FD272D"/>
    <w:rsid w:val="00FD285A"/>
    <w:rsid w:val="00FD3111"/>
    <w:rsid w:val="00FD4818"/>
    <w:rsid w:val="00FD5AFE"/>
    <w:rsid w:val="00FE0FAA"/>
    <w:rsid w:val="00FE6022"/>
    <w:rsid w:val="00FE6E37"/>
    <w:rsid w:val="00FE70BC"/>
    <w:rsid w:val="00FF0753"/>
    <w:rsid w:val="00FF0903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ADA847"/>
  <w15:docId w15:val="{11CA97DA-6D5F-456E-B8DF-37DDC7BB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3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52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2D32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styleId="nfase">
    <w:name w:val="Emphasis"/>
    <w:basedOn w:val="Fontepargpadro"/>
    <w:qFormat/>
    <w:locked/>
    <w:rsid w:val="007A4CE2"/>
    <w:rPr>
      <w:i/>
      <w:iCs/>
    </w:rPr>
  </w:style>
  <w:style w:type="character" w:customStyle="1" w:styleId="apple-converted-space">
    <w:name w:val="apple-converted-space"/>
    <w:basedOn w:val="Fontepargpadro"/>
    <w:rsid w:val="007A4CE2"/>
  </w:style>
  <w:style w:type="character" w:styleId="Hyperlink">
    <w:name w:val="Hyperlink"/>
    <w:basedOn w:val="Fontepargpadro"/>
    <w:rsid w:val="00F0672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7214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BD1A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D1A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4C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4C9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4C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4C98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F2AD4"/>
    <w:rPr>
      <w:color w:val="808080"/>
    </w:rPr>
  </w:style>
  <w:style w:type="character" w:styleId="Refdecomentrio">
    <w:name w:val="annotation reference"/>
    <w:basedOn w:val="Fontepargpadro"/>
    <w:semiHidden/>
    <w:unhideWhenUsed/>
    <w:rsid w:val="007556E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556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556E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556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55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78C0-E941-4A1C-A4EA-7B1C7BD3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a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on.silva</dc:creator>
  <cp:lastModifiedBy>Rachel</cp:lastModifiedBy>
  <cp:revision>8</cp:revision>
  <cp:lastPrinted>2015-10-01T22:23:00Z</cp:lastPrinted>
  <dcterms:created xsi:type="dcterms:W3CDTF">2018-04-03T18:16:00Z</dcterms:created>
  <dcterms:modified xsi:type="dcterms:W3CDTF">2018-04-03T19:22:00Z</dcterms:modified>
</cp:coreProperties>
</file>